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9"/>
        <w:gridCol w:w="6776"/>
      </w:tblGrid>
      <w:tr w:rsidR="00BB0DC2" w:rsidRPr="007546A6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7546A6" w:rsidRDefault="00E20384" w:rsidP="007546A6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7FA5D86B" w:rsidR="00BB0DC2" w:rsidRPr="007546A6" w:rsidRDefault="00C85885" w:rsidP="007546A6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</w:t>
            </w:r>
            <w:r w:rsidR="008A200D"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نحو</w:t>
            </w:r>
            <w:r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 xml:space="preserve"> (</w:t>
            </w:r>
            <w:r w:rsidR="00576F48">
              <w:rPr>
                <w:rFonts w:ascii="Amiri" w:hAnsi="Amiri" w:cs="Amiri" w:hint="cs"/>
                <w:b/>
                <w:bCs/>
                <w:sz w:val="30"/>
                <w:szCs w:val="30"/>
                <w:rtl/>
              </w:rPr>
              <w:t>3</w:t>
            </w:r>
            <w:r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)</w:t>
            </w:r>
          </w:p>
        </w:tc>
      </w:tr>
      <w:tr w:rsidR="0027521F" w:rsidRPr="007546A6" w14:paraId="28DDC292" w14:textId="77777777" w:rsidTr="009316C2">
        <w:trPr>
          <w:trHeight w:val="506"/>
        </w:trPr>
        <w:tc>
          <w:tcPr>
            <w:tcW w:w="1367" w:type="pct"/>
            <w:shd w:val="clear" w:color="auto" w:fill="8DB3E2" w:themeFill="text2" w:themeFillTint="66"/>
            <w:vAlign w:val="center"/>
          </w:tcPr>
          <w:p w14:paraId="5918C1B6" w14:textId="51E6185D" w:rsidR="0027521F" w:rsidRPr="007546A6" w:rsidRDefault="000819F2" w:rsidP="007546A6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8DB3E2" w:themeFill="text2" w:themeFillTint="66"/>
            <w:vAlign w:val="center"/>
          </w:tcPr>
          <w:p w14:paraId="25CC4773" w14:textId="17410715" w:rsidR="0027521F" w:rsidRPr="007546A6" w:rsidRDefault="00353FCE" w:rsidP="007546A6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>
              <w:rPr>
                <w:rFonts w:ascii="Amiri" w:hAnsi="Amiri" w:cs="Amiri" w:hint="cs"/>
                <w:b/>
                <w:bCs/>
                <w:sz w:val="30"/>
                <w:szCs w:val="30"/>
                <w:rtl/>
              </w:rPr>
              <w:t>3</w:t>
            </w:r>
            <w:r w:rsidR="0064327D">
              <w:rPr>
                <w:rFonts w:ascii="Amiri" w:hAnsi="Amiri" w:cs="Amiri" w:hint="cs"/>
                <w:b/>
                <w:bCs/>
                <w:sz w:val="30"/>
                <w:szCs w:val="30"/>
                <w:rtl/>
              </w:rPr>
              <w:t>8</w:t>
            </w:r>
            <w:r w:rsidR="00576F48">
              <w:rPr>
                <w:rFonts w:ascii="Amiri" w:hAnsi="Amiri" w:cs="Amiri" w:hint="cs"/>
                <w:b/>
                <w:bCs/>
                <w:sz w:val="30"/>
                <w:szCs w:val="30"/>
                <w:rtl/>
              </w:rPr>
              <w:t>3</w:t>
            </w:r>
            <w:r w:rsidR="00C85885"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 xml:space="preserve"> عرب</w:t>
            </w:r>
          </w:p>
        </w:tc>
      </w:tr>
      <w:tr w:rsidR="0027521F" w:rsidRPr="007546A6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7546A6" w:rsidRDefault="00BA479B" w:rsidP="007546A6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  <w:rtl/>
              </w:rPr>
            </w:pPr>
            <w:r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095974CF" w:rsidR="0027521F" w:rsidRPr="007546A6" w:rsidRDefault="005719F1" w:rsidP="007546A6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 xml:space="preserve">اللغة العربية </w:t>
            </w:r>
          </w:p>
        </w:tc>
      </w:tr>
      <w:tr w:rsidR="0027521F" w:rsidRPr="007546A6" w14:paraId="4FA7F15C" w14:textId="77777777" w:rsidTr="009316C2">
        <w:trPr>
          <w:trHeight w:val="506"/>
        </w:trPr>
        <w:tc>
          <w:tcPr>
            <w:tcW w:w="1367" w:type="pct"/>
            <w:shd w:val="clear" w:color="auto" w:fill="8DB3E2" w:themeFill="text2" w:themeFillTint="66"/>
            <w:vAlign w:val="center"/>
          </w:tcPr>
          <w:p w14:paraId="66EAA10E" w14:textId="37E0B7DE" w:rsidR="0027521F" w:rsidRPr="007546A6" w:rsidRDefault="000819F2" w:rsidP="007546A6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  <w:rtl/>
              </w:rPr>
            </w:pPr>
            <w:r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 xml:space="preserve">القسم </w:t>
            </w:r>
            <w:r w:rsidR="00BA479B"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علمي:</w:t>
            </w:r>
          </w:p>
        </w:tc>
        <w:tc>
          <w:tcPr>
            <w:tcW w:w="3633" w:type="pct"/>
            <w:shd w:val="clear" w:color="auto" w:fill="8DB3E2" w:themeFill="text2" w:themeFillTint="66"/>
            <w:vAlign w:val="center"/>
          </w:tcPr>
          <w:p w14:paraId="52317D7C" w14:textId="61238CA5" w:rsidR="0027521F" w:rsidRPr="007546A6" w:rsidRDefault="0064327D" w:rsidP="007546A6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>
              <w:rPr>
                <w:rFonts w:ascii="Amiri" w:hAnsi="Amiri" w:cs="Amiri" w:hint="cs"/>
                <w:b/>
                <w:bCs/>
                <w:sz w:val="30"/>
                <w:szCs w:val="30"/>
                <w:rtl/>
              </w:rPr>
              <w:t xml:space="preserve">قسم الدراسات القرآنية والإسلامية </w:t>
            </w:r>
            <w:r w:rsidR="005719F1"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DA5A4C" w:rsidRPr="007546A6" w14:paraId="38511AF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DA5A4C" w:rsidRPr="007546A6" w:rsidRDefault="00DA5A4C" w:rsidP="007546A6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  <w:rtl/>
              </w:rPr>
            </w:pPr>
            <w:r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0BBE3CD3" w:rsidR="00DA5A4C" w:rsidRPr="007546A6" w:rsidRDefault="000A2976" w:rsidP="007546A6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آداب</w:t>
            </w:r>
          </w:p>
        </w:tc>
      </w:tr>
      <w:tr w:rsidR="0027521F" w:rsidRPr="007546A6" w14:paraId="7A91500C" w14:textId="77777777" w:rsidTr="009316C2">
        <w:trPr>
          <w:trHeight w:val="506"/>
        </w:trPr>
        <w:tc>
          <w:tcPr>
            <w:tcW w:w="1367" w:type="pct"/>
            <w:shd w:val="clear" w:color="auto" w:fill="8DB3E2" w:themeFill="text2" w:themeFillTint="66"/>
            <w:vAlign w:val="center"/>
          </w:tcPr>
          <w:p w14:paraId="78E3452A" w14:textId="6CAA0980" w:rsidR="0027521F" w:rsidRPr="007546A6" w:rsidRDefault="000819F2" w:rsidP="007546A6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8DB3E2" w:themeFill="text2" w:themeFillTint="66"/>
            <w:vAlign w:val="center"/>
          </w:tcPr>
          <w:p w14:paraId="41E147EE" w14:textId="1842B645" w:rsidR="0027521F" w:rsidRPr="007546A6" w:rsidRDefault="005719F1" w:rsidP="007546A6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جامعة الملك سعود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2305038F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E72482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2C718649" w:rsidR="00EF018C" w:rsidRDefault="006678E9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E72482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2880A1F8" w:rsidR="00EF018C" w:rsidRDefault="006678E9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E72482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47E06E14" w:rsidR="00EF018C" w:rsidRDefault="006678E9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E72482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7D8BE3EF" w:rsidR="00EF018C" w:rsidRDefault="006678E9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E72482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6EC0C2F1" w:rsidR="00EF018C" w:rsidRDefault="006678E9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E72482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496B92A7" w:rsidR="00EF018C" w:rsidRDefault="006678E9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E72482">
              <w:rPr>
                <w:webHidden/>
                <w:rtl/>
              </w:rPr>
              <w:t>6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15794DDE" w:rsidR="00EF018C" w:rsidRDefault="006678E9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E72482">
              <w:rPr>
                <w:noProof/>
                <w:webHidden/>
                <w:rtl/>
              </w:rPr>
              <w:t>6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2B68E1C3" w:rsidR="00EF018C" w:rsidRDefault="006678E9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E72482">
              <w:rPr>
                <w:noProof/>
                <w:webHidden/>
                <w:rtl/>
              </w:rPr>
              <w:t>7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19FB9E9C" w:rsidR="00EF018C" w:rsidRDefault="006678E9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E72482">
              <w:rPr>
                <w:webHidden/>
                <w:rtl/>
              </w:rPr>
              <w:t>8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61ADAF32" w:rsidR="00EF018C" w:rsidRDefault="006678E9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E72482">
              <w:rPr>
                <w:webHidden/>
                <w:rtl/>
              </w:rPr>
              <w:t>8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742C0A5C" w:rsidR="00EF018C" w:rsidRDefault="006678E9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E72482">
              <w:rPr>
                <w:noProof/>
                <w:webHidden/>
                <w:rtl/>
              </w:rPr>
              <w:t>8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1A924E91" w:rsidR="00EF018C" w:rsidRDefault="006678E9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E72482">
              <w:rPr>
                <w:noProof/>
                <w:webHidden/>
                <w:rtl/>
              </w:rPr>
              <w:t>9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2A1247A7" w:rsidR="00EF018C" w:rsidRDefault="006678E9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E72482">
              <w:rPr>
                <w:webHidden/>
                <w:rtl/>
              </w:rPr>
              <w:t>10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16CAAD32" w:rsidR="00EF018C" w:rsidRDefault="006678E9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E72482">
              <w:rPr>
                <w:webHidden/>
                <w:rtl/>
              </w:rPr>
              <w:t>10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283B5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52"/>
        <w:gridCol w:w="685"/>
        <w:gridCol w:w="845"/>
        <w:gridCol w:w="48"/>
        <w:gridCol w:w="201"/>
        <w:gridCol w:w="169"/>
        <w:gridCol w:w="348"/>
        <w:gridCol w:w="494"/>
        <w:gridCol w:w="348"/>
        <w:gridCol w:w="669"/>
        <w:gridCol w:w="260"/>
        <w:gridCol w:w="193"/>
        <w:gridCol w:w="421"/>
        <w:gridCol w:w="260"/>
        <w:gridCol w:w="1931"/>
        <w:gridCol w:w="260"/>
        <w:gridCol w:w="1741"/>
      </w:tblGrid>
      <w:tr w:rsidR="00D36735" w:rsidRPr="005D2DDD" w14:paraId="08BF5D14" w14:textId="77777777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5CB7D3EA" w:rsidR="00807FAF" w:rsidRPr="003302F2" w:rsidRDefault="005719F1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</w:t>
            </w:r>
            <w:r w:rsidR="0064327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</w:t>
            </w:r>
            <w:r w:rsidR="00CF632A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</w:t>
            </w:r>
            <w:r w:rsidR="0064327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</w:t>
            </w: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10EEB620" w:rsidR="00A506A9" w:rsidRPr="005D2DDD" w:rsidRDefault="0064327D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√</w:t>
            </w: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39FF445F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32DB1427" w:rsidR="005C6B5C" w:rsidRPr="005D2DDD" w:rsidRDefault="005719F1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√</w:t>
            </w: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18C04170" w:rsidR="00C537CB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3302F2" w:rsidRDefault="00C537C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50C20" w:rsidRPr="005D2DDD" w14:paraId="7CC53ED0" w14:textId="77777777" w:rsidTr="004F471E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</w:p>
          <w:p w14:paraId="2F62CFA8" w14:textId="606059E1" w:rsidR="00550C20" w:rsidRPr="000A2976" w:rsidRDefault="000A2976" w:rsidP="000A2976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لا يوجد </w:t>
            </w: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37227309" w14:textId="5F447599" w:rsidR="00DA55B2" w:rsidRDefault="000A2976" w:rsidP="000A2976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لا يوجد </w:t>
            </w:r>
          </w:p>
          <w:p w14:paraId="5278A5BB" w14:textId="206AAAAD" w:rsidR="00807FAF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bookmarkEnd w:id="2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0A2976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D47214" w:rsidRPr="005D2DDD" w14:paraId="033ADE38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58EE0B0A" w:rsidR="00D47214" w:rsidRPr="005D2DDD" w:rsidRDefault="0064327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0</w:t>
            </w:r>
            <w:r w:rsidR="005719F1">
              <w:rPr>
                <w:rFonts w:asciiTheme="majorBidi" w:hAnsiTheme="majorBidi" w:cstheme="majorBidi" w:hint="cs"/>
                <w:rtl/>
              </w:rPr>
              <w:t>%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1013C4FE" w:rsidR="00D47214" w:rsidRPr="005D2DDD" w:rsidRDefault="005719F1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0%</w:t>
            </w:r>
          </w:p>
        </w:tc>
      </w:tr>
      <w:tr w:rsidR="000A2976" w:rsidRPr="005D2DDD" w14:paraId="5F192B30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0A2976" w:rsidRPr="005D2DDD" w:rsidRDefault="000A2976" w:rsidP="000A2976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54FB1398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454F95A9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0A2976" w:rsidRPr="005D2DDD" w14:paraId="03788974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0A2976" w:rsidRPr="005D2DDD" w:rsidRDefault="000A2976" w:rsidP="000A2976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3F2B8B48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1FA23793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0A2976" w:rsidRPr="005D2DDD" w14:paraId="202F0F7B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0A2976" w:rsidRPr="005D2DDD" w:rsidRDefault="000A2976" w:rsidP="000A2976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048B1390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2D3AB32F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0A2976" w:rsidRPr="005D2DDD" w14:paraId="7C94DA73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0A2976" w:rsidRPr="005D2DDD" w:rsidRDefault="000A2976" w:rsidP="000A2976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667A3CF3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3FF8CF11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050E5E99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FF5AA2"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FF5AA2" w:rsidRPr="00FF5AA2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026BDF" w:rsidRPr="0019322E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3DFF50BD" w:rsidR="00026BDF" w:rsidRPr="000274EF" w:rsidRDefault="0064327D" w:rsidP="000A297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30</w:t>
            </w:r>
          </w:p>
        </w:tc>
      </w:tr>
      <w:tr w:rsidR="00026BDF" w:rsidRPr="0019322E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25B9F6DC" w:rsidR="00026BDF" w:rsidRPr="000274EF" w:rsidRDefault="000A2976" w:rsidP="000A297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026BDF" w:rsidRPr="0019322E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6A402139" w:rsidR="00026BDF" w:rsidRPr="000274EF" w:rsidRDefault="000A2976" w:rsidP="000A297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026BDF" w:rsidRPr="0019322E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="0037546B"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="0037546B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</w:t>
            </w:r>
            <w:r w:rsidR="00A700EC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3947769A" w:rsidR="00026BDF" w:rsidRPr="000274EF" w:rsidRDefault="000A2976" w:rsidP="000A297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026BDF" w:rsidRPr="0019322E" w14:paraId="7654BACB" w14:textId="77777777" w:rsidTr="00063810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026BDF" w:rsidRPr="000274EF" w:rsidRDefault="00026BD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026BDF" w:rsidRPr="009B0DDB" w:rsidRDefault="009B0DD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7CFC479C" w:rsidR="00026BDF" w:rsidRPr="000274EF" w:rsidRDefault="0064327D" w:rsidP="000A297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30</w:t>
            </w:r>
            <w:r w:rsidR="000A2976">
              <w:rPr>
                <w:rFonts w:asciiTheme="majorBidi" w:hAnsiTheme="majorBidi" w:cstheme="majorBidi" w:hint="cs"/>
                <w:rtl/>
                <w:lang w:bidi="ar-EG"/>
              </w:rPr>
              <w:t xml:space="preserve"> ساعة</w:t>
            </w:r>
          </w:p>
        </w:tc>
      </w:tr>
    </w:tbl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283B54">
      <w:pPr>
        <w:pStyle w:val="1"/>
      </w:pPr>
      <w:bookmarkStart w:id="5" w:name="_Toc526247379"/>
      <w:bookmarkStart w:id="6" w:name="_Toc337785"/>
      <w:bookmarkEnd w:id="4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BB6CA10" w14:textId="4F99C87E" w:rsidR="00192987" w:rsidRPr="007546A6" w:rsidRDefault="00192987" w:rsidP="007546A6">
            <w:pPr>
              <w:pStyle w:val="2"/>
              <w:rPr>
                <w:rtl/>
              </w:rPr>
            </w:pPr>
            <w:bookmarkStart w:id="7" w:name="_Toc337786"/>
            <w:r w:rsidRPr="005C735D">
              <w:rPr>
                <w:rFonts w:hint="cs"/>
                <w:rtl/>
              </w:rPr>
              <w:t xml:space="preserve">1. </w:t>
            </w:r>
            <w:r w:rsidR="00AE57B1"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 xml:space="preserve">وصف </w:t>
            </w:r>
            <w:r w:rsidR="00AE57B1" w:rsidRPr="005C735D">
              <w:rPr>
                <w:rFonts w:hint="cs"/>
                <w:rtl/>
              </w:rPr>
              <w:t>العام ل</w:t>
            </w:r>
            <w:r w:rsidRPr="005C735D">
              <w:rPr>
                <w:rFonts w:hint="cs"/>
                <w:rtl/>
              </w:rPr>
              <w:t>لمقرر:</w:t>
            </w:r>
            <w:bookmarkEnd w:id="7"/>
          </w:p>
          <w:p w14:paraId="38CEBEE8" w14:textId="0014B351" w:rsidR="007546A6" w:rsidRPr="007546A6" w:rsidRDefault="00BC004A" w:rsidP="00C930B6">
            <w:pPr>
              <w:bidi/>
              <w:spacing w:line="276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bookmarkStart w:id="8" w:name="_Hlk78227693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تناول ا</w:t>
            </w:r>
            <w:r w:rsidR="00B03B7B" w:rsidRPr="00B03B7B">
              <w:rPr>
                <w:rFonts w:ascii="Traditional Arabic" w:hAnsi="Traditional Arabic" w:cs="Traditional Arabic"/>
                <w:sz w:val="28"/>
                <w:szCs w:val="28"/>
                <w:rtl/>
              </w:rPr>
              <w:t>لمقرر ومفرداته وأهميته</w:t>
            </w:r>
            <w:r w:rsidR="00B03B7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 و</w:t>
            </w:r>
            <w:r w:rsidR="00B03B7B" w:rsidRPr="00B03B7B">
              <w:rPr>
                <w:rFonts w:ascii="Traditional Arabic" w:hAnsi="Traditional Arabic" w:cs="Traditional Arabic"/>
                <w:sz w:val="28"/>
                <w:szCs w:val="28"/>
                <w:rtl/>
              </w:rPr>
              <w:t>مراجعة عامة لمكونات الجملة الاسمية ونواسخها</w:t>
            </w:r>
            <w:r w:rsidR="00C930B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</w:t>
            </w:r>
            <w:r w:rsidR="00576F4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C930B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</w:t>
            </w:r>
            <w:r w:rsidR="00B03B7B" w:rsidRPr="00B03B7B"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 من القرآن الكريم والحديث الشريف.</w:t>
            </w:r>
          </w:p>
          <w:bookmarkEnd w:id="8"/>
          <w:p w14:paraId="72D97E3A" w14:textId="6E2A2505" w:rsidR="00673AFD" w:rsidRPr="00192987" w:rsidRDefault="00673AFD" w:rsidP="007546A6">
            <w:pPr>
              <w:bidi/>
              <w:spacing w:line="276" w:lineRule="auto"/>
              <w:rPr>
                <w:rtl/>
              </w:rPr>
            </w:pPr>
          </w:p>
        </w:tc>
      </w:tr>
      <w:tr w:rsidR="00AA1554" w:rsidRPr="005D2DDD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11468D85" w:rsidR="00AA1554" w:rsidRPr="00E115D6" w:rsidRDefault="00192987" w:rsidP="00416FE2">
            <w:pPr>
              <w:pStyle w:val="2"/>
            </w:pPr>
            <w:bookmarkStart w:id="9" w:name="_Toc526247380"/>
            <w:bookmarkStart w:id="10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9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10"/>
            <w:r w:rsidR="00E454E0" w:rsidRPr="005D2DDD">
              <w:rPr>
                <w:rtl/>
              </w:rPr>
              <w:t xml:space="preserve"> </w:t>
            </w:r>
          </w:p>
        </w:tc>
      </w:tr>
      <w:tr w:rsidR="00AA1554" w:rsidRPr="005D2DDD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657830" w14:textId="5EAF6559" w:rsidR="00576F48" w:rsidRPr="00576F48" w:rsidRDefault="00576F48" w:rsidP="00576F48">
            <w:pPr>
              <w:tabs>
                <w:tab w:val="left" w:pos="1048"/>
              </w:tabs>
              <w:bidi/>
              <w:contextualSpacing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76F48">
              <w:rPr>
                <w:rFonts w:ascii="Traditional Arabic" w:hAnsi="Traditional Arabic" w:cs="Traditional Arabic"/>
                <w:sz w:val="28"/>
                <w:szCs w:val="28"/>
                <w:rtl/>
              </w:rPr>
              <w:t>تمكين الطالب من استعمال المجرورات استعمالاً صحيحا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</w:t>
            </w:r>
            <w:r w:rsidRPr="00576F48">
              <w:rPr>
                <w:rFonts w:ascii="Traditional Arabic" w:hAnsi="Traditional Arabic" w:cs="Traditional Arabic"/>
                <w:sz w:val="28"/>
                <w:szCs w:val="28"/>
                <w:rtl/>
              </w:rPr>
              <w:t>تبيين وظائف التوابع في الجمل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</w:t>
            </w:r>
            <w:r w:rsidRPr="00576F4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مييز بين الأساليب اللغوية المختلفة</w:t>
            </w:r>
            <w:r w:rsidRPr="00576F48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09DC25A5" w14:textId="06F2A72D" w:rsidR="00807FAF" w:rsidRPr="000E0050" w:rsidRDefault="00576F48" w:rsidP="00576F48">
            <w:pPr>
              <w:tabs>
                <w:tab w:val="left" w:pos="1048"/>
              </w:tabs>
              <w:bidi/>
              <w:contextualSpacing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76F48"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 ما تعلمه الطالب على آيات قرآنية، وأحاديث نبوية.</w:t>
            </w:r>
          </w:p>
        </w:tc>
      </w:tr>
    </w:tbl>
    <w:p w14:paraId="05711FF0" w14:textId="4CD03797" w:rsidR="00BD2CF4" w:rsidRPr="005D2DDD" w:rsidRDefault="006F5B3C" w:rsidP="00416FE2">
      <w:pPr>
        <w:pStyle w:val="2"/>
      </w:pPr>
      <w:bookmarkStart w:id="11" w:name="_Toc526247382"/>
      <w:bookmarkStart w:id="12" w:name="_Toc337788"/>
      <w:bookmarkStart w:id="13" w:name="_Hlk950932"/>
      <w:r>
        <w:rPr>
          <w:rFonts w:hint="cs"/>
          <w:rtl/>
        </w:rPr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1"/>
      <w:bookmarkEnd w:id="12"/>
    </w:p>
    <w:tbl>
      <w:tblPr>
        <w:tblStyle w:val="af0"/>
        <w:bidiVisual/>
        <w:tblW w:w="9571" w:type="dxa"/>
        <w:tblInd w:w="-1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5D2DDD" w14:paraId="7A1D0279" w14:textId="665DD7BB" w:rsidTr="006B6FAD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467C58" w14:textId="74BAD2E6" w:rsidR="00416FE2" w:rsidRPr="000B5619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B5619">
              <w:rPr>
                <w:rFonts w:asciiTheme="majorBidi" w:hAnsiTheme="majorBidi" w:cstheme="majorBidi"/>
                <w:b/>
                <w:bCs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98140" w14:textId="77777777"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0A2976" w:rsidRPr="005D2DDD" w14:paraId="5B094621" w14:textId="77777777" w:rsidTr="006B6FAD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FF73761" w14:textId="05A4D3B7" w:rsidR="000A2976" w:rsidRPr="00B4292A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A148557" w14:textId="6C6B3181" w:rsidR="000A2976" w:rsidRPr="00975F52" w:rsidRDefault="000A2976" w:rsidP="000A2976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656CD27" w14:textId="6C28EE3D" w:rsidR="000A2976" w:rsidRPr="00B4292A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7D541F" w:rsidRPr="005D2DDD" w14:paraId="30EFBBC8" w14:textId="1E8B614E" w:rsidTr="006B6FAD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449BA33B" w:rsidR="007D541F" w:rsidRPr="00B4292A" w:rsidRDefault="007D541F" w:rsidP="007D541F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20587E" w14:textId="5A8CFD5D" w:rsidR="007D541F" w:rsidRPr="00B4292A" w:rsidRDefault="007D541F" w:rsidP="007D541F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  <w:r w:rsidRPr="005446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بين </w:t>
            </w:r>
            <w:r w:rsidR="00576F48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المجرورات والتوابع في الجملة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20B531" w14:textId="79488BD3" w:rsidR="007D541F" w:rsidRPr="00B4292A" w:rsidRDefault="007D541F" w:rsidP="007D541F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7D541F" w:rsidRPr="005D2DDD" w14:paraId="3806A3EC" w14:textId="55D3FA0F" w:rsidTr="006B6FAD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303970C3" w:rsidR="007D541F" w:rsidRPr="00B4292A" w:rsidRDefault="007D541F" w:rsidP="007D541F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FA908B" w14:textId="3AEF3A9F" w:rsidR="007D541F" w:rsidRPr="00B4292A" w:rsidRDefault="007D541F" w:rsidP="007D541F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  <w:r w:rsidRPr="005446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شرح </w:t>
            </w:r>
            <w:r w:rsidR="00576F48" w:rsidRPr="005C56B7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التغيرات التي تطرأ على </w:t>
            </w:r>
            <w:r w:rsidR="00576F48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الكلمة في سياقاتها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2CE272" w14:textId="6F290C9E" w:rsidR="007D541F" w:rsidRPr="00B4292A" w:rsidRDefault="007D541F" w:rsidP="007D541F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7D541F" w:rsidRPr="005D2DDD" w14:paraId="13D49104" w14:textId="14F816D1" w:rsidTr="006B6FAD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68ED456" w14:textId="362A1F91" w:rsidR="007D541F" w:rsidRPr="00B4292A" w:rsidRDefault="007D541F" w:rsidP="007D541F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2198C0" w14:textId="00902BD3" w:rsidR="007D541F" w:rsidRPr="00B4292A" w:rsidRDefault="007D541F" w:rsidP="007D541F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  <w:r w:rsidRPr="005446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صف </w:t>
            </w:r>
            <w:r w:rsidR="00576F48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بعض الأساليب العربية كالمدح والذم والنداء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C901CE1" w14:textId="14D60A0E" w:rsidR="007D541F" w:rsidRPr="00B4292A" w:rsidRDefault="007D541F" w:rsidP="007D541F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0A2976" w:rsidRPr="005D2DDD" w14:paraId="5F301D4E" w14:textId="0FB0AC1F" w:rsidTr="006B6FAD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8E9A245" w14:textId="6BF07780" w:rsidR="000A2976" w:rsidRPr="00B4292A" w:rsidRDefault="009A4284" w:rsidP="000A2976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lastRenderedPageBreak/>
              <w:t>1.4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3A530E14" w14:textId="159C5B71" w:rsidR="00D236D8" w:rsidRPr="009A4284" w:rsidRDefault="00D236D8" w:rsidP="00544660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7C7E693" w14:textId="724C69EA" w:rsidR="000A2976" w:rsidRPr="00B4292A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0A2976" w:rsidRPr="005D2DDD" w14:paraId="5B2A5FFD" w14:textId="77777777" w:rsidTr="006B6FAD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64DA0F" w14:textId="4B092085" w:rsidR="000A2976" w:rsidRPr="00E02FB7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7E0E7339" w14:textId="61B1F5A8" w:rsidR="000A2976" w:rsidRPr="00E02FB7" w:rsidRDefault="000A2976" w:rsidP="000A2976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373C3C7" w14:textId="78882400" w:rsidR="000A2976" w:rsidRPr="00B4292A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6B6FAD" w:rsidRPr="005D2DDD" w14:paraId="45236895" w14:textId="1AE5498E" w:rsidTr="006B6FAD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55024931" w:rsidR="006B6FAD" w:rsidRPr="00B4292A" w:rsidRDefault="006B6FAD" w:rsidP="006B6FAD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6DBB7A3B" w:rsidR="006B6FAD" w:rsidRPr="00FA5B64" w:rsidRDefault="006B6FAD" w:rsidP="006B6FAD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76F48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يحلل</w:t>
            </w:r>
            <w:r w:rsidRPr="00576F48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76F48">
              <w:rPr>
                <w:rFonts w:ascii="Traditional Arabic" w:hAnsi="Traditional Arabic" w:cs="Traditional Arabic"/>
                <w:sz w:val="28"/>
                <w:szCs w:val="28"/>
                <w:rtl/>
              </w:rPr>
              <w:t>أسلوب النداء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</w:t>
            </w:r>
            <w:r w:rsidRPr="00C762C9">
              <w:rPr>
                <w:rFonts w:ascii="Traditional Arabic" w:hAnsi="Traditional Arabic" w:cs="Traditional Arabic"/>
                <w:sz w:val="28"/>
                <w:szCs w:val="28"/>
                <w:rtl/>
              </w:rPr>
              <w:t>أدواته وطريقة استعمال كل أدا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43903E" w14:textId="77777777" w:rsidR="006B6FAD" w:rsidRPr="00B4292A" w:rsidRDefault="006B6FAD" w:rsidP="006B6FAD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6B6FAD" w:rsidRPr="005D2DDD" w14:paraId="597D1414" w14:textId="60019B8C" w:rsidTr="006B6FAD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6DBA0A" w14:textId="57D31357" w:rsidR="006B6FAD" w:rsidRPr="00B4292A" w:rsidRDefault="006B6FAD" w:rsidP="006B6FAD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086F403" w14:textId="0DF973F8" w:rsidR="006B6FAD" w:rsidRPr="00C930B6" w:rsidRDefault="006B6FAD" w:rsidP="006B6FAD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proofErr w:type="gramStart"/>
            <w:r w:rsidRPr="00C930B6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ي</w:t>
            </w:r>
            <w:r w:rsidR="00BC004A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ستخدم </w:t>
            </w:r>
            <w:r w:rsidRPr="00C930B6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762C9">
              <w:rPr>
                <w:rFonts w:ascii="Traditional Arabic" w:hAnsi="Traditional Arabic" w:cs="Traditional Arabic"/>
                <w:sz w:val="28"/>
                <w:szCs w:val="28"/>
                <w:rtl/>
              </w:rPr>
              <w:t>نماذج</w:t>
            </w:r>
            <w:proofErr w:type="gramEnd"/>
            <w:r w:rsidRPr="00C762C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إعرابية من القرآن الكريم والقراءات القرآنية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B941D2" w14:textId="77777777" w:rsidR="006B6FAD" w:rsidRPr="00B4292A" w:rsidRDefault="006B6FAD" w:rsidP="006B6FAD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6B6FAD" w:rsidRPr="005D2DDD" w14:paraId="16085D39" w14:textId="361EE7B6" w:rsidTr="006B6FAD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7024879" w14:textId="466D75BE" w:rsidR="006B6FAD" w:rsidRPr="00B4292A" w:rsidRDefault="006B6FAD" w:rsidP="006B6FAD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DA33508" w14:textId="3631B210" w:rsidR="006B6FAD" w:rsidRPr="00FA5B64" w:rsidRDefault="006B6FAD" w:rsidP="006B6FAD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80878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ينقد 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الأساليب من حيث المعنى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AAC0376" w14:textId="77777777" w:rsidR="006B6FAD" w:rsidRPr="00B4292A" w:rsidRDefault="006B6FAD" w:rsidP="006B6FAD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36FFA1D" w14:textId="140DB79D" w:rsidTr="006B6FAD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13DBD18" w14:textId="03A5A054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288C0E86" w14:textId="39B706AA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D49AB2B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946A00C" w14:textId="77777777" w:rsidTr="006B6FAD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BC7C083" w14:textId="573F3FAE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59312DDE" w14:textId="2F12A6C0" w:rsidR="00416FE2" w:rsidRPr="00E02FB7" w:rsidRDefault="000B5619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BA58E08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8A10EC" w:rsidRPr="005D2DDD" w14:paraId="4504EDC6" w14:textId="3E38861C" w:rsidTr="006B6FAD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767430A0" w:rsidR="008A10EC" w:rsidRPr="00B4292A" w:rsidRDefault="008A10EC" w:rsidP="008A10EC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1652EE58" w:rsidR="008A10EC" w:rsidRPr="00CB1175" w:rsidRDefault="008A10EC" w:rsidP="007646EF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646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دير حواراً عن </w:t>
            </w:r>
            <w:r w:rsidR="006B6FAD" w:rsidRPr="00C762C9">
              <w:rPr>
                <w:rFonts w:ascii="Traditional Arabic" w:hAnsi="Traditional Arabic" w:cs="Traditional Arabic"/>
                <w:sz w:val="28"/>
                <w:szCs w:val="28"/>
                <w:rtl/>
              </w:rPr>
              <w:t>حرف الجر الزائد والشبيه بالزائد</w:t>
            </w:r>
            <w:r w:rsidR="006B6FAD"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مام </w:t>
            </w: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زملائه</w:t>
            </w: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DB2D2" w14:textId="77777777" w:rsidR="008A10EC" w:rsidRPr="00B4292A" w:rsidRDefault="008A10EC" w:rsidP="008A10EC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8A10EC" w:rsidRPr="005D2DDD" w14:paraId="0573E170" w14:textId="0641E32E" w:rsidTr="006B6FAD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FB89AFD" w14:textId="098DD576" w:rsidR="008A10EC" w:rsidRPr="00B4292A" w:rsidRDefault="008A10EC" w:rsidP="008A10EC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81EC723" w14:textId="68B14AD9" w:rsidR="008A10EC" w:rsidRPr="006B6FAD" w:rsidRDefault="008A10EC" w:rsidP="006B6FAD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B6FA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قدم </w:t>
            </w:r>
            <w:r w:rsidRPr="006B6FA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عرضا </w:t>
            </w:r>
            <w:r w:rsidR="006B6FAD" w:rsidRPr="006B6FAD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واع الإضافة</w:t>
            </w:r>
            <w:r w:rsidR="006B6FAD" w:rsidRPr="006B6FA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6B6FAD" w:rsidRPr="006B6FAD">
              <w:rPr>
                <w:rFonts w:ascii="Traditional Arabic" w:hAnsi="Traditional Arabic" w:cs="Traditional Arabic"/>
                <w:sz w:val="28"/>
                <w:szCs w:val="28"/>
                <w:rtl/>
              </w:rPr>
              <w:t>ما يحدث لأجل الإضافة</w:t>
            </w:r>
            <w:r w:rsidR="006B6FAD" w:rsidRPr="006B6FA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7646EF" w:rsidRPr="006B6FA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ع زملائه</w:t>
            </w:r>
            <w:r w:rsidR="004438B1" w:rsidRPr="006B6FA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8B51ABA" w14:textId="77777777" w:rsidR="008A10EC" w:rsidRPr="00B4292A" w:rsidRDefault="008A10EC" w:rsidP="008A10EC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8A10EC" w:rsidRPr="005D2DDD" w14:paraId="57A7085E" w14:textId="46CF2231" w:rsidTr="006B6FAD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2818601" w14:textId="1994B569" w:rsidR="008A10EC" w:rsidRPr="00B4292A" w:rsidRDefault="008A10EC" w:rsidP="008A10EC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DFEC7FB" w14:textId="5759D2CF" w:rsidR="008A10EC" w:rsidRPr="00CB1175" w:rsidRDefault="008A10EC" w:rsidP="006B6FAD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B6FA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يعرض </w:t>
            </w:r>
            <w:r w:rsidR="006B6FAD" w:rsidRPr="006B6FA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مجرورات </w:t>
            </w:r>
            <w:r w:rsidR="006B6FA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</w:t>
            </w:r>
            <w:r w:rsidR="006B6FAD" w:rsidRPr="006B6FAD">
              <w:rPr>
                <w:rFonts w:ascii="Traditional Arabic" w:hAnsi="Traditional Arabic" w:cs="Traditional Arabic"/>
                <w:sz w:val="28"/>
                <w:szCs w:val="28"/>
                <w:rtl/>
              </w:rPr>
              <w:t>حروف الجر</w:t>
            </w:r>
            <w:r w:rsidR="006B6FA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6B6FAD" w:rsidRPr="006B6FAD">
              <w:rPr>
                <w:rFonts w:ascii="Traditional Arabic" w:hAnsi="Traditional Arabic" w:cs="Traditional Arabic"/>
                <w:sz w:val="28"/>
                <w:szCs w:val="28"/>
                <w:rtl/>
              </w:rPr>
              <w:t>وتعدادها، ومعانيها</w:t>
            </w:r>
            <w:r w:rsidR="006B6FA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</w:t>
            </w:r>
            <w:r w:rsidR="006B6FAD" w:rsidRPr="006B6FAD">
              <w:rPr>
                <w:rFonts w:ascii="Traditional Arabic" w:hAnsi="Traditional Arabic" w:cs="Traditional Arabic"/>
                <w:sz w:val="28"/>
                <w:szCs w:val="28"/>
                <w:rtl/>
              </w:rPr>
              <w:t>حروف الجر التي تجر الظاهر والمضمر</w:t>
            </w:r>
            <w:r w:rsidR="006B6FA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4438B1">
              <w:rPr>
                <w:rFonts w:ascii="Traditional Arabic" w:hAnsi="Traditional Arabic" w:cs="Traditional Arabic"/>
                <w:sz w:val="28"/>
                <w:szCs w:val="28"/>
                <w:rtl/>
              </w:rPr>
              <w:t>لمفردات المقرر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35F9CBA" w14:textId="77777777" w:rsidR="008A10EC" w:rsidRPr="00B4292A" w:rsidRDefault="008A10EC" w:rsidP="008A10EC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1E914BF" w14:textId="560C46C3" w:rsidTr="006B6FAD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1AFD95" w14:textId="1913A164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17F079B" w14:textId="6538A545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00393B6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bookmarkEnd w:id="13"/>
    </w:tbl>
    <w:p w14:paraId="41870ED7" w14:textId="77777777" w:rsidR="00741AEF" w:rsidRPr="00524059" w:rsidRDefault="00741AEF" w:rsidP="00416FE2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14:paraId="3F0E7F34" w14:textId="30E9BC2B" w:rsidR="0062544C" w:rsidRPr="00E40585" w:rsidRDefault="00F851F7" w:rsidP="00283B54">
      <w:pPr>
        <w:pStyle w:val="1"/>
      </w:pPr>
      <w:bookmarkStart w:id="14" w:name="_Toc526247383"/>
      <w:bookmarkStart w:id="15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4"/>
      <w:bookmarkEnd w:id="15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"/>
        <w:gridCol w:w="7265"/>
        <w:gridCol w:w="1378"/>
      </w:tblGrid>
      <w:tr w:rsidR="00D225ED" w:rsidRPr="005D2DDD" w14:paraId="587DDBA3" w14:textId="77777777" w:rsidTr="00576F48">
        <w:trPr>
          <w:trHeight w:val="461"/>
          <w:jc w:val="center"/>
        </w:trPr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E14F6A6" w14:textId="1A605C78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bookmarkStart w:id="16" w:name="_Hlk78227781"/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26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5F42D4" w14:textId="513C36F3" w:rsidR="00D225ED" w:rsidRPr="00524059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24059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EFA535" w14:textId="3CEA40D4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576F48" w:rsidRPr="005D2DDD" w14:paraId="7A7D722A" w14:textId="77777777" w:rsidTr="00576F48">
        <w:trPr>
          <w:jc w:val="center"/>
        </w:trPr>
        <w:tc>
          <w:tcPr>
            <w:tcW w:w="92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7DC83358" w:rsidR="00576F48" w:rsidRPr="00DE07AD" w:rsidRDefault="00576F48" w:rsidP="00576F48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26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ED3D3D0" w14:textId="77777777" w:rsidR="00576F48" w:rsidRPr="00C762C9" w:rsidRDefault="00576F48" w:rsidP="00576F48">
            <w:pPr>
              <w:pStyle w:val="af"/>
              <w:numPr>
                <w:ilvl w:val="0"/>
                <w:numId w:val="18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762C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عريف بمفردات المقرر وأهمية دراسته.</w:t>
            </w:r>
          </w:p>
          <w:p w14:paraId="7F71C13A" w14:textId="77777777" w:rsidR="00576F48" w:rsidRPr="00C762C9" w:rsidRDefault="00576F48" w:rsidP="00576F48">
            <w:pPr>
              <w:pStyle w:val="af"/>
              <w:numPr>
                <w:ilvl w:val="0"/>
                <w:numId w:val="18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762C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جرورات .</w:t>
            </w:r>
          </w:p>
          <w:p w14:paraId="4A0ED923" w14:textId="77777777" w:rsidR="00576F48" w:rsidRPr="00C762C9" w:rsidRDefault="00576F48" w:rsidP="00576F48">
            <w:pPr>
              <w:pStyle w:val="af"/>
              <w:numPr>
                <w:ilvl w:val="0"/>
                <w:numId w:val="18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762C9">
              <w:rPr>
                <w:rFonts w:ascii="Traditional Arabic" w:hAnsi="Traditional Arabic" w:cs="Traditional Arabic"/>
                <w:sz w:val="28"/>
                <w:szCs w:val="28"/>
                <w:rtl/>
              </w:rPr>
              <w:t>حروف الجر، وتعدادها، ومعانيها.</w:t>
            </w:r>
          </w:p>
          <w:p w14:paraId="36ACF25A" w14:textId="77777777" w:rsidR="00576F48" w:rsidRPr="00C762C9" w:rsidRDefault="00576F48" w:rsidP="00576F48">
            <w:pPr>
              <w:pStyle w:val="af"/>
              <w:numPr>
                <w:ilvl w:val="0"/>
                <w:numId w:val="18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762C9">
              <w:rPr>
                <w:rFonts w:ascii="Traditional Arabic" w:hAnsi="Traditional Arabic" w:cs="Traditional Arabic"/>
                <w:sz w:val="28"/>
                <w:szCs w:val="28"/>
                <w:rtl/>
              </w:rPr>
              <w:t>حروف الجر التي تجر الظاهر والمضمر.</w:t>
            </w:r>
          </w:p>
          <w:p w14:paraId="23DA29FC" w14:textId="77777777" w:rsidR="00576F48" w:rsidRPr="0007350B" w:rsidRDefault="00576F48" w:rsidP="00576F48">
            <w:pPr>
              <w:pStyle w:val="af"/>
              <w:numPr>
                <w:ilvl w:val="0"/>
                <w:numId w:val="18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762C9">
              <w:rPr>
                <w:rFonts w:ascii="Traditional Arabic" w:hAnsi="Traditional Arabic" w:cs="Traditional Arabic"/>
                <w:sz w:val="28"/>
                <w:szCs w:val="28"/>
                <w:rtl/>
              </w:rPr>
              <w:t>حروف الجر التي تختص بجر الظاهر.</w:t>
            </w:r>
          </w:p>
          <w:p w14:paraId="6F5FD334" w14:textId="0389605F" w:rsidR="00576F48" w:rsidRPr="009316C2" w:rsidRDefault="00576F48" w:rsidP="00576F48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 من القرآن الكريم والحديث الشريف.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A366DAC" w14:textId="7C3832A4" w:rsidR="00576F48" w:rsidRPr="009316C2" w:rsidRDefault="00576F48" w:rsidP="00576F48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576F48" w:rsidRPr="005D2DDD" w14:paraId="1ECDCD5F" w14:textId="77777777" w:rsidTr="00576F48">
        <w:trPr>
          <w:jc w:val="center"/>
        </w:trPr>
        <w:tc>
          <w:tcPr>
            <w:tcW w:w="92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0466A950" w:rsidR="00576F48" w:rsidRPr="00DE07AD" w:rsidRDefault="00576F48" w:rsidP="00576F4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265" w:type="dxa"/>
            <w:tcBorders>
              <w:left w:val="single" w:sz="8" w:space="0" w:color="auto"/>
              <w:right w:val="single" w:sz="8" w:space="0" w:color="auto"/>
            </w:tcBorders>
          </w:tcPr>
          <w:p w14:paraId="480C393E" w14:textId="77777777" w:rsidR="00576F48" w:rsidRPr="00C762C9" w:rsidRDefault="00576F48" w:rsidP="00576F48">
            <w:pPr>
              <w:pStyle w:val="af"/>
              <w:numPr>
                <w:ilvl w:val="0"/>
                <w:numId w:val="18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762C9">
              <w:rPr>
                <w:rFonts w:ascii="Traditional Arabic" w:hAnsi="Traditional Arabic" w:cs="Traditional Arabic"/>
                <w:sz w:val="28"/>
                <w:szCs w:val="28"/>
                <w:rtl/>
              </w:rPr>
              <w:t>حرف الجر الزائد والشبيه بالزائد.</w:t>
            </w:r>
          </w:p>
          <w:p w14:paraId="17FCE37B" w14:textId="77777777" w:rsidR="00576F48" w:rsidRDefault="00576F48" w:rsidP="00576F48">
            <w:pPr>
              <w:pStyle w:val="af"/>
              <w:numPr>
                <w:ilvl w:val="0"/>
                <w:numId w:val="18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762C9">
              <w:rPr>
                <w:rFonts w:ascii="Traditional Arabic" w:hAnsi="Traditional Arabic" w:cs="Traditional Arabic"/>
                <w:sz w:val="28"/>
                <w:szCs w:val="28"/>
                <w:rtl/>
              </w:rPr>
              <w:t>حذف حرف الجر وبقاء عمله.</w:t>
            </w:r>
          </w:p>
          <w:p w14:paraId="5BAFA4FF" w14:textId="77777777" w:rsidR="00576F48" w:rsidRPr="0007350B" w:rsidRDefault="00576F48" w:rsidP="00576F48">
            <w:pPr>
              <w:pStyle w:val="af"/>
              <w:numPr>
                <w:ilvl w:val="0"/>
                <w:numId w:val="18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762C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ضافة : مفهومها ومعانيها.</w:t>
            </w:r>
          </w:p>
          <w:p w14:paraId="3991BA1B" w14:textId="7C59B721" w:rsidR="00576F48" w:rsidRPr="009316C2" w:rsidRDefault="00576F48" w:rsidP="00576F48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 من القرآن الكريم والحديث الشريف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69D7999" w14:textId="34CBC94D" w:rsidR="00576F48" w:rsidRPr="009316C2" w:rsidRDefault="00576F48" w:rsidP="00576F48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576F48" w:rsidRPr="005D2DDD" w14:paraId="123517E9" w14:textId="77777777" w:rsidTr="00576F48">
        <w:trPr>
          <w:jc w:val="center"/>
        </w:trPr>
        <w:tc>
          <w:tcPr>
            <w:tcW w:w="92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612780" w14:textId="717A1CBB" w:rsidR="00576F48" w:rsidRPr="00DE07AD" w:rsidRDefault="00576F48" w:rsidP="00576F4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265" w:type="dxa"/>
            <w:tcBorders>
              <w:left w:val="single" w:sz="8" w:space="0" w:color="auto"/>
              <w:right w:val="single" w:sz="8" w:space="0" w:color="auto"/>
            </w:tcBorders>
          </w:tcPr>
          <w:p w14:paraId="0227C184" w14:textId="77777777" w:rsidR="00576F48" w:rsidRPr="00C762C9" w:rsidRDefault="00576F48" w:rsidP="00576F48">
            <w:pPr>
              <w:pStyle w:val="af"/>
              <w:numPr>
                <w:ilvl w:val="0"/>
                <w:numId w:val="18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762C9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واع الإضافة.</w:t>
            </w:r>
          </w:p>
          <w:p w14:paraId="4A37A458" w14:textId="77777777" w:rsidR="00576F48" w:rsidRPr="00C762C9" w:rsidRDefault="00576F48" w:rsidP="00576F48">
            <w:pPr>
              <w:pStyle w:val="af"/>
              <w:numPr>
                <w:ilvl w:val="0"/>
                <w:numId w:val="18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762C9">
              <w:rPr>
                <w:rFonts w:ascii="Traditional Arabic" w:hAnsi="Traditional Arabic" w:cs="Traditional Arabic"/>
                <w:sz w:val="28"/>
                <w:szCs w:val="28"/>
                <w:rtl/>
              </w:rPr>
              <w:t>ما يحدث لأجل الإضافة.</w:t>
            </w:r>
          </w:p>
          <w:p w14:paraId="53A89112" w14:textId="77777777" w:rsidR="00576F48" w:rsidRPr="00C762C9" w:rsidRDefault="00576F48" w:rsidP="00576F48">
            <w:pPr>
              <w:pStyle w:val="af"/>
              <w:numPr>
                <w:ilvl w:val="0"/>
                <w:numId w:val="18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762C9">
              <w:rPr>
                <w:rFonts w:ascii="Traditional Arabic" w:hAnsi="Traditional Arabic" w:cs="Traditional Arabic"/>
                <w:sz w:val="28"/>
                <w:szCs w:val="28"/>
                <w:rtl/>
              </w:rPr>
              <w:t>ما يكتسبه المضاف من المضاف إليه.</w:t>
            </w:r>
          </w:p>
          <w:p w14:paraId="04D24CDD" w14:textId="77777777" w:rsidR="00576F48" w:rsidRPr="00C762C9" w:rsidRDefault="00576F48" w:rsidP="00576F48">
            <w:pPr>
              <w:pStyle w:val="af"/>
              <w:numPr>
                <w:ilvl w:val="0"/>
                <w:numId w:val="18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762C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ا يضاف للجمل. </w:t>
            </w:r>
          </w:p>
          <w:p w14:paraId="12DB6E4A" w14:textId="77777777" w:rsidR="00576F48" w:rsidRDefault="00576F48" w:rsidP="00576F48">
            <w:pPr>
              <w:pStyle w:val="af"/>
              <w:numPr>
                <w:ilvl w:val="0"/>
                <w:numId w:val="18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762C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حذف المضاف وبقاء المضاف إليه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مجرور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ً</w:t>
            </w:r>
            <w:r w:rsidRPr="00C762C9">
              <w:rPr>
                <w:rFonts w:ascii="Traditional Arabic" w:hAnsi="Traditional Arabic" w:cs="Traditional Arabic"/>
                <w:sz w:val="28"/>
                <w:szCs w:val="28"/>
                <w:rtl/>
              </w:rPr>
              <w:t>ا.</w:t>
            </w:r>
          </w:p>
          <w:p w14:paraId="584C671E" w14:textId="0722C29C" w:rsidR="00576F48" w:rsidRPr="009316C2" w:rsidRDefault="00576F48" w:rsidP="00576F48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 من القرآن الكريم والحديث الشريف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61CBDD2" w14:textId="53CC27EC" w:rsidR="00576F48" w:rsidRPr="009316C2" w:rsidRDefault="00576F48" w:rsidP="00576F48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576F48" w:rsidRPr="005D2DDD" w14:paraId="7575697F" w14:textId="77777777" w:rsidTr="00576F48">
        <w:trPr>
          <w:jc w:val="center"/>
        </w:trPr>
        <w:tc>
          <w:tcPr>
            <w:tcW w:w="92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D23DE6" w14:textId="09EFAAB8" w:rsidR="00576F48" w:rsidRPr="00DE07AD" w:rsidRDefault="00576F48" w:rsidP="00576F4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265" w:type="dxa"/>
            <w:tcBorders>
              <w:left w:val="single" w:sz="8" w:space="0" w:color="auto"/>
              <w:right w:val="single" w:sz="8" w:space="0" w:color="auto"/>
            </w:tcBorders>
          </w:tcPr>
          <w:p w14:paraId="5505E9D4" w14:textId="77777777" w:rsidR="00576F48" w:rsidRPr="00C762C9" w:rsidRDefault="00576F48" w:rsidP="00576F48">
            <w:pPr>
              <w:pStyle w:val="af"/>
              <w:numPr>
                <w:ilvl w:val="0"/>
                <w:numId w:val="19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762C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وابع.</w:t>
            </w:r>
          </w:p>
          <w:p w14:paraId="5EE8437A" w14:textId="77777777" w:rsidR="00576F48" w:rsidRPr="00C762C9" w:rsidRDefault="00576F48" w:rsidP="00576F48">
            <w:pPr>
              <w:pStyle w:val="af"/>
              <w:numPr>
                <w:ilvl w:val="0"/>
                <w:numId w:val="19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762C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نعت: مفهومه، أقسامه.</w:t>
            </w:r>
          </w:p>
          <w:p w14:paraId="0F719AE1" w14:textId="77777777" w:rsidR="00576F48" w:rsidRPr="00C762C9" w:rsidRDefault="00576F48" w:rsidP="00576F48">
            <w:pPr>
              <w:pStyle w:val="af"/>
              <w:numPr>
                <w:ilvl w:val="0"/>
                <w:numId w:val="19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762C9">
              <w:rPr>
                <w:rFonts w:ascii="Traditional Arabic" w:hAnsi="Traditional Arabic" w:cs="Traditional Arabic"/>
                <w:sz w:val="28"/>
                <w:szCs w:val="28"/>
                <w:rtl/>
              </w:rPr>
              <w:t>أحكام النعت الحقيقي.</w:t>
            </w:r>
          </w:p>
          <w:p w14:paraId="144F715F" w14:textId="77777777" w:rsidR="00576F48" w:rsidRPr="00C762C9" w:rsidRDefault="00576F48" w:rsidP="00576F48">
            <w:pPr>
              <w:pStyle w:val="af"/>
              <w:numPr>
                <w:ilvl w:val="0"/>
                <w:numId w:val="19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762C9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أحكام النعت السببي..</w:t>
            </w:r>
          </w:p>
          <w:p w14:paraId="46BD15DD" w14:textId="77777777" w:rsidR="00576F48" w:rsidRPr="00C762C9" w:rsidRDefault="00576F48" w:rsidP="00576F48">
            <w:pPr>
              <w:pStyle w:val="af"/>
              <w:numPr>
                <w:ilvl w:val="0"/>
                <w:numId w:val="19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762C9">
              <w:rPr>
                <w:rFonts w:ascii="Traditional Arabic" w:hAnsi="Traditional Arabic" w:cs="Traditional Arabic"/>
                <w:sz w:val="28"/>
                <w:szCs w:val="28"/>
                <w:rtl/>
              </w:rPr>
              <w:t>ما يُنعت به.</w:t>
            </w:r>
          </w:p>
          <w:p w14:paraId="5EFC9CA5" w14:textId="77777777" w:rsidR="00576F48" w:rsidRPr="00C762C9" w:rsidRDefault="00576F48" w:rsidP="00576F48">
            <w:pPr>
              <w:pStyle w:val="af"/>
              <w:numPr>
                <w:ilvl w:val="0"/>
                <w:numId w:val="19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762C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نعت بالمصدر.</w:t>
            </w:r>
          </w:p>
          <w:p w14:paraId="1C124C39" w14:textId="77777777" w:rsidR="00576F48" w:rsidRDefault="00576F48" w:rsidP="00576F48">
            <w:pPr>
              <w:pStyle w:val="af"/>
              <w:numPr>
                <w:ilvl w:val="0"/>
                <w:numId w:val="19"/>
              </w:numPr>
              <w:bidi/>
              <w:rPr>
                <w:rFonts w:cs="Traditional Arabic"/>
                <w:sz w:val="28"/>
                <w:szCs w:val="28"/>
              </w:rPr>
            </w:pPr>
            <w:r w:rsidRPr="00C762C9">
              <w:rPr>
                <w:rFonts w:ascii="Traditional Arabic" w:hAnsi="Traditional Arabic" w:cs="Traditional Arabic"/>
                <w:sz w:val="28"/>
                <w:szCs w:val="28"/>
                <w:rtl/>
              </w:rPr>
              <w:t>تعدد النعت.</w:t>
            </w:r>
          </w:p>
          <w:p w14:paraId="19E2F647" w14:textId="0502D7DD" w:rsidR="00576F48" w:rsidRPr="009316C2" w:rsidRDefault="00576F48" w:rsidP="00576F48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 من القرآن الكريم والحديث الشريف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30EB0D9" w14:textId="2EFB6760" w:rsidR="00576F48" w:rsidRPr="009316C2" w:rsidRDefault="00576F48" w:rsidP="00576F48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2</w:t>
            </w:r>
          </w:p>
        </w:tc>
      </w:tr>
      <w:tr w:rsidR="00576F48" w:rsidRPr="005D2DDD" w14:paraId="54E1ECC3" w14:textId="77777777" w:rsidTr="00576F48">
        <w:trPr>
          <w:jc w:val="center"/>
        </w:trPr>
        <w:tc>
          <w:tcPr>
            <w:tcW w:w="92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9BC6D4" w14:textId="4A75022D" w:rsidR="00576F48" w:rsidRPr="00DE07AD" w:rsidRDefault="00576F48" w:rsidP="00576F4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265" w:type="dxa"/>
            <w:tcBorders>
              <w:left w:val="single" w:sz="8" w:space="0" w:color="auto"/>
              <w:right w:val="single" w:sz="8" w:space="0" w:color="auto"/>
            </w:tcBorders>
          </w:tcPr>
          <w:p w14:paraId="39B0BC2B" w14:textId="77777777" w:rsidR="00576F48" w:rsidRPr="00C762C9" w:rsidRDefault="00576F48" w:rsidP="00576F48">
            <w:pPr>
              <w:pStyle w:val="af"/>
              <w:numPr>
                <w:ilvl w:val="0"/>
                <w:numId w:val="20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762C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وكيد : تعريفه ، تقسيمه للفظي ومعنوي وبيان أحكامهما المختلفة.</w:t>
            </w:r>
          </w:p>
          <w:p w14:paraId="4C2F803B" w14:textId="77777777" w:rsidR="00576F48" w:rsidRDefault="00576F48" w:rsidP="00576F48">
            <w:pPr>
              <w:pStyle w:val="af"/>
              <w:numPr>
                <w:ilvl w:val="0"/>
                <w:numId w:val="20"/>
              </w:numPr>
              <w:bidi/>
              <w:jc w:val="both"/>
              <w:rPr>
                <w:rFonts w:cs="Traditional Arabic"/>
                <w:sz w:val="28"/>
                <w:szCs w:val="28"/>
              </w:rPr>
            </w:pPr>
            <w:r w:rsidRPr="00C762C9">
              <w:rPr>
                <w:rFonts w:ascii="Traditional Arabic" w:hAnsi="Traditional Arabic" w:cs="Traditional Arabic"/>
                <w:sz w:val="28"/>
                <w:szCs w:val="28"/>
                <w:rtl/>
              </w:rPr>
              <w:t>توكيد الضمير المرفوع المتصل.</w:t>
            </w:r>
          </w:p>
          <w:p w14:paraId="345D31FC" w14:textId="555743A1" w:rsidR="00576F48" w:rsidRPr="009316C2" w:rsidRDefault="00576F48" w:rsidP="00576F48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 من القرآن الكريم والحديث الشريف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6536C55" w14:textId="039E1AC0" w:rsidR="00576F48" w:rsidRPr="009316C2" w:rsidRDefault="00576F48" w:rsidP="00576F48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576F48" w:rsidRPr="005D2DDD" w14:paraId="2D456FE0" w14:textId="77777777" w:rsidTr="00576F48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BE4AD" w14:textId="05E14E12" w:rsidR="00576F48" w:rsidRPr="00DE07AD" w:rsidRDefault="00576F48" w:rsidP="00576F4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8420C" w14:textId="77777777" w:rsidR="00576F48" w:rsidRPr="00C762C9" w:rsidRDefault="00576F48" w:rsidP="00576F48">
            <w:pPr>
              <w:pStyle w:val="af"/>
              <w:numPr>
                <w:ilvl w:val="0"/>
                <w:numId w:val="21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762C9">
              <w:rPr>
                <w:rFonts w:ascii="Traditional Arabic" w:hAnsi="Traditional Arabic" w:cs="Traditional Arabic"/>
                <w:sz w:val="28"/>
                <w:szCs w:val="28"/>
                <w:rtl/>
              </w:rPr>
              <w:t>عطف النسق: تعريفه، تعداد حروف العطف.</w:t>
            </w:r>
          </w:p>
          <w:p w14:paraId="2C1AA3A6" w14:textId="77777777" w:rsidR="00576F48" w:rsidRPr="00C762C9" w:rsidRDefault="00576F48" w:rsidP="00576F48">
            <w:pPr>
              <w:pStyle w:val="af"/>
              <w:numPr>
                <w:ilvl w:val="0"/>
                <w:numId w:val="21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762C9">
              <w:rPr>
                <w:rFonts w:ascii="Traditional Arabic" w:hAnsi="Traditional Arabic" w:cs="Traditional Arabic"/>
                <w:sz w:val="28"/>
                <w:szCs w:val="28"/>
                <w:rtl/>
              </w:rPr>
              <w:t>معاني حروف العطف.</w:t>
            </w:r>
          </w:p>
          <w:p w14:paraId="1504D041" w14:textId="77777777" w:rsidR="00576F48" w:rsidRPr="00C762C9" w:rsidRDefault="00576F48" w:rsidP="00576F48">
            <w:pPr>
              <w:pStyle w:val="af"/>
              <w:numPr>
                <w:ilvl w:val="0"/>
                <w:numId w:val="21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762C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عطف على الضمير المرفوع المتصل.</w:t>
            </w:r>
          </w:p>
          <w:p w14:paraId="74B602E2" w14:textId="77777777" w:rsidR="00576F48" w:rsidRDefault="00576F48" w:rsidP="00576F48">
            <w:pPr>
              <w:pStyle w:val="af"/>
              <w:numPr>
                <w:ilvl w:val="0"/>
                <w:numId w:val="21"/>
              </w:numPr>
              <w:bidi/>
              <w:rPr>
                <w:rFonts w:cs="Traditional Arabic"/>
                <w:sz w:val="28"/>
                <w:szCs w:val="28"/>
              </w:rPr>
            </w:pPr>
            <w:r w:rsidRPr="00C762C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عطف على الضمير المجرور.</w:t>
            </w:r>
          </w:p>
          <w:p w14:paraId="05999DED" w14:textId="77777777" w:rsidR="00576F48" w:rsidRDefault="00576F48" w:rsidP="00576F48">
            <w:pPr>
              <w:pStyle w:val="af"/>
              <w:numPr>
                <w:ilvl w:val="0"/>
                <w:numId w:val="21"/>
              </w:numPr>
              <w:bidi/>
              <w:rPr>
                <w:rFonts w:cs="Traditional Arabic"/>
                <w:sz w:val="28"/>
                <w:szCs w:val="28"/>
              </w:rPr>
            </w:pPr>
            <w:r w:rsidRPr="00C762C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عطف على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فعل.</w:t>
            </w:r>
          </w:p>
          <w:p w14:paraId="7A44CCE1" w14:textId="714C5075" w:rsidR="00576F48" w:rsidRPr="009316C2" w:rsidRDefault="00576F48" w:rsidP="00576F48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 من القرآن الكريم والحديث الشريف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74BDFD" w14:textId="03A11104" w:rsidR="00576F48" w:rsidRPr="009316C2" w:rsidRDefault="00576F48" w:rsidP="00576F48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576F48" w:rsidRPr="005D2DDD" w14:paraId="4729FA1E" w14:textId="77777777" w:rsidTr="00576F48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AB1860" w14:textId="2F7CB439" w:rsidR="00576F48" w:rsidRPr="00DE07AD" w:rsidRDefault="00576F48" w:rsidP="00576F4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7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5C7842" w14:textId="77777777" w:rsidR="00576F48" w:rsidRPr="00C762C9" w:rsidRDefault="00576F48" w:rsidP="00576F48">
            <w:pPr>
              <w:pStyle w:val="af"/>
              <w:numPr>
                <w:ilvl w:val="0"/>
                <w:numId w:val="29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762C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بدل : تعريفه</w:t>
            </w:r>
          </w:p>
          <w:p w14:paraId="777E8132" w14:textId="77777777" w:rsidR="00576F48" w:rsidRPr="00C762C9" w:rsidRDefault="00576F48" w:rsidP="00576F48">
            <w:pPr>
              <w:pStyle w:val="af"/>
              <w:numPr>
                <w:ilvl w:val="0"/>
                <w:numId w:val="29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762C9">
              <w:rPr>
                <w:rFonts w:ascii="Traditional Arabic" w:hAnsi="Traditional Arabic" w:cs="Traditional Arabic"/>
                <w:sz w:val="28"/>
                <w:szCs w:val="28"/>
                <w:rtl/>
              </w:rPr>
              <w:t>بدل الكل من الكل.</w:t>
            </w:r>
          </w:p>
          <w:p w14:paraId="4B2F59DE" w14:textId="77777777" w:rsidR="00576F48" w:rsidRPr="00C762C9" w:rsidRDefault="00576F48" w:rsidP="00576F48">
            <w:pPr>
              <w:pStyle w:val="af"/>
              <w:numPr>
                <w:ilvl w:val="0"/>
                <w:numId w:val="29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762C9">
              <w:rPr>
                <w:rFonts w:ascii="Traditional Arabic" w:hAnsi="Traditional Arabic" w:cs="Traditional Arabic"/>
                <w:sz w:val="28"/>
                <w:szCs w:val="28"/>
                <w:rtl/>
              </w:rPr>
              <w:t>بدل البعض من الكل.</w:t>
            </w:r>
          </w:p>
          <w:p w14:paraId="7297797B" w14:textId="77777777" w:rsidR="00576F48" w:rsidRPr="00C762C9" w:rsidRDefault="00576F48" w:rsidP="00576F48">
            <w:pPr>
              <w:pStyle w:val="af"/>
              <w:numPr>
                <w:ilvl w:val="0"/>
                <w:numId w:val="29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762C9">
              <w:rPr>
                <w:rFonts w:ascii="Traditional Arabic" w:hAnsi="Traditional Arabic" w:cs="Traditional Arabic"/>
                <w:sz w:val="28"/>
                <w:szCs w:val="28"/>
                <w:rtl/>
              </w:rPr>
              <w:t>بدل الاشتمال.</w:t>
            </w:r>
          </w:p>
          <w:p w14:paraId="381C49BD" w14:textId="77777777" w:rsidR="00576F48" w:rsidRPr="00C762C9" w:rsidRDefault="00576F48" w:rsidP="00576F48">
            <w:pPr>
              <w:pStyle w:val="af"/>
              <w:numPr>
                <w:ilvl w:val="0"/>
                <w:numId w:val="29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762C9">
              <w:rPr>
                <w:rFonts w:ascii="Traditional Arabic" w:hAnsi="Traditional Arabic" w:cs="Traditional Arabic"/>
                <w:sz w:val="28"/>
                <w:szCs w:val="28"/>
                <w:rtl/>
              </w:rPr>
              <w:t>إبدال الظاهر من الضمير.</w:t>
            </w:r>
          </w:p>
          <w:p w14:paraId="4ED2F038" w14:textId="30459A6C" w:rsidR="00576F48" w:rsidRPr="009316C2" w:rsidRDefault="00576F48" w:rsidP="00576F48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 من القرآن الكريم والحديث الشريف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5669EA" w14:textId="3666F881" w:rsidR="00576F48" w:rsidRPr="009316C2" w:rsidRDefault="00576F48" w:rsidP="00576F48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576F48" w:rsidRPr="005D2DDD" w14:paraId="51058D95" w14:textId="77777777" w:rsidTr="00576F48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7794D9" w14:textId="45F7EB96" w:rsidR="00576F48" w:rsidRPr="00DE07AD" w:rsidRDefault="00576F48" w:rsidP="00576F4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61040C" w14:textId="77777777" w:rsidR="00576F48" w:rsidRDefault="00576F48" w:rsidP="00576F48">
            <w:pPr>
              <w:pStyle w:val="af"/>
              <w:numPr>
                <w:ilvl w:val="0"/>
                <w:numId w:val="23"/>
              </w:numPr>
              <w:bidi/>
              <w:rPr>
                <w:rFonts w:cs="Traditional Arabic"/>
                <w:sz w:val="28"/>
                <w:szCs w:val="28"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مراجعة.</w:t>
            </w:r>
          </w:p>
          <w:p w14:paraId="7D963207" w14:textId="0EE534BA" w:rsidR="00576F48" w:rsidRPr="009316C2" w:rsidRDefault="00576F48" w:rsidP="00576F48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الاختبار الفصلي الأول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0A37A6" w14:textId="01DCC06F" w:rsidR="00576F48" w:rsidRPr="009316C2" w:rsidRDefault="00576F48" w:rsidP="00576F48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576F48" w:rsidRPr="005D2DDD" w14:paraId="7179CD0A" w14:textId="77777777" w:rsidTr="00576F48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42E214" w14:textId="056A9494" w:rsidR="00576F48" w:rsidRPr="00DE07AD" w:rsidRDefault="00576F48" w:rsidP="00576F4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9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C1315" w14:textId="77777777" w:rsidR="00576F48" w:rsidRPr="00C762C9" w:rsidRDefault="00576F48" w:rsidP="00576F48">
            <w:pPr>
              <w:pStyle w:val="af"/>
              <w:numPr>
                <w:ilvl w:val="0"/>
                <w:numId w:val="30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762C9">
              <w:rPr>
                <w:rFonts w:ascii="Traditional Arabic" w:hAnsi="Traditional Arabic" w:cs="Traditional Arabic"/>
                <w:sz w:val="28"/>
                <w:szCs w:val="28"/>
                <w:rtl/>
              </w:rPr>
              <w:t>إعمال الأسماء عمل الفعل.</w:t>
            </w:r>
          </w:p>
          <w:p w14:paraId="16F4E845" w14:textId="77777777" w:rsidR="00576F48" w:rsidRPr="00C762C9" w:rsidRDefault="00576F48" w:rsidP="00576F48">
            <w:pPr>
              <w:pStyle w:val="af"/>
              <w:numPr>
                <w:ilvl w:val="0"/>
                <w:numId w:val="30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762C9">
              <w:rPr>
                <w:rFonts w:ascii="Traditional Arabic" w:hAnsi="Traditional Arabic" w:cs="Traditional Arabic"/>
                <w:sz w:val="28"/>
                <w:szCs w:val="28"/>
                <w:rtl/>
              </w:rPr>
              <w:t>إعمال المصدر</w:t>
            </w:r>
          </w:p>
          <w:p w14:paraId="4C7F5829" w14:textId="77777777" w:rsidR="00576F48" w:rsidRPr="00C762C9" w:rsidRDefault="00576F48" w:rsidP="00576F48">
            <w:pPr>
              <w:pStyle w:val="af"/>
              <w:numPr>
                <w:ilvl w:val="0"/>
                <w:numId w:val="30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762C9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واع المصدر العامل</w:t>
            </w:r>
          </w:p>
          <w:p w14:paraId="4C660678" w14:textId="77777777" w:rsidR="00576F48" w:rsidRDefault="00576F48" w:rsidP="00576F48">
            <w:pPr>
              <w:pStyle w:val="af"/>
              <w:numPr>
                <w:ilvl w:val="0"/>
                <w:numId w:val="30"/>
              </w:numPr>
              <w:bidi/>
              <w:rPr>
                <w:rFonts w:cs="Traditional Arabic"/>
                <w:sz w:val="28"/>
                <w:szCs w:val="28"/>
              </w:rPr>
            </w:pPr>
            <w:r w:rsidRPr="00C762C9">
              <w:rPr>
                <w:rFonts w:ascii="Traditional Arabic" w:hAnsi="Traditional Arabic" w:cs="Traditional Arabic"/>
                <w:sz w:val="28"/>
                <w:szCs w:val="28"/>
                <w:rtl/>
              </w:rPr>
              <w:t>إعمال اسم الفاعل المجرد من (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</w:t>
            </w:r>
            <w:r w:rsidRPr="00C762C9">
              <w:rPr>
                <w:rFonts w:ascii="Traditional Arabic" w:hAnsi="Traditional Arabic" w:cs="Traditional Arabic"/>
                <w:sz w:val="28"/>
                <w:szCs w:val="28"/>
                <w:rtl/>
              </w:rPr>
              <w:t>ل) والمقترن بها، وشروط عمل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ما</w:t>
            </w:r>
            <w:r w:rsidRPr="00C762C9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14:paraId="41E7D5A8" w14:textId="011300D0" w:rsidR="00576F48" w:rsidRPr="009316C2" w:rsidRDefault="00576F48" w:rsidP="00576F48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 من القرآن الكريم والحديث الشريف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FC774D" w14:textId="40294D58" w:rsidR="00576F48" w:rsidRPr="009316C2" w:rsidRDefault="00576F48" w:rsidP="00576F48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576F48" w:rsidRPr="005D2DDD" w14:paraId="1A1A6D02" w14:textId="77777777" w:rsidTr="00576F48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722312" w14:textId="7DC707F6" w:rsidR="00576F48" w:rsidRPr="00DE07AD" w:rsidRDefault="00576F48" w:rsidP="00576F4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0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BB7DA" w14:textId="77777777" w:rsidR="00576F48" w:rsidRPr="00C762C9" w:rsidRDefault="00576F48" w:rsidP="00576F48">
            <w:pPr>
              <w:pStyle w:val="af"/>
              <w:numPr>
                <w:ilvl w:val="0"/>
                <w:numId w:val="25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762C9">
              <w:rPr>
                <w:rFonts w:ascii="Traditional Arabic" w:hAnsi="Traditional Arabic" w:cs="Traditional Arabic"/>
                <w:sz w:val="28"/>
                <w:szCs w:val="28"/>
                <w:rtl/>
              </w:rPr>
              <w:t>إعمال اسم المفعول.</w:t>
            </w:r>
          </w:p>
          <w:p w14:paraId="4B491923" w14:textId="77777777" w:rsidR="00576F48" w:rsidRPr="00C762C9" w:rsidRDefault="00576F48" w:rsidP="00576F48">
            <w:pPr>
              <w:pStyle w:val="af"/>
              <w:numPr>
                <w:ilvl w:val="0"/>
                <w:numId w:val="25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762C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إضافة اسم المفعول إلى </w:t>
            </w:r>
            <w:proofErr w:type="spellStart"/>
            <w:r w:rsidRPr="00C762C9">
              <w:rPr>
                <w:rFonts w:ascii="Traditional Arabic" w:hAnsi="Traditional Arabic" w:cs="Traditional Arabic"/>
                <w:sz w:val="28"/>
                <w:szCs w:val="28"/>
                <w:rtl/>
              </w:rPr>
              <w:t>مرفوعه</w:t>
            </w:r>
            <w:proofErr w:type="spellEnd"/>
            <w:r w:rsidRPr="00C762C9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14:paraId="4E561F9E" w14:textId="77777777" w:rsidR="00576F48" w:rsidRDefault="00576F48" w:rsidP="00576F48">
            <w:pPr>
              <w:pStyle w:val="af"/>
              <w:numPr>
                <w:ilvl w:val="0"/>
                <w:numId w:val="25"/>
              </w:numPr>
              <w:bidi/>
              <w:rPr>
                <w:rFonts w:cs="Traditional Arabic"/>
                <w:sz w:val="28"/>
                <w:szCs w:val="28"/>
              </w:rPr>
            </w:pPr>
            <w:r w:rsidRPr="00C762C9"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 على ما سبق شرحه من القرآن الكريم أو الحديث النبوي الشريف، مع ضرورة التركيز على إعراب القراءات القرآنية، وتدريب الطلاب على كيفية توجيهها.</w:t>
            </w:r>
          </w:p>
          <w:p w14:paraId="7EB84D0A" w14:textId="5907CA50" w:rsidR="00576F48" w:rsidRPr="009316C2" w:rsidRDefault="00576F48" w:rsidP="00576F48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 من القرآن الكريم والحديث الشريف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708139" w14:textId="360E0396" w:rsidR="00576F48" w:rsidRPr="009316C2" w:rsidRDefault="00576F48" w:rsidP="00576F48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576F48" w:rsidRPr="005D2DDD" w14:paraId="52741FF8" w14:textId="77777777" w:rsidTr="00576F48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B9318D" w14:textId="27B4C001" w:rsidR="00576F48" w:rsidRDefault="00576F48" w:rsidP="00576F4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1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0AC9AA" w14:textId="77777777" w:rsidR="00576F48" w:rsidRPr="00C762C9" w:rsidRDefault="00576F48" w:rsidP="00576F4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762C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أساليب الإنشائية :</w:t>
            </w:r>
          </w:p>
          <w:p w14:paraId="38E726FF" w14:textId="77777777" w:rsidR="00576F48" w:rsidRPr="00C762C9" w:rsidRDefault="00576F48" w:rsidP="00576F48">
            <w:pPr>
              <w:pStyle w:val="af"/>
              <w:numPr>
                <w:ilvl w:val="0"/>
                <w:numId w:val="25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762C9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أسلوب التعجب.</w:t>
            </w:r>
          </w:p>
          <w:p w14:paraId="16CFCCDF" w14:textId="77777777" w:rsidR="00576F48" w:rsidRPr="00C762C9" w:rsidRDefault="00576F48" w:rsidP="00576F48">
            <w:pPr>
              <w:pStyle w:val="af"/>
              <w:numPr>
                <w:ilvl w:val="0"/>
                <w:numId w:val="25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762C9">
              <w:rPr>
                <w:rFonts w:ascii="Traditional Arabic" w:hAnsi="Traditional Arabic" w:cs="Traditional Arabic"/>
                <w:sz w:val="28"/>
                <w:szCs w:val="28"/>
                <w:rtl/>
              </w:rPr>
              <w:t>مصطلحاته.</w:t>
            </w:r>
          </w:p>
          <w:p w14:paraId="3CF34C05" w14:textId="77777777" w:rsidR="00576F48" w:rsidRPr="00C762C9" w:rsidRDefault="00576F48" w:rsidP="00576F48">
            <w:pPr>
              <w:pStyle w:val="af"/>
              <w:numPr>
                <w:ilvl w:val="0"/>
                <w:numId w:val="25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762C9">
              <w:rPr>
                <w:rFonts w:ascii="Traditional Arabic" w:hAnsi="Traditional Arabic" w:cs="Traditional Arabic"/>
                <w:sz w:val="28"/>
                <w:szCs w:val="28"/>
                <w:rtl/>
              </w:rPr>
              <w:t>صيغه السماعية والقياسية.</w:t>
            </w:r>
          </w:p>
          <w:p w14:paraId="5CB840D1" w14:textId="77777777" w:rsidR="00576F48" w:rsidRPr="00C762C9" w:rsidRDefault="00576F48" w:rsidP="00576F48">
            <w:pPr>
              <w:pStyle w:val="af"/>
              <w:numPr>
                <w:ilvl w:val="0"/>
                <w:numId w:val="25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762C9">
              <w:rPr>
                <w:rFonts w:ascii="Traditional Arabic" w:hAnsi="Traditional Arabic" w:cs="Traditional Arabic"/>
                <w:sz w:val="28"/>
                <w:szCs w:val="28"/>
                <w:rtl/>
              </w:rPr>
              <w:t>إعراب صيغة (ما أفعله).</w:t>
            </w:r>
          </w:p>
          <w:p w14:paraId="239B8C70" w14:textId="77777777" w:rsidR="00576F48" w:rsidRDefault="00576F48" w:rsidP="00576F48">
            <w:pPr>
              <w:pStyle w:val="af"/>
              <w:numPr>
                <w:ilvl w:val="0"/>
                <w:numId w:val="25"/>
              </w:numPr>
              <w:bidi/>
              <w:rPr>
                <w:rFonts w:cs="Traditional Arabic"/>
                <w:sz w:val="28"/>
                <w:szCs w:val="28"/>
              </w:rPr>
            </w:pPr>
            <w:r w:rsidRPr="00C762C9">
              <w:rPr>
                <w:rFonts w:ascii="Traditional Arabic" w:hAnsi="Traditional Arabic" w:cs="Traditional Arabic"/>
                <w:sz w:val="28"/>
                <w:szCs w:val="28"/>
                <w:rtl/>
              </w:rPr>
              <w:t>إعراب صيغة(أفعل به).</w:t>
            </w:r>
          </w:p>
          <w:p w14:paraId="2167577E" w14:textId="77777777" w:rsidR="00576F48" w:rsidRPr="004E1FF2" w:rsidRDefault="00576F48" w:rsidP="00576F48">
            <w:pPr>
              <w:pStyle w:val="af"/>
              <w:numPr>
                <w:ilvl w:val="0"/>
                <w:numId w:val="25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E1FF2">
              <w:rPr>
                <w:rFonts w:ascii="Traditional Arabic" w:hAnsi="Traditional Arabic" w:cs="Traditional Arabic"/>
                <w:sz w:val="28"/>
                <w:szCs w:val="28"/>
                <w:rtl/>
              </w:rPr>
              <w:t>شروط ما يُتعجب منه ، وكيفية</w:t>
            </w:r>
            <w:r w:rsidRPr="004E1FF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4E1FF2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عجب من فاقد الشروط.</w:t>
            </w:r>
          </w:p>
          <w:p w14:paraId="6CAECBCE" w14:textId="14943619" w:rsidR="00576F48" w:rsidRPr="00B06CF0" w:rsidRDefault="00576F48" w:rsidP="00576F4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 من القرآن الكريم والحديث الشريف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CD9906" w14:textId="61A68F84" w:rsidR="00576F48" w:rsidRPr="009316C2" w:rsidRDefault="00576F48" w:rsidP="00576F48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2</w:t>
            </w:r>
          </w:p>
        </w:tc>
      </w:tr>
      <w:tr w:rsidR="00576F48" w:rsidRPr="005D2DDD" w14:paraId="6C85A38A" w14:textId="77777777" w:rsidTr="00576F48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CF198A" w14:textId="364B382F" w:rsidR="00576F48" w:rsidRDefault="00576F48" w:rsidP="00576F4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2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1F299" w14:textId="77777777" w:rsidR="00576F48" w:rsidRPr="00C762C9" w:rsidRDefault="00576F48" w:rsidP="00576F48">
            <w:pPr>
              <w:pStyle w:val="af"/>
              <w:numPr>
                <w:ilvl w:val="0"/>
                <w:numId w:val="25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762C9">
              <w:rPr>
                <w:rFonts w:ascii="Traditional Arabic" w:hAnsi="Traditional Arabic" w:cs="Traditional Arabic"/>
                <w:sz w:val="28"/>
                <w:szCs w:val="28"/>
                <w:rtl/>
              </w:rPr>
              <w:t>أسلوب التفضيل.</w:t>
            </w:r>
          </w:p>
          <w:p w14:paraId="48C49CAA" w14:textId="77777777" w:rsidR="00576F48" w:rsidRPr="00C762C9" w:rsidRDefault="00576F48" w:rsidP="00576F48">
            <w:pPr>
              <w:pStyle w:val="af"/>
              <w:numPr>
                <w:ilvl w:val="0"/>
                <w:numId w:val="25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762C9">
              <w:rPr>
                <w:rFonts w:ascii="Traditional Arabic" w:hAnsi="Traditional Arabic" w:cs="Traditional Arabic"/>
                <w:sz w:val="28"/>
                <w:szCs w:val="28"/>
                <w:rtl/>
              </w:rPr>
              <w:t>مفهومه.</w:t>
            </w:r>
          </w:p>
          <w:p w14:paraId="39BB11BB" w14:textId="77777777" w:rsidR="00576F48" w:rsidRPr="00C762C9" w:rsidRDefault="00576F48" w:rsidP="00576F48">
            <w:pPr>
              <w:pStyle w:val="af"/>
              <w:numPr>
                <w:ilvl w:val="0"/>
                <w:numId w:val="25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762C9">
              <w:rPr>
                <w:rFonts w:ascii="Traditional Arabic" w:hAnsi="Traditional Arabic" w:cs="Traditional Arabic"/>
                <w:sz w:val="28"/>
                <w:szCs w:val="28"/>
                <w:rtl/>
              </w:rPr>
              <w:t>مصطلحاته.</w:t>
            </w:r>
          </w:p>
          <w:p w14:paraId="58A402F5" w14:textId="77777777" w:rsidR="00576F48" w:rsidRDefault="00576F48" w:rsidP="00576F48">
            <w:pPr>
              <w:pStyle w:val="af"/>
              <w:numPr>
                <w:ilvl w:val="0"/>
                <w:numId w:val="25"/>
              </w:numPr>
              <w:bidi/>
              <w:rPr>
                <w:rFonts w:cs="Traditional Arabic"/>
                <w:sz w:val="28"/>
                <w:szCs w:val="28"/>
              </w:rPr>
            </w:pPr>
            <w:r w:rsidRPr="00C762C9">
              <w:rPr>
                <w:rFonts w:ascii="Traditional Arabic" w:hAnsi="Traditional Arabic" w:cs="Traditional Arabic"/>
                <w:sz w:val="28"/>
                <w:szCs w:val="28"/>
                <w:rtl/>
              </w:rPr>
              <w:t>شروط ما يُصاغ منه أفعل التفضيل</w:t>
            </w:r>
            <w:r w:rsidRPr="00C762C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14:paraId="27124A8C" w14:textId="77777777" w:rsidR="00576F48" w:rsidRPr="00C762C9" w:rsidRDefault="00576F48" w:rsidP="00576F48">
            <w:pPr>
              <w:pStyle w:val="af"/>
              <w:numPr>
                <w:ilvl w:val="0"/>
                <w:numId w:val="25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762C9">
              <w:rPr>
                <w:rFonts w:ascii="Traditional Arabic" w:hAnsi="Traditional Arabic" w:cs="Traditional Arabic"/>
                <w:sz w:val="28"/>
                <w:szCs w:val="28"/>
                <w:rtl/>
              </w:rPr>
              <w:t>كيفية التوصل إلى التفضيل مما فقد شرطًا من شروط صياغته.</w:t>
            </w:r>
          </w:p>
          <w:p w14:paraId="03C292A9" w14:textId="77777777" w:rsidR="00576F48" w:rsidRPr="00C762C9" w:rsidRDefault="00576F48" w:rsidP="00576F48">
            <w:pPr>
              <w:pStyle w:val="af"/>
              <w:numPr>
                <w:ilvl w:val="0"/>
                <w:numId w:val="25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762C9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واع أفعل التفضيل وحكم كل نوع.</w:t>
            </w:r>
          </w:p>
          <w:p w14:paraId="751363DD" w14:textId="5A8120E7" w:rsidR="00576F48" w:rsidRPr="00B06CF0" w:rsidRDefault="00576F48" w:rsidP="00576F4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 من القرآن الكريم والحديث الشريف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EB14B2" w14:textId="39450AE1" w:rsidR="00576F48" w:rsidRPr="009316C2" w:rsidRDefault="00576F48" w:rsidP="00576F48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576F48" w:rsidRPr="005D2DDD" w14:paraId="13757F45" w14:textId="77777777" w:rsidTr="00576F48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7FE512" w14:textId="53D72F24" w:rsidR="00576F48" w:rsidRDefault="00576F48" w:rsidP="00576F4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3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CF391" w14:textId="77777777" w:rsidR="00576F48" w:rsidRDefault="00576F48" w:rsidP="00576F48">
            <w:pPr>
              <w:pStyle w:val="af"/>
              <w:numPr>
                <w:ilvl w:val="0"/>
                <w:numId w:val="25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762C9">
              <w:rPr>
                <w:rFonts w:ascii="Traditional Arabic" w:hAnsi="Traditional Arabic" w:cs="Traditional Arabic"/>
                <w:sz w:val="28"/>
                <w:szCs w:val="28"/>
                <w:rtl/>
              </w:rPr>
              <w:t>أسلوب المدح والذم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C762C9">
              <w:rPr>
                <w:rFonts w:ascii="Traditional Arabic" w:hAnsi="Traditional Arabic" w:cs="Traditional Arabic"/>
                <w:sz w:val="28"/>
                <w:szCs w:val="28"/>
                <w:rtl/>
              </w:rPr>
              <w:t>(نعم وبئس وما جرى مجراهما)</w:t>
            </w:r>
            <w:r w:rsidRPr="00C762C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14:paraId="7183A33A" w14:textId="0D78D35A" w:rsidR="00576F48" w:rsidRPr="00B06CF0" w:rsidRDefault="00576F48" w:rsidP="00576F4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762C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 الفصلي الثاني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19D10B" w14:textId="00F1440D" w:rsidR="00576F48" w:rsidRPr="009316C2" w:rsidRDefault="00576F48" w:rsidP="00576F48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576F48" w:rsidRPr="005D2DDD" w14:paraId="55D0EAD6" w14:textId="77777777" w:rsidTr="00576F48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93CF1A" w14:textId="23513AA1" w:rsidR="00576F48" w:rsidRDefault="00576F48" w:rsidP="00576F4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4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A4570" w14:textId="77777777" w:rsidR="00576F48" w:rsidRPr="00C762C9" w:rsidRDefault="00576F48" w:rsidP="00576F48">
            <w:pPr>
              <w:pStyle w:val="af"/>
              <w:numPr>
                <w:ilvl w:val="0"/>
                <w:numId w:val="25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762C9">
              <w:rPr>
                <w:rFonts w:ascii="Traditional Arabic" w:hAnsi="Traditional Arabic" w:cs="Traditional Arabic"/>
                <w:sz w:val="28"/>
                <w:szCs w:val="28"/>
                <w:rtl/>
              </w:rPr>
              <w:t>أسلوب النداء.</w:t>
            </w:r>
          </w:p>
          <w:p w14:paraId="3B567F14" w14:textId="77777777" w:rsidR="00576F48" w:rsidRPr="00C762C9" w:rsidRDefault="00576F48" w:rsidP="00576F48">
            <w:pPr>
              <w:pStyle w:val="af"/>
              <w:numPr>
                <w:ilvl w:val="0"/>
                <w:numId w:val="25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762C9">
              <w:rPr>
                <w:rFonts w:ascii="Traditional Arabic" w:hAnsi="Traditional Arabic" w:cs="Traditional Arabic"/>
                <w:sz w:val="28"/>
                <w:szCs w:val="28"/>
                <w:rtl/>
              </w:rPr>
              <w:t>أدواته وطريقة استعمال كل أداة.</w:t>
            </w:r>
          </w:p>
          <w:p w14:paraId="0055EE3F" w14:textId="77777777" w:rsidR="00576F48" w:rsidRPr="00494467" w:rsidRDefault="00576F48" w:rsidP="00576F48">
            <w:pPr>
              <w:pStyle w:val="af"/>
              <w:numPr>
                <w:ilvl w:val="0"/>
                <w:numId w:val="25"/>
              </w:numPr>
              <w:bidi/>
              <w:rPr>
                <w:rFonts w:cs="Traditional Arabic"/>
                <w:sz w:val="28"/>
                <w:szCs w:val="28"/>
              </w:rPr>
            </w:pPr>
            <w:r w:rsidRPr="00C762C9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واع المنادى وإعراب كل نوع.</w:t>
            </w:r>
          </w:p>
          <w:p w14:paraId="7BA1A167" w14:textId="77777777" w:rsidR="00576F48" w:rsidRPr="00C762C9" w:rsidRDefault="00576F48" w:rsidP="00576F48">
            <w:pPr>
              <w:pStyle w:val="af"/>
              <w:numPr>
                <w:ilvl w:val="0"/>
                <w:numId w:val="25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762C9">
              <w:rPr>
                <w:rFonts w:ascii="Traditional Arabic" w:hAnsi="Traditional Arabic" w:cs="Traditional Arabic"/>
                <w:sz w:val="28"/>
                <w:szCs w:val="28"/>
                <w:rtl/>
              </w:rPr>
              <w:t>حكم المنادى العلم الموصوف بـ(ابن).</w:t>
            </w:r>
          </w:p>
          <w:p w14:paraId="02B9E74E" w14:textId="77777777" w:rsidR="00576F48" w:rsidRPr="00C762C9" w:rsidRDefault="00576F48" w:rsidP="00576F48">
            <w:pPr>
              <w:pStyle w:val="af"/>
              <w:numPr>
                <w:ilvl w:val="0"/>
                <w:numId w:val="25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762C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جمع بين حرف النداء و(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</w:t>
            </w:r>
            <w:r w:rsidRPr="00C762C9">
              <w:rPr>
                <w:rFonts w:ascii="Traditional Arabic" w:hAnsi="Traditional Arabic" w:cs="Traditional Arabic"/>
                <w:sz w:val="28"/>
                <w:szCs w:val="28"/>
                <w:rtl/>
              </w:rPr>
              <w:t>ل).</w:t>
            </w:r>
          </w:p>
          <w:p w14:paraId="30EB5901" w14:textId="77777777" w:rsidR="00576F48" w:rsidRPr="00C762C9" w:rsidRDefault="00576F48" w:rsidP="00576F48">
            <w:pPr>
              <w:pStyle w:val="af"/>
              <w:numPr>
                <w:ilvl w:val="0"/>
                <w:numId w:val="25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762C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حكام المنادى المضاف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إ</w:t>
            </w:r>
            <w:r w:rsidRPr="00C762C9">
              <w:rPr>
                <w:rFonts w:ascii="Traditional Arabic" w:hAnsi="Traditional Arabic" w:cs="Traditional Arabic"/>
                <w:sz w:val="28"/>
                <w:szCs w:val="28"/>
                <w:rtl/>
              </w:rPr>
              <w:t>ل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ى </w:t>
            </w:r>
            <w:r w:rsidRPr="00C762C9">
              <w:rPr>
                <w:rFonts w:ascii="Traditional Arabic" w:hAnsi="Traditional Arabic" w:cs="Traditional Arabic"/>
                <w:sz w:val="28"/>
                <w:szCs w:val="28"/>
                <w:rtl/>
              </w:rPr>
              <w:t>ياء المتكلم.</w:t>
            </w:r>
          </w:p>
          <w:p w14:paraId="4FC241A6" w14:textId="77777777" w:rsidR="00576F48" w:rsidRDefault="00576F48" w:rsidP="00576F48">
            <w:pPr>
              <w:pStyle w:val="af"/>
              <w:numPr>
                <w:ilvl w:val="0"/>
                <w:numId w:val="25"/>
              </w:numPr>
              <w:bidi/>
              <w:rPr>
                <w:rFonts w:cs="Traditional Arabic"/>
                <w:sz w:val="28"/>
                <w:szCs w:val="28"/>
              </w:rPr>
            </w:pPr>
            <w:r w:rsidRPr="00C762C9">
              <w:rPr>
                <w:rFonts w:ascii="Traditional Arabic" w:hAnsi="Traditional Arabic" w:cs="Traditional Arabic"/>
                <w:sz w:val="28"/>
                <w:szCs w:val="28"/>
                <w:rtl/>
              </w:rPr>
              <w:t>أحكام تابع المنادى.</w:t>
            </w:r>
          </w:p>
          <w:p w14:paraId="417CC64D" w14:textId="6A5D5651" w:rsidR="00576F48" w:rsidRDefault="00576F48" w:rsidP="00576F4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 من القرآن الكريم والحديث الشريف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D0581B" w14:textId="33958499" w:rsidR="00576F48" w:rsidRPr="009316C2" w:rsidRDefault="00576F48" w:rsidP="00576F48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576F48" w:rsidRPr="005D2DDD" w14:paraId="575438A4" w14:textId="77777777" w:rsidTr="00576F48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A76E5E" w14:textId="692F12DF" w:rsidR="00576F48" w:rsidRDefault="00576F48" w:rsidP="00576F4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5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8BD21" w14:textId="77777777" w:rsidR="00576F48" w:rsidRPr="00C762C9" w:rsidRDefault="00576F48" w:rsidP="00576F48">
            <w:pPr>
              <w:pStyle w:val="af"/>
              <w:bidi/>
              <w:ind w:left="143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762C9">
              <w:rPr>
                <w:rFonts w:ascii="Traditional Arabic" w:hAnsi="Traditional Arabic" w:cs="Traditional Arabic"/>
                <w:sz w:val="28"/>
                <w:szCs w:val="28"/>
                <w:rtl/>
              </w:rPr>
              <w:t>مراجعة عامة تتضمن:</w:t>
            </w:r>
          </w:p>
          <w:p w14:paraId="414C6518" w14:textId="24161432" w:rsidR="00576F48" w:rsidRPr="00C762C9" w:rsidRDefault="00576F48" w:rsidP="00576F48">
            <w:pPr>
              <w:pStyle w:val="af"/>
              <w:numPr>
                <w:ilvl w:val="0"/>
                <w:numId w:val="25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762C9">
              <w:rPr>
                <w:rFonts w:ascii="Traditional Arabic" w:hAnsi="Traditional Arabic" w:cs="Traditional Arabic"/>
                <w:sz w:val="28"/>
                <w:szCs w:val="28"/>
                <w:rtl/>
              </w:rPr>
              <w:t>نماذج إعرابية من القرآن الكريم والقراءات القرآنية لمفردات المقرر وتدريب الطلاب على كيفية توجيهها نحويًا.</w:t>
            </w:r>
          </w:p>
          <w:p w14:paraId="4C41E696" w14:textId="2ACF15D9" w:rsidR="00576F48" w:rsidRDefault="00576F48" w:rsidP="00576F4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762C9">
              <w:rPr>
                <w:rFonts w:ascii="Traditional Arabic" w:hAnsi="Traditional Arabic" w:cs="Traditional Arabic"/>
                <w:sz w:val="28"/>
                <w:szCs w:val="28"/>
                <w:rtl/>
              </w:rPr>
              <w:t>نماذج إعرابية لمفردات المقرر من الحديث النبوي الشريف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737EB8D" w14:textId="3DE85433" w:rsidR="00576F48" w:rsidRPr="009316C2" w:rsidRDefault="00576F48" w:rsidP="00576F48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bookmarkEnd w:id="16"/>
      <w:tr w:rsidR="00A94698" w:rsidRPr="005D2DDD" w14:paraId="59B12369" w14:textId="77777777" w:rsidTr="00576F48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E1AFAD" w14:textId="39A2CCF6" w:rsidR="00A94698" w:rsidRPr="005D2DDD" w:rsidRDefault="00A94698" w:rsidP="00A94698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D6EBD" w14:textId="2F19CB14" w:rsidR="00A94698" w:rsidRPr="005D2DDD" w:rsidRDefault="00BC0B91" w:rsidP="00A9469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0</w:t>
            </w:r>
            <w:r w:rsidR="00A94698">
              <w:rPr>
                <w:rFonts w:asciiTheme="majorBidi" w:hAnsiTheme="majorBidi" w:cstheme="majorBidi" w:hint="cs"/>
                <w:rtl/>
              </w:rPr>
              <w:t>ساعة</w:t>
            </w:r>
          </w:p>
        </w:tc>
      </w:tr>
    </w:tbl>
    <w:p w14:paraId="71F91938" w14:textId="34702087" w:rsidR="00636783" w:rsidRPr="00524059" w:rsidRDefault="00636783" w:rsidP="00416FE2">
      <w:pPr>
        <w:bidi/>
        <w:rPr>
          <w:rFonts w:asciiTheme="majorBidi" w:hAnsiTheme="majorBidi" w:cstheme="majorBidi"/>
          <w:b/>
          <w:bCs/>
          <w:sz w:val="12"/>
          <w:szCs w:val="12"/>
        </w:rPr>
      </w:pPr>
    </w:p>
    <w:p w14:paraId="13BD6D71" w14:textId="6547E94B" w:rsidR="00B42843" w:rsidRPr="005D2DDD" w:rsidRDefault="00BA479B" w:rsidP="00283B54">
      <w:pPr>
        <w:pStyle w:val="1"/>
      </w:pPr>
      <w:bookmarkStart w:id="17" w:name="_Toc526247384"/>
      <w:bookmarkStart w:id="18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7"/>
      <w:bookmarkEnd w:id="18"/>
    </w:p>
    <w:p w14:paraId="1F61F646" w14:textId="5500FA9A" w:rsidR="00AD1A5E" w:rsidRPr="005D2DDD" w:rsidRDefault="00C80002" w:rsidP="00416FE2">
      <w:pPr>
        <w:pStyle w:val="2"/>
      </w:pPr>
      <w:bookmarkStart w:id="19" w:name="_Toc526247386"/>
      <w:bookmarkStart w:id="20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9"/>
      <w:bookmarkEnd w:id="20"/>
      <w:r w:rsidR="00880CBC" w:rsidRPr="005D2DDD">
        <w:rPr>
          <w:rtl/>
        </w:rPr>
        <w:t xml:space="preserve"> </w:t>
      </w:r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760"/>
        <w:gridCol w:w="2674"/>
        <w:gridCol w:w="2284"/>
      </w:tblGrid>
      <w:tr w:rsidR="00AD1A5E" w:rsidRPr="005D2DDD" w14:paraId="7771BA02" w14:textId="77777777" w:rsidTr="00CB1175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8B5AAE" w14:textId="77A689A0" w:rsidR="00AD1A5E" w:rsidRPr="005D2DDD" w:rsidRDefault="00CD774C" w:rsidP="000B561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76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22A15F" w14:textId="78793F71"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67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3A9D9B0" w14:textId="498D64A6"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3077D3" w14:textId="4AD2FBA3"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14:paraId="53F9225A" w14:textId="77777777" w:rsidTr="00B53D5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F9CF58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943D1B" w14:textId="1EDB6D5E"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576F48" w:rsidRPr="005D2DDD" w14:paraId="7D932913" w14:textId="77777777" w:rsidTr="00CB1175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A7C5F7" w14:textId="77777777" w:rsidR="00576F48" w:rsidRPr="00DE07AD" w:rsidRDefault="00576F48" w:rsidP="00576F4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lastRenderedPageBreak/>
              <w:t>1.1</w:t>
            </w:r>
          </w:p>
        </w:tc>
        <w:tc>
          <w:tcPr>
            <w:tcW w:w="3760" w:type="dxa"/>
            <w:tcBorders>
              <w:top w:val="single" w:sz="4" w:space="0" w:color="auto"/>
              <w:bottom w:val="dashSmallGap" w:sz="4" w:space="0" w:color="auto"/>
            </w:tcBorders>
          </w:tcPr>
          <w:p w14:paraId="1A626475" w14:textId="3D29A906" w:rsidR="00576F48" w:rsidRPr="00544660" w:rsidRDefault="00576F48" w:rsidP="00576F48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446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بين 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المجرورات والتوابع في الجملة</w:t>
            </w:r>
          </w:p>
        </w:tc>
        <w:tc>
          <w:tcPr>
            <w:tcW w:w="2674" w:type="dxa"/>
            <w:tcBorders>
              <w:top w:val="single" w:sz="4" w:space="0" w:color="auto"/>
              <w:bottom w:val="dashSmallGap" w:sz="4" w:space="0" w:color="auto"/>
            </w:tcBorders>
          </w:tcPr>
          <w:p w14:paraId="1B560036" w14:textId="77777777" w:rsidR="00576F48" w:rsidRDefault="00576F48" w:rsidP="00576F48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4BB49A2B" w14:textId="1D067227" w:rsidR="00576F48" w:rsidRPr="00DE07AD" w:rsidRDefault="00576F48" w:rsidP="00576F48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ضرات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 الحوار والمناقشة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</w:tcPr>
          <w:p w14:paraId="3CDE2ACA" w14:textId="042F8BE0" w:rsidR="00576F48" w:rsidRPr="0004551F" w:rsidRDefault="00576F48" w:rsidP="00576F48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اختبارات التحريرية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والشفوية.</w:t>
            </w:r>
            <w:r>
              <w:rPr>
                <w:rtl/>
              </w:rPr>
              <w:t xml:space="preserve"> </w:t>
            </w:r>
            <w:r w:rsidRPr="0004551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ارير</w:t>
            </w:r>
          </w:p>
          <w:p w14:paraId="6A8B5044" w14:textId="7309DCB7" w:rsidR="00576F48" w:rsidRPr="00DE07AD" w:rsidRDefault="00576F48" w:rsidP="00576F48">
            <w:pPr>
              <w:bidi/>
              <w:rPr>
                <w:rFonts w:asciiTheme="majorBidi" w:hAnsiTheme="majorBidi" w:cstheme="majorBidi"/>
              </w:rPr>
            </w:pPr>
            <w:r w:rsidRPr="0004551F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العروض</w:t>
            </w:r>
          </w:p>
        </w:tc>
      </w:tr>
      <w:tr w:rsidR="00576F48" w:rsidRPr="005D2DDD" w14:paraId="59024F89" w14:textId="77777777" w:rsidTr="00CB1175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9BBF15" w14:textId="77777777" w:rsidR="00576F48" w:rsidRPr="00DE07AD" w:rsidRDefault="00576F48" w:rsidP="00576F4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7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FE41CD" w14:textId="59530396" w:rsidR="00576F48" w:rsidRPr="00544660" w:rsidRDefault="00576F48" w:rsidP="00576F48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446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شرح </w:t>
            </w:r>
            <w:r w:rsidRPr="005C56B7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التغيرات التي تطرأ على 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الكلمة في سياقاتها</w:t>
            </w:r>
          </w:p>
        </w:tc>
        <w:tc>
          <w:tcPr>
            <w:tcW w:w="267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F06DCC" w14:textId="77777777" w:rsidR="00576F48" w:rsidRPr="0004551F" w:rsidRDefault="00576F48" w:rsidP="00576F48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ضرات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 الحوار والمناقشة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04551F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عروض بشكل فردي</w:t>
            </w:r>
          </w:p>
          <w:p w14:paraId="59B0FBF5" w14:textId="77777777" w:rsidR="00576F48" w:rsidRPr="0004551F" w:rsidRDefault="00576F48" w:rsidP="00576F48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4551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علم التعاوني</w:t>
            </w:r>
          </w:p>
          <w:p w14:paraId="1B2F1FA7" w14:textId="75BEBF77" w:rsidR="00576F48" w:rsidRPr="00DE07AD" w:rsidRDefault="00576F48" w:rsidP="00576F48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4551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عروض التقديمية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DE1CC3" w14:textId="5F9C96B1" w:rsidR="00576F48" w:rsidRPr="00DE07AD" w:rsidRDefault="00576F48" w:rsidP="00576F48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اختبارات التحريرية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والشفوية.</w:t>
            </w:r>
          </w:p>
        </w:tc>
      </w:tr>
      <w:tr w:rsidR="00576F48" w:rsidRPr="005D2DDD" w14:paraId="549F71E9" w14:textId="77777777" w:rsidTr="00EC2C66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8B22DC9" w14:textId="2AC10EBB" w:rsidR="00576F48" w:rsidRPr="00DE07AD" w:rsidRDefault="00576F48" w:rsidP="00576F48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  <w:r>
              <w:rPr>
                <w:rFonts w:asciiTheme="majorBidi" w:hAnsiTheme="majorBidi" w:cstheme="majorBidi"/>
              </w:rPr>
              <w:t>.</w:t>
            </w:r>
            <w:r>
              <w:rPr>
                <w:rFonts w:asciiTheme="majorBidi" w:hAnsiTheme="majorBidi" w:cstheme="majorBidi" w:hint="cs"/>
                <w:rtl/>
              </w:rPr>
              <w:t>1</w:t>
            </w:r>
          </w:p>
        </w:tc>
        <w:tc>
          <w:tcPr>
            <w:tcW w:w="3760" w:type="dxa"/>
            <w:tcBorders>
              <w:top w:val="dashSmallGap" w:sz="4" w:space="0" w:color="auto"/>
              <w:bottom w:val="single" w:sz="8" w:space="0" w:color="auto"/>
            </w:tcBorders>
          </w:tcPr>
          <w:p w14:paraId="76934AE3" w14:textId="61A85810" w:rsidR="00576F48" w:rsidRPr="00544660" w:rsidRDefault="00576F48" w:rsidP="00576F48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446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صف 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بعض الأساليب العربية كالمدح والذم والنداء</w:t>
            </w:r>
          </w:p>
        </w:tc>
        <w:tc>
          <w:tcPr>
            <w:tcW w:w="2674" w:type="dxa"/>
            <w:tcBorders>
              <w:top w:val="dashSmallGap" w:sz="4" w:space="0" w:color="auto"/>
              <w:bottom w:val="single" w:sz="8" w:space="0" w:color="auto"/>
            </w:tcBorders>
          </w:tcPr>
          <w:p w14:paraId="0BACE2A0" w14:textId="4B5EF5FF" w:rsidR="00576F48" w:rsidRPr="00DE07AD" w:rsidRDefault="00576F48" w:rsidP="00576F48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حوار والمناقشة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</w:tcPr>
          <w:p w14:paraId="027EC6DB" w14:textId="6DA481C5" w:rsidR="00576F48" w:rsidRPr="00DE07AD" w:rsidRDefault="00576F48" w:rsidP="00576F48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اختبارات التحريرية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والشفوية.</w:t>
            </w:r>
          </w:p>
        </w:tc>
      </w:tr>
      <w:tr w:rsidR="00AD1A5E" w:rsidRPr="005D2DDD" w14:paraId="1D8E4809" w14:textId="77777777" w:rsidTr="00B53D5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E1D3E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8A6696" w14:textId="58AF12FA"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4438B1" w:rsidRPr="005D2DDD" w14:paraId="4D836130" w14:textId="77777777" w:rsidTr="00CB1175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6E35F1" w14:textId="77777777" w:rsidR="004438B1" w:rsidRPr="00DE07AD" w:rsidRDefault="004438B1" w:rsidP="004438B1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760" w:type="dxa"/>
            <w:tcBorders>
              <w:top w:val="single" w:sz="4" w:space="0" w:color="auto"/>
              <w:bottom w:val="dashSmallGap" w:sz="4" w:space="0" w:color="auto"/>
            </w:tcBorders>
          </w:tcPr>
          <w:p w14:paraId="7D1852FC" w14:textId="2CF52D9F" w:rsidR="004438B1" w:rsidRPr="006B6FAD" w:rsidRDefault="004438B1" w:rsidP="006B6FAD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76F48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يحلل</w:t>
            </w:r>
            <w:r w:rsidR="00576F48" w:rsidRPr="00576F48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576F48" w:rsidRPr="00576F48">
              <w:rPr>
                <w:rFonts w:ascii="Traditional Arabic" w:hAnsi="Traditional Arabic" w:cs="Traditional Arabic"/>
                <w:sz w:val="28"/>
                <w:szCs w:val="28"/>
                <w:rtl/>
              </w:rPr>
              <w:t>أسلوب النداء</w:t>
            </w:r>
            <w:r w:rsidR="006B6FA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</w:t>
            </w:r>
            <w:r w:rsidR="00576F48" w:rsidRPr="00C762C9">
              <w:rPr>
                <w:rFonts w:ascii="Traditional Arabic" w:hAnsi="Traditional Arabic" w:cs="Traditional Arabic"/>
                <w:sz w:val="28"/>
                <w:szCs w:val="28"/>
                <w:rtl/>
              </w:rPr>
              <w:t>أدواته وطريقة استعمال كل أداة</w:t>
            </w:r>
            <w:r w:rsidR="006B6FA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267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934983E" w14:textId="6EEB526E" w:rsidR="004438B1" w:rsidRPr="00DE07AD" w:rsidRDefault="004438B1" w:rsidP="004438B1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تعليم التعاوني،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حلقات.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1C13E64" w14:textId="54C649C2" w:rsidR="004438B1" w:rsidRPr="00DE07AD" w:rsidRDefault="004438B1" w:rsidP="004438B1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اختبارات التحريرية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والشفوية.</w:t>
            </w:r>
          </w:p>
        </w:tc>
      </w:tr>
      <w:tr w:rsidR="004438B1" w:rsidRPr="005D2DDD" w14:paraId="1AA55F8C" w14:textId="77777777" w:rsidTr="00EC2C66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446A1" w14:textId="77777777" w:rsidR="004438B1" w:rsidRPr="00DE07AD" w:rsidRDefault="004438B1" w:rsidP="004438B1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7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866050" w14:textId="3306AF92" w:rsidR="004438B1" w:rsidRPr="00580878" w:rsidRDefault="004438B1" w:rsidP="004438B1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 w:rsidRPr="00C930B6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ي</w:t>
            </w:r>
            <w:r w:rsidR="00BC004A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ستخدم </w:t>
            </w:r>
            <w:r w:rsidR="00576F48" w:rsidRPr="00C762C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نماذج إعرابية من القرآن الكريم والقراءات القرآنية </w:t>
            </w:r>
            <w:r w:rsidR="00576F4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26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299E06" w14:textId="1FDB607A" w:rsidR="004438B1" w:rsidRPr="00DE07AD" w:rsidRDefault="004438B1" w:rsidP="004438B1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بحوث(تكليفات)</w:t>
            </w:r>
            <w:r w:rsidRPr="0002416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>وعرض.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A03887" w14:textId="3E10DE0B" w:rsidR="004438B1" w:rsidRPr="00DE07AD" w:rsidRDefault="004438B1" w:rsidP="004438B1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طاقة التقويم</w:t>
            </w:r>
          </w:p>
        </w:tc>
      </w:tr>
      <w:tr w:rsidR="004438B1" w:rsidRPr="005D2DDD" w14:paraId="10F934E3" w14:textId="77777777" w:rsidTr="00EC2C66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54F42CB" w14:textId="2F04ACC8" w:rsidR="004438B1" w:rsidRPr="00DE07AD" w:rsidRDefault="004438B1" w:rsidP="004438B1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3760" w:type="dxa"/>
            <w:tcBorders>
              <w:top w:val="dashSmallGap" w:sz="4" w:space="0" w:color="auto"/>
              <w:bottom w:val="single" w:sz="8" w:space="0" w:color="auto"/>
            </w:tcBorders>
          </w:tcPr>
          <w:p w14:paraId="5CC243C8" w14:textId="02498F95" w:rsidR="004438B1" w:rsidRPr="00580878" w:rsidRDefault="004438B1" w:rsidP="004438B1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 w:rsidRPr="00580878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ينقد </w:t>
            </w:r>
            <w:r w:rsidR="00576F48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الأساليب من حيث المعنى</w:t>
            </w:r>
          </w:p>
        </w:tc>
        <w:tc>
          <w:tcPr>
            <w:tcW w:w="2674" w:type="dxa"/>
            <w:tcBorders>
              <w:top w:val="dashSmallGap" w:sz="4" w:space="0" w:color="auto"/>
              <w:bottom w:val="single" w:sz="8" w:space="0" w:color="auto"/>
            </w:tcBorders>
          </w:tcPr>
          <w:p w14:paraId="28A470E3" w14:textId="77777777" w:rsidR="004438B1" w:rsidRPr="00EB394D" w:rsidRDefault="004438B1" w:rsidP="004438B1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B394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ناقشة والحوار</w:t>
            </w:r>
          </w:p>
          <w:p w14:paraId="23AF27ED" w14:textId="478B81DE" w:rsidR="004438B1" w:rsidRPr="00EB394D" w:rsidRDefault="004438B1" w:rsidP="004438B1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B394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قديم عرض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</w:tcPr>
          <w:p w14:paraId="4E01ED7A" w14:textId="77777777" w:rsidR="004438B1" w:rsidRPr="00EB394D" w:rsidRDefault="004438B1" w:rsidP="004438B1">
            <w:p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B394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ختبارات</w:t>
            </w:r>
          </w:p>
          <w:p w14:paraId="119B6187" w14:textId="3B003444" w:rsidR="004438B1" w:rsidRPr="00EB394D" w:rsidRDefault="004438B1" w:rsidP="004438B1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B394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 ملف الطالب</w:t>
            </w:r>
          </w:p>
        </w:tc>
      </w:tr>
      <w:tr w:rsidR="00AD1A5E" w:rsidRPr="005D2DDD" w14:paraId="0BED268C" w14:textId="77777777" w:rsidTr="00B53D5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6EAED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359DA3" w14:textId="5876D927"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6B6FAD" w:rsidRPr="005D2DDD" w14:paraId="79108FDF" w14:textId="77777777" w:rsidTr="00CB1175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C8268" w14:textId="77777777" w:rsidR="006B6FAD" w:rsidRPr="00DE07AD" w:rsidRDefault="006B6FAD" w:rsidP="006B6FA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760" w:type="dxa"/>
            <w:tcBorders>
              <w:top w:val="single" w:sz="4" w:space="0" w:color="auto"/>
              <w:bottom w:val="dashSmallGap" w:sz="4" w:space="0" w:color="auto"/>
            </w:tcBorders>
          </w:tcPr>
          <w:p w14:paraId="43539670" w14:textId="74F1EEFD" w:rsidR="006B6FAD" w:rsidRPr="00D35C30" w:rsidRDefault="006B6FAD" w:rsidP="006B6FAD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646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دير حواراً عن </w:t>
            </w:r>
            <w:r w:rsidRPr="00C762C9">
              <w:rPr>
                <w:rFonts w:ascii="Traditional Arabic" w:hAnsi="Traditional Arabic" w:cs="Traditional Arabic"/>
                <w:sz w:val="28"/>
                <w:szCs w:val="28"/>
                <w:rtl/>
              </w:rPr>
              <w:t>حرف الجر الزائد والشبيه بالزائد</w:t>
            </w: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مام </w:t>
            </w: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زملائه</w:t>
            </w: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2674" w:type="dxa"/>
            <w:tcBorders>
              <w:top w:val="single" w:sz="4" w:space="0" w:color="auto"/>
              <w:bottom w:val="dashSmallGap" w:sz="4" w:space="0" w:color="auto"/>
            </w:tcBorders>
          </w:tcPr>
          <w:p w14:paraId="2ACC4CB3" w14:textId="77777777" w:rsidR="006B6FAD" w:rsidRPr="00D35C30" w:rsidRDefault="006B6FAD" w:rsidP="006B6FAD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عروض (فردي وجماعي)</w:t>
            </w:r>
          </w:p>
          <w:p w14:paraId="78BF2B8A" w14:textId="18986E4D" w:rsidR="006B6FAD" w:rsidRPr="00D35C30" w:rsidRDefault="006B6FAD" w:rsidP="006B6FAD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</w:tcPr>
          <w:p w14:paraId="7EA33E51" w14:textId="77777777" w:rsidR="006B6FAD" w:rsidRPr="00D35C30" w:rsidRDefault="006B6FAD" w:rsidP="006B6FAD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ارير</w:t>
            </w:r>
          </w:p>
          <w:p w14:paraId="579AA954" w14:textId="77777777" w:rsidR="006B6FAD" w:rsidRPr="00D35C30" w:rsidRDefault="006B6FAD" w:rsidP="006B6FAD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لف الإنجاز</w:t>
            </w:r>
          </w:p>
          <w:p w14:paraId="58F639B4" w14:textId="635ED7C0" w:rsidR="006B6FAD" w:rsidRPr="00D35C30" w:rsidRDefault="006B6FAD" w:rsidP="006B6FAD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بطاقة المتابعة</w:t>
            </w:r>
          </w:p>
        </w:tc>
      </w:tr>
      <w:tr w:rsidR="006B6FAD" w:rsidRPr="005D2DDD" w14:paraId="018E1029" w14:textId="77777777" w:rsidTr="00CB1175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6C43EB" w14:textId="77777777" w:rsidR="006B6FAD" w:rsidRPr="00DE07AD" w:rsidRDefault="006B6FAD" w:rsidP="006B6FA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7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76430B" w14:textId="0AA8994A" w:rsidR="006B6FAD" w:rsidRPr="00D35C30" w:rsidRDefault="006B6FAD" w:rsidP="006B6FAD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B6FA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قدم </w:t>
            </w:r>
            <w:r w:rsidRPr="006B6FA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عرضا </w:t>
            </w:r>
            <w:r w:rsidRPr="006B6FAD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واع الإضافة</w:t>
            </w:r>
            <w:r w:rsidRPr="006B6FA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6B6FAD">
              <w:rPr>
                <w:rFonts w:ascii="Traditional Arabic" w:hAnsi="Traditional Arabic" w:cs="Traditional Arabic"/>
                <w:sz w:val="28"/>
                <w:szCs w:val="28"/>
                <w:rtl/>
              </w:rPr>
              <w:t>ما يحدث لأجل الإضافة</w:t>
            </w:r>
            <w:r w:rsidRPr="006B6FA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مع زملائه.</w:t>
            </w:r>
          </w:p>
        </w:tc>
        <w:tc>
          <w:tcPr>
            <w:tcW w:w="267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807CD4" w14:textId="77777777" w:rsidR="006B6FAD" w:rsidRPr="00D35C30" w:rsidRDefault="006B6FAD" w:rsidP="006B6FAD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ضرة</w:t>
            </w:r>
          </w:p>
          <w:p w14:paraId="7AF6F16E" w14:textId="7FF59C1F" w:rsidR="006B6FAD" w:rsidRPr="00D35C30" w:rsidRDefault="006B6FAD" w:rsidP="006B6FAD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عروض (فردي وجماعي)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9306CD" w14:textId="77777777" w:rsidR="006B6FAD" w:rsidRPr="00D35C30" w:rsidRDefault="006B6FAD" w:rsidP="006B6FAD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ارير</w:t>
            </w:r>
          </w:p>
          <w:p w14:paraId="2C78AB42" w14:textId="77777777" w:rsidR="006B6FAD" w:rsidRPr="00D35C30" w:rsidRDefault="006B6FAD" w:rsidP="006B6FAD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لف الإنجاز</w:t>
            </w:r>
          </w:p>
          <w:p w14:paraId="6E991380" w14:textId="2C4ED314" w:rsidR="006B6FAD" w:rsidRPr="00D35C30" w:rsidRDefault="006B6FAD" w:rsidP="006B6FAD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بطاقة المتابعة</w:t>
            </w:r>
          </w:p>
        </w:tc>
      </w:tr>
      <w:tr w:rsidR="006B6FAD" w:rsidRPr="005D2DDD" w14:paraId="1B550636" w14:textId="77777777" w:rsidTr="00CB1175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20EB5B5" w14:textId="6DAC3BB1" w:rsidR="006B6FAD" w:rsidRPr="00DE07AD" w:rsidRDefault="006B6FAD" w:rsidP="006B6FA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  <w:r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3760" w:type="dxa"/>
            <w:tcBorders>
              <w:top w:val="dashSmallGap" w:sz="4" w:space="0" w:color="auto"/>
              <w:bottom w:val="single" w:sz="12" w:space="0" w:color="auto"/>
            </w:tcBorders>
          </w:tcPr>
          <w:p w14:paraId="495DBF2A" w14:textId="76F0E209" w:rsidR="006B6FAD" w:rsidRPr="00D35C30" w:rsidRDefault="006B6FAD" w:rsidP="006B6FAD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B6FA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يعرض </w:t>
            </w:r>
            <w:r w:rsidRPr="006B6FA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مجرورات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</w:t>
            </w:r>
            <w:r w:rsidRPr="006B6FAD">
              <w:rPr>
                <w:rFonts w:ascii="Traditional Arabic" w:hAnsi="Traditional Arabic" w:cs="Traditional Arabic"/>
                <w:sz w:val="28"/>
                <w:szCs w:val="28"/>
                <w:rtl/>
              </w:rPr>
              <w:t>حروف الجر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6B6FAD">
              <w:rPr>
                <w:rFonts w:ascii="Traditional Arabic" w:hAnsi="Traditional Arabic" w:cs="Traditional Arabic"/>
                <w:sz w:val="28"/>
                <w:szCs w:val="28"/>
                <w:rtl/>
              </w:rPr>
              <w:t>وتعدادها، ومعانيها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</w:t>
            </w:r>
            <w:r w:rsidRPr="006B6FAD">
              <w:rPr>
                <w:rFonts w:ascii="Traditional Arabic" w:hAnsi="Traditional Arabic" w:cs="Traditional Arabic"/>
                <w:sz w:val="28"/>
                <w:szCs w:val="28"/>
                <w:rtl/>
              </w:rPr>
              <w:t>حروف الجر التي تجر الظاهر والمضمر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لمفردات المقرر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74" w:type="dxa"/>
            <w:tcBorders>
              <w:top w:val="dashSmallGap" w:sz="4" w:space="0" w:color="auto"/>
              <w:bottom w:val="single" w:sz="12" w:space="0" w:color="auto"/>
            </w:tcBorders>
          </w:tcPr>
          <w:p w14:paraId="2DF37430" w14:textId="77777777" w:rsidR="006B6FAD" w:rsidRPr="00D35C30" w:rsidRDefault="006B6FAD" w:rsidP="006B6FAD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ناقشة والحوار</w:t>
            </w:r>
          </w:p>
          <w:p w14:paraId="2C7B8E78" w14:textId="1D54F9BD" w:rsidR="006B6FAD" w:rsidRPr="00D35C30" w:rsidRDefault="006B6FAD" w:rsidP="006B6FAD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12" w:space="0" w:color="auto"/>
            </w:tcBorders>
          </w:tcPr>
          <w:p w14:paraId="6FBD1952" w14:textId="77777777" w:rsidR="006B6FAD" w:rsidRPr="00D35C30" w:rsidRDefault="006B6FAD" w:rsidP="006B6FAD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ارير</w:t>
            </w:r>
          </w:p>
          <w:p w14:paraId="44814E5B" w14:textId="77777777" w:rsidR="006B6FAD" w:rsidRPr="00D35C30" w:rsidRDefault="006B6FAD" w:rsidP="006B6FAD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لف الإنجاز</w:t>
            </w:r>
          </w:p>
          <w:p w14:paraId="1B154DC4" w14:textId="2FA7E4BB" w:rsidR="006B6FAD" w:rsidRPr="00D35C30" w:rsidRDefault="006B6FAD" w:rsidP="006B6FAD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بطاقة المتابعة</w:t>
            </w:r>
          </w:p>
        </w:tc>
      </w:tr>
    </w:tbl>
    <w:p w14:paraId="26B38947" w14:textId="5DA93FE8" w:rsidR="00E34F0F" w:rsidRPr="005D2DDD" w:rsidRDefault="006F5B3C" w:rsidP="00416FE2">
      <w:pPr>
        <w:pStyle w:val="2"/>
        <w:rPr>
          <w:rtl/>
          <w:lang w:bidi="ar-EG"/>
        </w:rPr>
      </w:pPr>
      <w:bookmarkStart w:id="21" w:name="_Toc337792"/>
      <w:bookmarkStart w:id="22" w:name="_Toc526247387"/>
      <w:r>
        <w:rPr>
          <w:rFonts w:hint="cs"/>
          <w:rtl/>
        </w:rPr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C02B79" w:rsidRPr="005D2DDD">
        <w:rPr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21"/>
      <w:r w:rsidR="00C02B79" w:rsidRPr="005D2DDD">
        <w:rPr>
          <w:rtl/>
        </w:rPr>
        <w:t xml:space="preserve"> </w:t>
      </w:r>
      <w:bookmarkEnd w:id="22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4901"/>
        <w:gridCol w:w="2002"/>
        <w:gridCol w:w="2247"/>
      </w:tblGrid>
      <w:tr w:rsidR="00E34F0F" w:rsidRPr="005D2DDD" w14:paraId="5E1D9249" w14:textId="77777777" w:rsidTr="007D541F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0A627F5" w14:textId="12DB3CB4" w:rsidR="00E34F0F" w:rsidRPr="005D2DDD" w:rsidRDefault="00DE07A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49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8336FE" w14:textId="1993E28D" w:rsidR="00E34F0F" w:rsidRPr="005D2DDD" w:rsidRDefault="0015581E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6A037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7DF91E" w14:textId="77777777" w:rsidR="00E34F0F" w:rsidRDefault="008016C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3AE19094" w14:textId="16C2EB48" w:rsidR="008016CD" w:rsidRPr="005D2DDD" w:rsidRDefault="008016C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2FA464" w14:textId="77777777" w:rsidR="007648F8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A746397" w14:textId="0D694959" w:rsidR="00E34F0F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="00226387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="008F1EDD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 w:rsidR="00764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7D541F" w:rsidRPr="005D2DDD" w14:paraId="2A1E4DD6" w14:textId="77777777" w:rsidTr="007D541F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1166B8B6" w:rsidR="007D541F" w:rsidRPr="009D1E6C" w:rsidRDefault="007D541F" w:rsidP="007D541F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490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5CE9D0" w14:textId="32EBFA0D" w:rsidR="007D541F" w:rsidRPr="00CE37F1" w:rsidRDefault="007D541F" w:rsidP="007D541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 الفصلي الأول (جماعي)</w:t>
            </w: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282A010" w14:textId="3289C1B3" w:rsidR="007D541F" w:rsidRPr="00CE37F1" w:rsidRDefault="007D541F" w:rsidP="007D541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</w:t>
            </w:r>
            <w:r w:rsidR="004438B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ثامن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84354F0" w14:textId="39EC3802" w:rsidR="007D541F" w:rsidRPr="00CE37F1" w:rsidRDefault="007D541F" w:rsidP="007D541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20%</w:t>
            </w:r>
          </w:p>
        </w:tc>
      </w:tr>
      <w:tr w:rsidR="007D541F" w:rsidRPr="005D2DDD" w14:paraId="0D4AB978" w14:textId="77777777" w:rsidTr="007D541F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08D95AD0" w:rsidR="007D541F" w:rsidRPr="009D1E6C" w:rsidRDefault="007D541F" w:rsidP="007D541F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3CC4DF" w14:textId="0EA7AD7F" w:rsidR="007D541F" w:rsidRPr="00CE37F1" w:rsidRDefault="007D541F" w:rsidP="007D541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شاركة والحوا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ر </w:t>
            </w: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فردي ، جماعي)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594946" w14:textId="0AEF9B29" w:rsidR="007D541F" w:rsidRPr="00CE37F1" w:rsidRDefault="007D541F" w:rsidP="007D541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ممتد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75CC6FE" w14:textId="5BD88D19" w:rsidR="007D541F" w:rsidRPr="00CE37F1" w:rsidRDefault="007D541F" w:rsidP="007D541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10%</w:t>
            </w:r>
          </w:p>
        </w:tc>
      </w:tr>
      <w:tr w:rsidR="007D541F" w:rsidRPr="005D2DDD" w14:paraId="37B06F1E" w14:textId="77777777" w:rsidTr="007D541F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19F4F93B" w:rsidR="007D541F" w:rsidRPr="009D1E6C" w:rsidRDefault="007D541F" w:rsidP="007D541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49775D" w14:textId="2D17EC5D" w:rsidR="007D541F" w:rsidRPr="00CE37F1" w:rsidRDefault="007D541F" w:rsidP="007D541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 الفصلي الثاني  ( جماعي)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74F93C" w14:textId="10CBB30B" w:rsidR="007D541F" w:rsidRPr="00CE37F1" w:rsidRDefault="007D541F" w:rsidP="007D541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ثالث ع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A8A5374" w14:textId="334DF4DA" w:rsidR="007D541F" w:rsidRPr="00CE37F1" w:rsidRDefault="007D541F" w:rsidP="007D541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20%</w:t>
            </w:r>
          </w:p>
        </w:tc>
      </w:tr>
      <w:tr w:rsidR="007D541F" w:rsidRPr="005D2DDD" w14:paraId="227677C9" w14:textId="77777777" w:rsidTr="007D541F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013BC8" w14:textId="1A5B3639" w:rsidR="007D541F" w:rsidRPr="009D1E6C" w:rsidRDefault="007D541F" w:rsidP="007D541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5F2E8B" w14:textId="6FFE54C1" w:rsidR="007D541F" w:rsidRPr="00CE37F1" w:rsidRDefault="007D541F" w:rsidP="007D541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ض بحوث وتكليفات ( جماعي)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893788" w14:textId="0FF0321C" w:rsidR="007D541F" w:rsidRPr="00CE37F1" w:rsidRDefault="007D541F" w:rsidP="007D541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ممتد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B241641" w14:textId="1846CACD" w:rsidR="007D541F" w:rsidRPr="00CE37F1" w:rsidRDefault="007D541F" w:rsidP="007D541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10%</w:t>
            </w:r>
          </w:p>
        </w:tc>
      </w:tr>
      <w:tr w:rsidR="007D541F" w:rsidRPr="005D2DDD" w14:paraId="4A07BF62" w14:textId="77777777" w:rsidTr="007D541F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BDA6E43" w14:textId="551F4676" w:rsidR="007D541F" w:rsidRPr="009D1E6C" w:rsidRDefault="007D541F" w:rsidP="007D541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5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5C4B11F" w14:textId="234F5391" w:rsidR="007D541F" w:rsidRPr="000E0411" w:rsidRDefault="007D541F" w:rsidP="007D541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متحان النهائي ( جماعي)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CBAF42" w14:textId="4BEA6EA5" w:rsidR="007D541F" w:rsidRPr="000E0411" w:rsidRDefault="007D541F" w:rsidP="007D541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ادس ع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20F24E8" w14:textId="4F30E990" w:rsidR="007D541F" w:rsidRPr="000E0411" w:rsidRDefault="007D541F" w:rsidP="007D541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40%</w:t>
            </w:r>
          </w:p>
        </w:tc>
      </w:tr>
      <w:tr w:rsidR="00292DBE" w:rsidRPr="005D2DDD" w14:paraId="16225A89" w14:textId="77777777" w:rsidTr="007D541F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DE1387" w14:textId="75E550F7" w:rsidR="00292DBE" w:rsidRPr="009D1E6C" w:rsidRDefault="00292DBE" w:rsidP="00292DB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8DB3E2" w:themeFill="text2" w:themeFillTint="66"/>
          </w:tcPr>
          <w:p w14:paraId="239FF866" w14:textId="356CA73F" w:rsidR="00292DBE" w:rsidRPr="00DE07AD" w:rsidRDefault="00292DBE" w:rsidP="00292DBE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جموع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8DB3E2" w:themeFill="text2" w:themeFillTint="66"/>
          </w:tcPr>
          <w:p w14:paraId="4B0934D3" w14:textId="3A9D5AA0" w:rsidR="00292DBE" w:rsidRPr="00DE07AD" w:rsidRDefault="00292DBE" w:rsidP="00580878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8DB3E2" w:themeFill="text2" w:themeFillTint="66"/>
            <w:vAlign w:val="center"/>
          </w:tcPr>
          <w:p w14:paraId="3B3C5F57" w14:textId="1C6D007D" w:rsidR="00292DBE" w:rsidRPr="00DE07AD" w:rsidRDefault="00292DBE" w:rsidP="0058087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E041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100%</w:t>
            </w:r>
          </w:p>
        </w:tc>
      </w:tr>
    </w:tbl>
    <w:p w14:paraId="3EE92555" w14:textId="76011C59"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14:paraId="098270E6" w14:textId="77777777" w:rsidR="00524059" w:rsidRDefault="00524059" w:rsidP="00283B54">
      <w:pPr>
        <w:pStyle w:val="1"/>
      </w:pPr>
      <w:bookmarkStart w:id="23" w:name="_Toc526247388"/>
      <w:bookmarkStart w:id="24" w:name="_Toc337793"/>
    </w:p>
    <w:p w14:paraId="46A47A68" w14:textId="518C2C0B" w:rsidR="004F498B" w:rsidRPr="005D2DDD" w:rsidRDefault="00393441" w:rsidP="00283B54">
      <w:pPr>
        <w:pStyle w:val="1"/>
      </w:pPr>
      <w:r w:rsidRPr="005D2DDD">
        <w:rPr>
          <w:rtl/>
        </w:rPr>
        <w:t xml:space="preserve">هـ - </w:t>
      </w:r>
      <w:r w:rsidR="00013764">
        <w:rPr>
          <w:rFonts w:hint="cs"/>
          <w:rtl/>
        </w:rPr>
        <w:t xml:space="preserve">أنشطة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23"/>
      <w:bookmarkEnd w:id="24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5D2DDD" w14:paraId="717993A5" w14:textId="77777777" w:rsidTr="004942AF">
        <w:trPr>
          <w:trHeight w:val="1298"/>
        </w:trPr>
        <w:tc>
          <w:tcPr>
            <w:tcW w:w="9571" w:type="dxa"/>
          </w:tcPr>
          <w:p w14:paraId="3A41EA23" w14:textId="77777777" w:rsidR="00F07B5D" w:rsidRPr="009316C2" w:rsidRDefault="00F07B5D" w:rsidP="009316C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ترتيبات إتاحة 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أعضاء هيئة التدريس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والهيئة التعليمية 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للاستشارات والإرشاد الأكاديمي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خاص لكل طالب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(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مع 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ذكر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م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قد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ر الوقت الذي يتوقع أن يتواجد خلاله أعضاء هيئة التدريس لهذا الغرض في كل أسبوع).  </w:t>
            </w:r>
          </w:p>
          <w:p w14:paraId="0DC022F3" w14:textId="77777777" w:rsidR="00F07B5D" w:rsidRPr="009316C2" w:rsidRDefault="00F07B5D" w:rsidP="009316C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وجود أعضاء هيئة التدريس لتقديم المشورة والنصح والإرشاد الأكاديمي للطالب المحتاج لذلك.</w:t>
            </w:r>
          </w:p>
          <w:p w14:paraId="1F097CC7" w14:textId="77777777" w:rsidR="00F07B5D" w:rsidRPr="009316C2" w:rsidRDefault="00F07B5D" w:rsidP="009316C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ست ساعات أسبوعية مفتوحة لكل الطلاب.</w:t>
            </w:r>
          </w:p>
          <w:p w14:paraId="53013C77" w14:textId="4A04901F" w:rsidR="00013764" w:rsidRPr="005D2DDD" w:rsidRDefault="00F07B5D" w:rsidP="009316C2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تحديد مواعيد إضافية مع الطلاب الذين يحتاجون لذلك خارج نطاق الساعات المكتبية (الموهوبون، الضعفاء</w:t>
            </w:r>
            <w:r>
              <w:rPr>
                <w:rFonts w:cs="KacstBook" w:hint="cs"/>
                <w:rtl/>
              </w:rPr>
              <w:t>).</w:t>
            </w:r>
          </w:p>
        </w:tc>
      </w:tr>
    </w:tbl>
    <w:p w14:paraId="7A27D507" w14:textId="6524595D" w:rsidR="008F5880" w:rsidRPr="005D2DDD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3A03EAA2" w14:textId="18B1F5DF" w:rsidR="004F498B" w:rsidRPr="005D2DDD" w:rsidRDefault="00242CCC" w:rsidP="00283B54">
      <w:pPr>
        <w:pStyle w:val="1"/>
      </w:pPr>
      <w:bookmarkStart w:id="25" w:name="_Toc526247389"/>
      <w:bookmarkStart w:id="26" w:name="_Toc337794"/>
      <w:r w:rsidRPr="005D2DDD">
        <w:rPr>
          <w:rtl/>
        </w:rPr>
        <w:t xml:space="preserve">و – </w:t>
      </w:r>
      <w:bookmarkStart w:id="27" w:name="_GoBack"/>
      <w:r w:rsidRPr="005D2DDD">
        <w:rPr>
          <w:rtl/>
        </w:rPr>
        <w:t xml:space="preserve">مصادر التعلم </w:t>
      </w:r>
      <w:r w:rsidR="00BA479B" w:rsidRPr="005D2DDD">
        <w:rPr>
          <w:rtl/>
        </w:rPr>
        <w:t>والمرافق:</w:t>
      </w:r>
      <w:bookmarkEnd w:id="25"/>
      <w:bookmarkEnd w:id="26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2"/>
        <w:rPr>
          <w:rtl/>
        </w:rPr>
      </w:pPr>
      <w:bookmarkStart w:id="28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8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5612EC" w:rsidRPr="005D2DDD" w14:paraId="24602A30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6E7A55AA" w14:textId="4F780ADD" w:rsidR="005612EC" w:rsidRPr="009004E7" w:rsidRDefault="009004E7" w:rsidP="009004E7">
            <w:pPr>
              <w:pStyle w:val="af"/>
              <w:numPr>
                <w:ilvl w:val="0"/>
                <w:numId w:val="15"/>
              </w:numPr>
              <w:tabs>
                <w:tab w:val="left" w:pos="1332"/>
              </w:tabs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شرح ابن عقيل على ألفية ابن مالك، ابن عقيل، </w:t>
            </w:r>
            <w:r w:rsidR="00334FA7" w:rsidRPr="001E594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بد الل</w:t>
            </w:r>
            <w:r w:rsidR="00334FA7" w:rsidRPr="001E594F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ه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ن </w:t>
            </w:r>
            <w:r w:rsidR="00334FA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بد الرحم</w:t>
            </w:r>
            <w:r w:rsidR="00334FA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عقيلي الهمداني</w:t>
            </w: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>تحقيق: محمد محي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</w:t>
            </w: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دين، الناشر: دار التراث –القاهرة، دار مصر للطباعة، سعيد جودة السحار وشركائه، الطبعة: العشرون 1980م.</w:t>
            </w:r>
          </w:p>
        </w:tc>
      </w:tr>
      <w:tr w:rsidR="005612EC" w:rsidRPr="005D2DDD" w14:paraId="5B62A824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183F366D" w14:textId="3B683DA4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55F3E572" w14:textId="38418F4F" w:rsidR="009004E7" w:rsidRPr="009004E7" w:rsidRDefault="009004E7" w:rsidP="009004E7">
            <w:pPr>
              <w:numPr>
                <w:ilvl w:val="0"/>
                <w:numId w:val="13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004E7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النحو </w:t>
            </w:r>
            <w:r w:rsidR="004438B1" w:rsidRPr="009004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مصفى،</w:t>
            </w:r>
            <w:r w:rsidRPr="009004E7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محمد عيد، مكتبة الشباب، القاهرة، 1998م.</w:t>
            </w:r>
          </w:p>
          <w:p w14:paraId="49F8A01D" w14:textId="7A048339" w:rsidR="009004E7" w:rsidRPr="009004E7" w:rsidRDefault="009004E7" w:rsidP="009004E7">
            <w:pPr>
              <w:numPr>
                <w:ilvl w:val="0"/>
                <w:numId w:val="13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004E7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قلائد الذهبية في قواعد الألفية ، محمود فجال ، بيروت ، 2008 م .</w:t>
            </w:r>
          </w:p>
          <w:p w14:paraId="6FFD6481" w14:textId="3458B3DB" w:rsidR="005612EC" w:rsidRDefault="000833A3" w:rsidP="009004E7">
            <w:pPr>
              <w:numPr>
                <w:ilvl w:val="0"/>
                <w:numId w:val="13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732934">
              <w:rPr>
                <w:rFonts w:ascii="Traditional Arabic" w:hAnsi="Traditional Arabic" w:cs="Traditional Arabic"/>
                <w:sz w:val="28"/>
                <w:szCs w:val="28"/>
                <w:rtl/>
              </w:rPr>
              <w:t>جامع الدروس العربية،</w:t>
            </w:r>
            <w:r w:rsidRPr="0073293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732934">
              <w:rPr>
                <w:rFonts w:ascii="Traditional Arabic" w:hAnsi="Traditional Arabic" w:cs="Traditional Arabic"/>
                <w:sz w:val="28"/>
                <w:szCs w:val="28"/>
                <w:rtl/>
              </w:rPr>
              <w:t>لمصطفى الغلاييني</w:t>
            </w:r>
            <w:r w:rsidRPr="0073293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14:paraId="35014EA5" w14:textId="77777777" w:rsidR="009004E7" w:rsidRDefault="009004E7" w:rsidP="009004E7">
            <w:pPr>
              <w:pStyle w:val="af"/>
              <w:numPr>
                <w:ilvl w:val="0"/>
                <w:numId w:val="13"/>
              </w:numPr>
              <w:tabs>
                <w:tab w:val="left" w:pos="1332"/>
              </w:tabs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A0DF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نحو ال</w:t>
            </w:r>
            <w:r w:rsidRPr="002A0DF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ـ</w:t>
            </w:r>
            <w:r w:rsidRPr="002A0DF8">
              <w:rPr>
                <w:rFonts w:ascii="Traditional Arabic" w:hAnsi="Traditional Arabic" w:cs="Traditional Arabic"/>
                <w:sz w:val="28"/>
                <w:szCs w:val="28"/>
                <w:rtl/>
              </w:rPr>
              <w:t>م</w:t>
            </w:r>
            <w:r w:rsidRPr="002A0DF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ُ</w:t>
            </w:r>
            <w:r w:rsidRPr="002A0DF8">
              <w:rPr>
                <w:rFonts w:ascii="Traditional Arabic" w:hAnsi="Traditional Arabic" w:cs="Traditional Arabic"/>
                <w:sz w:val="28"/>
                <w:szCs w:val="28"/>
                <w:rtl/>
              </w:rPr>
              <w:t>ي</w:t>
            </w:r>
            <w:r w:rsidRPr="002A0DF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َ</w:t>
            </w:r>
            <w:r w:rsidRPr="002A0DF8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Pr="002A0DF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َّ</w:t>
            </w:r>
            <w:r w:rsidRPr="002A0DF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ر </w:t>
            </w:r>
            <w:r w:rsidRPr="002A0DF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، تأليف الدكتور </w:t>
            </w:r>
            <w:r w:rsidRPr="002A0DF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حمد خير حلواني </w:t>
            </w:r>
            <w:r w:rsidRPr="002A0DF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</w:t>
            </w:r>
            <w:r w:rsidRPr="002A0DF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A0DF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طباعة ونشر دار المأمون للتراث ، دمشق وبيروت ، الطبعة الأولى ، 1418 ه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14:paraId="0E32D4F4" w14:textId="719CCF23" w:rsidR="009004E7" w:rsidRPr="001E594F" w:rsidRDefault="009004E7" w:rsidP="009004E7">
            <w:pPr>
              <w:pStyle w:val="af"/>
              <w:numPr>
                <w:ilvl w:val="0"/>
                <w:numId w:val="13"/>
              </w:numPr>
              <w:tabs>
                <w:tab w:val="left" w:pos="1332"/>
              </w:tabs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نحو الأساسي </w:t>
            </w:r>
            <w:proofErr w:type="gramStart"/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>لـ  محمد</w:t>
            </w:r>
            <w:proofErr w:type="gramEnd"/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ختار </w:t>
            </w:r>
            <w:r w:rsidR="004438B1" w:rsidRPr="001E594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مر،</w:t>
            </w: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صطفى النحاس </w:t>
            </w:r>
            <w:r w:rsidR="004438B1" w:rsidRPr="001E594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زهران،</w:t>
            </w: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حمد حماسة عبد اللطيف، دار الفكر،1997م. </w:t>
            </w:r>
          </w:p>
          <w:p w14:paraId="4F205348" w14:textId="77777777" w:rsidR="009004E7" w:rsidRPr="001E594F" w:rsidRDefault="009004E7" w:rsidP="009004E7">
            <w:pPr>
              <w:pStyle w:val="af"/>
              <w:numPr>
                <w:ilvl w:val="0"/>
                <w:numId w:val="13"/>
              </w:numPr>
              <w:tabs>
                <w:tab w:val="left" w:pos="1332"/>
              </w:tabs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نحو الوافي : عباس حسن ، دار المعارف، القاهرة، 1960م.</w:t>
            </w:r>
          </w:p>
          <w:p w14:paraId="2627C54D" w14:textId="77777777" w:rsidR="009004E7" w:rsidRPr="001E594F" w:rsidRDefault="009004E7" w:rsidP="009004E7">
            <w:pPr>
              <w:pStyle w:val="af"/>
              <w:numPr>
                <w:ilvl w:val="0"/>
                <w:numId w:val="13"/>
              </w:numPr>
              <w:tabs>
                <w:tab w:val="left" w:pos="1332"/>
              </w:tabs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نحو التطبيقي : عبده الراجحي، مكتبة المعارف، 1999م</w:t>
            </w:r>
          </w:p>
          <w:p w14:paraId="5EC8F423" w14:textId="77777777" w:rsidR="009004E7" w:rsidRPr="001E594F" w:rsidRDefault="009004E7" w:rsidP="009004E7">
            <w:pPr>
              <w:pStyle w:val="af"/>
              <w:numPr>
                <w:ilvl w:val="0"/>
                <w:numId w:val="13"/>
              </w:numPr>
              <w:tabs>
                <w:tab w:val="left" w:pos="1332"/>
              </w:tabs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دريبات اللغوية والقواعد النحوية : أحمد مختار عمر وآخرون، مطبوعات جامعة الكويت، 1999م.</w:t>
            </w:r>
          </w:p>
          <w:p w14:paraId="5E4AC266" w14:textId="77777777" w:rsidR="009004E7" w:rsidRPr="001E594F" w:rsidRDefault="009004E7" w:rsidP="009004E7">
            <w:pPr>
              <w:pStyle w:val="af"/>
              <w:numPr>
                <w:ilvl w:val="0"/>
                <w:numId w:val="13"/>
              </w:numPr>
              <w:tabs>
                <w:tab w:val="left" w:pos="1332"/>
              </w:tabs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دراسات لأسلوب القرآن الكريم . عبد الخالق عضيمة، دار الحديث، القاهرة </w:t>
            </w:r>
          </w:p>
          <w:p w14:paraId="75109B2B" w14:textId="77777777" w:rsidR="009004E7" w:rsidRPr="001E594F" w:rsidRDefault="009004E7" w:rsidP="009004E7">
            <w:pPr>
              <w:pStyle w:val="af"/>
              <w:numPr>
                <w:ilvl w:val="0"/>
                <w:numId w:val="13"/>
              </w:numPr>
              <w:tabs>
                <w:tab w:val="left" w:pos="1332"/>
              </w:tabs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>إعراب القرآن وبيانه . محيي الدين درويش، دار ابن كثير - دار الإرشاد، 1992م،</w:t>
            </w:r>
          </w:p>
          <w:p w14:paraId="191DB1D7" w14:textId="77777777" w:rsidR="009004E7" w:rsidRPr="001E594F" w:rsidRDefault="009004E7" w:rsidP="009004E7">
            <w:pPr>
              <w:pStyle w:val="af"/>
              <w:numPr>
                <w:ilvl w:val="0"/>
                <w:numId w:val="13"/>
              </w:numPr>
              <w:tabs>
                <w:tab w:val="left" w:pos="1332"/>
              </w:tabs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جدول في إعراب القرآن . محمود الصافي، دار الرشيد مؤسسة الإيمان - دمشق الطبعة: الرابعة، 1418</w:t>
            </w:r>
          </w:p>
          <w:p w14:paraId="4C17B5E9" w14:textId="3DE5EDA1" w:rsidR="000833A3" w:rsidRPr="009004E7" w:rsidRDefault="009004E7" w:rsidP="009004E7">
            <w:pPr>
              <w:pStyle w:val="af"/>
              <w:numPr>
                <w:ilvl w:val="0"/>
                <w:numId w:val="13"/>
              </w:numPr>
              <w:tabs>
                <w:tab w:val="left" w:pos="1332"/>
              </w:tabs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>إعراب الحديث النبوي . لأبي البقاء العكبري، تحقيق عبد الاله نبها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</w:t>
            </w: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، مجمع </w:t>
            </w:r>
            <w:r w:rsidRPr="001E594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لغة</w:t>
            </w: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1E594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عربية</w:t>
            </w: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دمشق، الثانية،1986م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</w:tr>
      <w:bookmarkEnd w:id="27"/>
      <w:tr w:rsidR="005612EC" w:rsidRPr="005D2DDD" w14:paraId="74D0478D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lastRenderedPageBreak/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40A2A49E" w14:textId="77777777" w:rsidR="009004E7" w:rsidRPr="001E594F" w:rsidRDefault="009004E7" w:rsidP="009004E7">
            <w:pPr>
              <w:pStyle w:val="af"/>
              <w:numPr>
                <w:ilvl w:val="0"/>
                <w:numId w:val="14"/>
              </w:numPr>
              <w:tabs>
                <w:tab w:val="left" w:pos="1332"/>
              </w:tabs>
              <w:bidi/>
              <w:ind w:left="1048" w:hanging="425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>مكتبة المصطفى</w:t>
            </w:r>
          </w:p>
          <w:p w14:paraId="3A921611" w14:textId="77777777" w:rsidR="009004E7" w:rsidRPr="001E594F" w:rsidRDefault="009004E7" w:rsidP="009004E7">
            <w:pPr>
              <w:pStyle w:val="af"/>
              <w:bidi/>
              <w:jc w:val="right"/>
              <w:rPr>
                <w:rStyle w:val="Hyperlink"/>
                <w:rFonts w:ascii="Traditional Arabic" w:hAnsi="Traditional Arabic" w:cs="Traditional Arabic"/>
                <w:rtl/>
              </w:rPr>
            </w:pPr>
            <w:r w:rsidRPr="001E594F">
              <w:rPr>
                <w:rStyle w:val="Hyperlink"/>
                <w:rFonts w:ascii="Traditional Arabic" w:hAnsi="Traditional Arabic" w:cs="Traditional Arabic"/>
                <w:rtl/>
              </w:rPr>
              <w:t xml:space="preserve">  </w:t>
            </w:r>
            <w:r w:rsidRPr="001E594F">
              <w:rPr>
                <w:rStyle w:val="Hyperlink"/>
                <w:rFonts w:ascii="Traditional Arabic" w:hAnsi="Traditional Arabic" w:cs="Traditional Arabic"/>
              </w:rPr>
              <w:t>http://www.al-mostafa.</w:t>
            </w:r>
            <w:r w:rsidRPr="001E594F">
              <w:rPr>
                <w:rStyle w:val="Hyperlink"/>
                <w:rFonts w:ascii="Traditional Arabic" w:hAnsi="Traditional Arabic" w:cs="Traditional Arabic"/>
                <w:sz w:val="28"/>
                <w:szCs w:val="28"/>
              </w:rPr>
              <w:t>com</w:t>
            </w:r>
            <w:r w:rsidRPr="001E594F">
              <w:rPr>
                <w:rStyle w:val="Hyperlink"/>
                <w:rFonts w:ascii="Traditional Arabic" w:hAnsi="Traditional Arabic" w:cs="Traditional Arabic"/>
              </w:rPr>
              <w:t>/</w:t>
            </w:r>
            <w:r w:rsidRPr="001E594F">
              <w:rPr>
                <w:rStyle w:val="Hyperlink"/>
                <w:rFonts w:ascii="Traditional Arabic" w:hAnsi="Traditional Arabic" w:cs="Traditional Arabic"/>
                <w:sz w:val="28"/>
                <w:szCs w:val="28"/>
              </w:rPr>
              <w:t>index</w:t>
            </w:r>
            <w:r w:rsidRPr="001E594F">
              <w:rPr>
                <w:rStyle w:val="Hyperlink"/>
                <w:rFonts w:ascii="Traditional Arabic" w:hAnsi="Traditional Arabic" w:cs="Traditional Arabic"/>
              </w:rPr>
              <w:t>.htm</w:t>
            </w:r>
          </w:p>
          <w:p w14:paraId="11656DC2" w14:textId="77777777" w:rsidR="009004E7" w:rsidRPr="001E594F" w:rsidRDefault="009004E7" w:rsidP="009004E7">
            <w:pPr>
              <w:pStyle w:val="af"/>
              <w:numPr>
                <w:ilvl w:val="0"/>
                <w:numId w:val="14"/>
              </w:numPr>
              <w:tabs>
                <w:tab w:val="left" w:pos="1332"/>
              </w:tabs>
              <w:bidi/>
              <w:ind w:left="1048" w:hanging="425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>موقع الوراق</w:t>
            </w:r>
          </w:p>
          <w:p w14:paraId="7B306E4F" w14:textId="77777777" w:rsidR="009004E7" w:rsidRPr="001E594F" w:rsidRDefault="006678E9" w:rsidP="009004E7">
            <w:pPr>
              <w:pStyle w:val="af"/>
              <w:bidi/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hyperlink r:id="rId11" w:history="1">
              <w:r w:rsidR="009004E7" w:rsidRPr="001E594F">
                <w:rPr>
                  <w:rStyle w:val="Hyperlink"/>
                  <w:rFonts w:ascii="Traditional Arabic" w:hAnsi="Traditional Arabic" w:cs="Traditional Arabic"/>
                  <w:sz w:val="28"/>
                  <w:szCs w:val="28"/>
                </w:rPr>
                <w:t>http://www.alwaraq.net/index</w:t>
              </w:r>
            </w:hyperlink>
          </w:p>
          <w:p w14:paraId="0C04CDCE" w14:textId="77777777" w:rsidR="009004E7" w:rsidRPr="001E594F" w:rsidRDefault="009004E7" w:rsidP="009004E7">
            <w:pPr>
              <w:pStyle w:val="af"/>
              <w:numPr>
                <w:ilvl w:val="0"/>
                <w:numId w:val="14"/>
              </w:numPr>
              <w:tabs>
                <w:tab w:val="left" w:pos="1332"/>
              </w:tabs>
              <w:bidi/>
              <w:ind w:left="1048" w:hanging="425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جمعية العلمية السعودية للغة العربية</w:t>
            </w:r>
          </w:p>
          <w:p w14:paraId="2F580A1D" w14:textId="77777777" w:rsidR="009004E7" w:rsidRPr="001E594F" w:rsidRDefault="009004E7" w:rsidP="009004E7">
            <w:pPr>
              <w:pStyle w:val="af"/>
              <w:bidi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E594F">
              <w:rPr>
                <w:rStyle w:val="Hyperlink"/>
                <w:rFonts w:ascii="Traditional Arabic" w:hAnsi="Traditional Arabic" w:cs="Traditional Arabic"/>
              </w:rPr>
              <w:t>http://www.imamu.edu.sa/arabiyah</w:t>
            </w:r>
          </w:p>
          <w:p w14:paraId="5F88CFCD" w14:textId="77777777" w:rsidR="009004E7" w:rsidRPr="001E594F" w:rsidRDefault="009004E7" w:rsidP="009004E7">
            <w:pPr>
              <w:pStyle w:val="af"/>
              <w:numPr>
                <w:ilvl w:val="0"/>
                <w:numId w:val="14"/>
              </w:numPr>
              <w:tabs>
                <w:tab w:val="left" w:pos="1332"/>
              </w:tabs>
              <w:bidi/>
              <w:ind w:left="1048" w:hanging="425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لوكة</w:t>
            </w:r>
          </w:p>
          <w:p w14:paraId="1E98E070" w14:textId="77777777" w:rsidR="009004E7" w:rsidRPr="001E594F" w:rsidRDefault="009004E7" w:rsidP="009004E7">
            <w:pPr>
              <w:pStyle w:val="af"/>
              <w:bidi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E594F">
              <w:rPr>
                <w:rStyle w:val="Hyperlink"/>
                <w:rFonts w:ascii="Traditional Arabic" w:hAnsi="Traditional Arabic" w:cs="Traditional Arabic"/>
              </w:rPr>
              <w:t>http://www.alukah.net</w:t>
            </w: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>/</w:t>
            </w:r>
          </w:p>
          <w:p w14:paraId="69E6F0EB" w14:textId="77777777" w:rsidR="009004E7" w:rsidRPr="001E594F" w:rsidRDefault="009004E7" w:rsidP="009004E7">
            <w:pPr>
              <w:pStyle w:val="af"/>
              <w:numPr>
                <w:ilvl w:val="0"/>
                <w:numId w:val="14"/>
              </w:numPr>
              <w:tabs>
                <w:tab w:val="left" w:pos="1332"/>
              </w:tabs>
              <w:bidi/>
              <w:ind w:left="1048" w:hanging="425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يوان</w:t>
            </w:r>
          </w:p>
          <w:p w14:paraId="5BB5451B" w14:textId="77777777" w:rsidR="009004E7" w:rsidRPr="001E594F" w:rsidRDefault="009004E7" w:rsidP="009004E7">
            <w:pPr>
              <w:pStyle w:val="af"/>
              <w:bidi/>
              <w:jc w:val="right"/>
              <w:rPr>
                <w:rStyle w:val="Hyperlink"/>
                <w:rFonts w:ascii="Traditional Arabic" w:hAnsi="Traditional Arabic" w:cs="Traditional Arabic"/>
              </w:rPr>
            </w:pPr>
            <w:r w:rsidRPr="001E594F">
              <w:rPr>
                <w:rStyle w:val="Hyperlink"/>
                <w:rFonts w:ascii="Traditional Arabic" w:hAnsi="Traditional Arabic" w:cs="Traditional Arabic"/>
              </w:rPr>
              <w:t>http://www.iwan</w:t>
            </w:r>
            <w:r>
              <w:rPr>
                <w:rStyle w:val="Hyperlink"/>
                <w:rFonts w:ascii="Traditional Arabic" w:hAnsi="Traditional Arabic" w:cs="Traditional Arabic"/>
              </w:rPr>
              <w:t>7</w:t>
            </w:r>
            <w:r w:rsidRPr="001E594F">
              <w:rPr>
                <w:rStyle w:val="Hyperlink"/>
                <w:rFonts w:ascii="Traditional Arabic" w:hAnsi="Traditional Arabic" w:cs="Traditional Arabic"/>
              </w:rPr>
              <w:t>.com</w:t>
            </w:r>
          </w:p>
          <w:p w14:paraId="5428FF90" w14:textId="77777777" w:rsidR="009004E7" w:rsidRPr="001E594F" w:rsidRDefault="009004E7" w:rsidP="009004E7">
            <w:pPr>
              <w:pStyle w:val="af"/>
              <w:numPr>
                <w:ilvl w:val="0"/>
                <w:numId w:val="14"/>
              </w:numPr>
              <w:tabs>
                <w:tab w:val="left" w:pos="1332"/>
              </w:tabs>
              <w:bidi/>
              <w:ind w:left="1048" w:hanging="425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>صوت العربية</w:t>
            </w:r>
          </w:p>
          <w:p w14:paraId="43E12096" w14:textId="77777777" w:rsidR="009004E7" w:rsidRPr="001E594F" w:rsidRDefault="009004E7" w:rsidP="009004E7">
            <w:pPr>
              <w:pStyle w:val="af"/>
              <w:bidi/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E594F">
              <w:rPr>
                <w:rStyle w:val="Hyperlink"/>
                <w:rFonts w:ascii="Traditional Arabic" w:hAnsi="Traditional Arabic" w:cs="Traditional Arabic"/>
              </w:rPr>
              <w:t>http://www.alarabiyah.ws</w:t>
            </w: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>/</w:t>
            </w:r>
          </w:p>
          <w:p w14:paraId="2EABFC33" w14:textId="77777777" w:rsidR="009004E7" w:rsidRPr="001E594F" w:rsidRDefault="009004E7" w:rsidP="009004E7">
            <w:pPr>
              <w:pStyle w:val="af"/>
              <w:numPr>
                <w:ilvl w:val="0"/>
                <w:numId w:val="14"/>
              </w:numPr>
              <w:tabs>
                <w:tab w:val="left" w:pos="1332"/>
              </w:tabs>
              <w:bidi/>
              <w:ind w:left="1048" w:hanging="425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>شبكة الفصيح</w:t>
            </w:r>
          </w:p>
          <w:p w14:paraId="16F704F9" w14:textId="77777777" w:rsidR="009004E7" w:rsidRPr="001E594F" w:rsidRDefault="009004E7" w:rsidP="009004E7">
            <w:pPr>
              <w:pStyle w:val="af"/>
              <w:bidi/>
              <w:jc w:val="right"/>
              <w:rPr>
                <w:rStyle w:val="Hyperlink"/>
                <w:rFonts w:ascii="Traditional Arabic" w:hAnsi="Traditional Arabic" w:cs="Traditional Arabic"/>
              </w:rPr>
            </w:pPr>
            <w:r w:rsidRPr="001E594F">
              <w:rPr>
                <w:rStyle w:val="Hyperlink"/>
                <w:rFonts w:ascii="Traditional Arabic" w:hAnsi="Traditional Arabic" w:cs="Traditional Arabic"/>
              </w:rPr>
              <w:t>http://www.alfaseeh.com/vb/index.php</w:t>
            </w:r>
          </w:p>
          <w:p w14:paraId="1D869322" w14:textId="77777777" w:rsidR="009004E7" w:rsidRPr="001E594F" w:rsidRDefault="009004E7" w:rsidP="009004E7">
            <w:pPr>
              <w:pStyle w:val="af"/>
              <w:numPr>
                <w:ilvl w:val="0"/>
                <w:numId w:val="14"/>
              </w:numPr>
              <w:tabs>
                <w:tab w:val="left" w:pos="1332"/>
              </w:tabs>
              <w:bidi/>
              <w:ind w:left="1048" w:hanging="425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>منتديات الكتب المصورة</w:t>
            </w:r>
          </w:p>
          <w:p w14:paraId="4EC74E8D" w14:textId="77777777" w:rsidR="009004E7" w:rsidRPr="001E594F" w:rsidRDefault="006678E9" w:rsidP="009004E7">
            <w:pPr>
              <w:pStyle w:val="af"/>
              <w:bidi/>
              <w:jc w:val="right"/>
              <w:rPr>
                <w:rStyle w:val="Hyperlink"/>
                <w:rFonts w:ascii="Traditional Arabic" w:hAnsi="Traditional Arabic" w:cs="Traditional Arabic"/>
                <w:rtl/>
              </w:rPr>
            </w:pPr>
            <w:hyperlink r:id="rId12" w:history="1">
              <w:r w:rsidR="009004E7" w:rsidRPr="001E594F">
                <w:rPr>
                  <w:rStyle w:val="Hyperlink"/>
                  <w:rFonts w:ascii="Traditional Arabic" w:hAnsi="Traditional Arabic" w:cs="Traditional Arabic"/>
                </w:rPr>
                <w:t>http://pdfbooks.net/vb/login.php</w:t>
              </w:r>
            </w:hyperlink>
          </w:p>
          <w:p w14:paraId="1822ED46" w14:textId="4F1D50D6" w:rsidR="005612EC" w:rsidRPr="000833A3" w:rsidRDefault="009004E7" w:rsidP="009004E7">
            <w:pPr>
              <w:pStyle w:val="af"/>
              <w:jc w:val="right"/>
              <w:rPr>
                <w:rFonts w:ascii="Traditional Arabic" w:hAnsi="Traditional Arabic" w:cs="Traditional Arabic"/>
                <w:color w:val="0000FF"/>
                <w:u w:val="single"/>
              </w:rPr>
            </w:pPr>
            <w:r w:rsidRPr="0024368F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المكتبة الوقفية</w:t>
            </w:r>
          </w:p>
        </w:tc>
      </w:tr>
      <w:tr w:rsidR="005612EC" w:rsidRPr="005D2DDD" w14:paraId="569C3E96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7555E7A0" w14:textId="7A55FCB0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2E842029" w14:textId="77777777" w:rsidR="00234D3F" w:rsidRPr="00234D3F" w:rsidRDefault="00234D3F" w:rsidP="00234D3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234D3F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•</w:t>
            </w:r>
            <w:r w:rsidRPr="00234D3F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ab/>
            </w:r>
            <w:r w:rsidRPr="00234D3F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قراص ممغنطة</w:t>
            </w:r>
            <w:r w:rsidRPr="00234D3F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 xml:space="preserve"> ((CD </w:t>
            </w:r>
            <w:r w:rsidRPr="00234D3F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موسوعة الشاملة</w:t>
            </w:r>
            <w:r w:rsidRPr="00234D3F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.</w:t>
            </w:r>
          </w:p>
          <w:p w14:paraId="7BA3EB9E" w14:textId="1DD2863C" w:rsidR="005612EC" w:rsidRPr="009316C2" w:rsidRDefault="00234D3F" w:rsidP="00234D3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234D3F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•</w:t>
            </w:r>
            <w:r w:rsidRPr="00234D3F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ab/>
              <w:t>أقراص ممغنطة ( (</w:t>
            </w:r>
            <w:r w:rsidRPr="00234D3F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CD</w:t>
            </w:r>
            <w:r w:rsidRPr="00234D3F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موسوعة النحوية</w:t>
            </w:r>
          </w:p>
        </w:tc>
      </w:tr>
    </w:tbl>
    <w:p w14:paraId="52F88B51" w14:textId="77777777" w:rsidR="004578BB" w:rsidRPr="00975F52" w:rsidRDefault="004578BB" w:rsidP="00416FE2">
      <w:pPr>
        <w:pStyle w:val="2"/>
        <w:rPr>
          <w:sz w:val="14"/>
          <w:szCs w:val="14"/>
          <w:rtl/>
        </w:rPr>
      </w:pPr>
      <w:bookmarkStart w:id="29" w:name="_Toc526247390"/>
    </w:p>
    <w:p w14:paraId="429BD8BD" w14:textId="2F7FC014" w:rsidR="00014DE6" w:rsidRPr="005D2DDD" w:rsidRDefault="00823AD8" w:rsidP="00416FE2">
      <w:pPr>
        <w:pStyle w:val="2"/>
      </w:pPr>
      <w:bookmarkStart w:id="30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9"/>
      <w:bookmarkEnd w:id="30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5D2DDD" w14:paraId="2B99FFB3" w14:textId="77777777" w:rsidTr="000B5619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EE98B8" w14:textId="24015142" w:rsidR="000F1A12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65988C" w14:textId="793C731A" w:rsidR="000F1A12" w:rsidRPr="005D2DDD" w:rsidRDefault="0046269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DE3C6D" w:rsidRPr="005D2DDD" w14:paraId="3248C2F9" w14:textId="77777777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DE3C6D" w:rsidRPr="00292DBE" w:rsidRDefault="003C307F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مرافق</w:t>
            </w:r>
          </w:p>
          <w:p w14:paraId="4DF34719" w14:textId="351565B1" w:rsidR="00DE3C6D" w:rsidRPr="00292DBE" w:rsidRDefault="00BA479B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</w:t>
            </w:r>
            <w:r w:rsidR="00C36A18" w:rsidRPr="00292DB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قاعات</w:t>
            </w:r>
            <w:r w:rsidR="003C307F"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دراسية، المختبرات، قاعات</w:t>
            </w:r>
            <w:r w:rsidR="003C307F"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العرض</w:t>
            </w:r>
            <w:r w:rsidR="00C36A18" w:rsidRPr="00292DB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، قاعات المحاكاة</w:t>
            </w:r>
            <w:r w:rsidR="003C307F"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... </w:t>
            </w: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1A2A6CB" w14:textId="4B21908D" w:rsidR="00EA5796" w:rsidRPr="00EA5796" w:rsidRDefault="00EA5796" w:rsidP="00EA579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- </w:t>
            </w:r>
            <w:r w:rsidRPr="00EA579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مباني (قاعات المحاضرات، والمختبرات، وقاعات العرض، والمعامل، وغيرها)</w:t>
            </w:r>
            <w:r w:rsidRPr="00EA5796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:</w:t>
            </w:r>
          </w:p>
          <w:p w14:paraId="47E57B62" w14:textId="77777777" w:rsidR="00EA5796" w:rsidRPr="00EA5796" w:rsidRDefault="00EA5796" w:rsidP="00EA579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A5796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-</w:t>
            </w:r>
            <w:r w:rsidRPr="00EA579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شرطة ممغنطة، وأقراص مضغوطة</w:t>
            </w:r>
            <w:r w:rsidRPr="00EA5796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.</w:t>
            </w:r>
          </w:p>
          <w:p w14:paraId="49BB3CF0" w14:textId="77777777" w:rsidR="00EA5796" w:rsidRPr="00EA5796" w:rsidRDefault="00EA5796" w:rsidP="00EA579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A5796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 xml:space="preserve">- </w:t>
            </w:r>
            <w:r w:rsidRPr="00EA579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ختبرات صوتية</w:t>
            </w:r>
            <w:r w:rsidRPr="00EA5796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.</w:t>
            </w:r>
          </w:p>
          <w:p w14:paraId="2F1D90F7" w14:textId="77777777" w:rsidR="00EA5796" w:rsidRPr="00EA5796" w:rsidRDefault="00EA5796" w:rsidP="00EA579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A5796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-</w:t>
            </w:r>
            <w:r w:rsidRPr="00EA579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جهزة عرض</w:t>
            </w:r>
            <w:r w:rsidRPr="00EA5796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.</w:t>
            </w:r>
          </w:p>
          <w:p w14:paraId="1C4F1C0A" w14:textId="77777777" w:rsidR="00EA5796" w:rsidRPr="00EA5796" w:rsidRDefault="00EA5796" w:rsidP="00EA579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A5796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-</w:t>
            </w:r>
            <w:r w:rsidRPr="00EA579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برامج تعليمية</w:t>
            </w:r>
            <w:r w:rsidRPr="00EA5796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.</w:t>
            </w:r>
          </w:p>
          <w:p w14:paraId="08FB7875" w14:textId="21F369FA" w:rsidR="00DE3C6D" w:rsidRPr="009316C2" w:rsidRDefault="00EA5796" w:rsidP="00EA579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A579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-مكتبات مصغرة تحوي المراجع الأساسية.</w:t>
            </w:r>
          </w:p>
        </w:tc>
      </w:tr>
      <w:tr w:rsidR="00DE3C6D" w:rsidRPr="005D2DDD" w14:paraId="466B5979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DE3C6D" w:rsidRPr="00292DBE" w:rsidRDefault="00EE2DF8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تجهيزات</w:t>
            </w:r>
            <w:r w:rsidR="003C307F"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تقنية</w:t>
            </w:r>
          </w:p>
          <w:p w14:paraId="2C6C9337" w14:textId="3F678A7C" w:rsidR="003C307F" w:rsidRPr="00292DBE" w:rsidRDefault="00BA479B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جهاز</w:t>
            </w:r>
            <w:r w:rsidR="003C307F"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عرض </w:t>
            </w: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بيانات،</w:t>
            </w:r>
            <w:r w:rsidR="003C307F"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السبورة </w:t>
            </w: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ذكية،</w:t>
            </w:r>
            <w:r w:rsidR="003C307F"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08439E" w14:textId="77777777" w:rsidR="00DE3C6D" w:rsidRDefault="003575F1" w:rsidP="00416FE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3575F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•</w:t>
            </w:r>
            <w:r w:rsidRPr="003575F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ab/>
              <w:t>معمل الحاسب الآلي يجب ألا تقل سعته عن25 مقعدًا وينبغي توفير مالا يقل عن 4 معامل في القسم مزودة بأقراص مضغوطة.</w:t>
            </w:r>
            <w:r w:rsidR="00F07B5D"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.</w:t>
            </w:r>
          </w:p>
          <w:p w14:paraId="5C5866C4" w14:textId="7C1701C0" w:rsidR="00EA5796" w:rsidRPr="009316C2" w:rsidRDefault="00EA5796" w:rsidP="00EA579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732934">
              <w:rPr>
                <w:rFonts w:ascii="Traditional Arabic" w:hAnsi="Traditional Arabic" w:cs="Traditional Arabic"/>
                <w:b/>
                <w:bCs/>
                <w:rtl/>
              </w:rPr>
              <w:t>السبورة الذكية.</w:t>
            </w:r>
          </w:p>
        </w:tc>
      </w:tr>
      <w:tr w:rsidR="00DE3C6D" w:rsidRPr="005D2DDD" w14:paraId="14EDB074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DE3C6D" w:rsidRPr="00292DBE" w:rsidRDefault="00EE2DF8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جهيزات</w:t>
            </w:r>
            <w:r w:rsidR="003C307F"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="00CB5325" w:rsidRPr="00292DB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أخرى </w:t>
            </w:r>
            <w:r w:rsidR="00CB5325"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</w:t>
            </w:r>
            <w:r w:rsidR="007679FA" w:rsidRPr="00292DB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277B903" w14:textId="77777777" w:rsidR="00EA5796" w:rsidRPr="00EA5796" w:rsidRDefault="00EA5796" w:rsidP="00EA579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A579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يرامج تدريب في إعراب فصيح الكلام</w:t>
            </w:r>
            <w:r w:rsidRPr="00EA5796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.</w:t>
            </w:r>
          </w:p>
          <w:p w14:paraId="432C48B2" w14:textId="36016FF2" w:rsidR="00EA5796" w:rsidRPr="009316C2" w:rsidRDefault="00EA5796" w:rsidP="00EA579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A579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-أفلام تسجيلية، فيديو، تلفاز في قاعات مجهزة للتدريب والتطبيق.</w:t>
            </w:r>
          </w:p>
        </w:tc>
      </w:tr>
    </w:tbl>
    <w:p w14:paraId="1D5F39BF" w14:textId="0456FE48" w:rsidR="00416FE2" w:rsidRPr="00975F52" w:rsidRDefault="00416FE2" w:rsidP="00283B54">
      <w:pPr>
        <w:pStyle w:val="1"/>
        <w:rPr>
          <w:sz w:val="18"/>
          <w:szCs w:val="18"/>
          <w:rtl/>
        </w:rPr>
      </w:pPr>
      <w:bookmarkStart w:id="31" w:name="_Toc526247391"/>
      <w:bookmarkStart w:id="32" w:name="_Toc337797"/>
    </w:p>
    <w:p w14:paraId="4CF92234" w14:textId="513661DC" w:rsidR="008D51D6" w:rsidRPr="00524059" w:rsidRDefault="003C307F" w:rsidP="00524059">
      <w:pPr>
        <w:pStyle w:val="1"/>
        <w:rPr>
          <w:rtl/>
        </w:rPr>
      </w:pPr>
      <w:r w:rsidRPr="005D2DDD">
        <w:rPr>
          <w:rtl/>
        </w:rPr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31"/>
      <w:bookmarkEnd w:id="32"/>
    </w:p>
    <w:tbl>
      <w:tblPr>
        <w:tblStyle w:val="af0"/>
        <w:bidiVisual/>
        <w:tblW w:w="9571" w:type="dxa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C55E75" w:rsidRPr="005D2DDD" w14:paraId="59C3971A" w14:textId="77777777" w:rsidTr="008C42F6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3D644D" w14:textId="7ADEBEE2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43DD5EF" w14:textId="5CAE21C6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33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33"/>
            <w:r w:rsidR="00D0695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3450453" w14:textId="2476F39C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 w:rsidR="00721FE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8C42F6" w:rsidRPr="005D2DDD" w14:paraId="493EFCA2" w14:textId="77777777" w:rsidTr="008C42F6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88AE11" w14:textId="15A85E12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bookmarkStart w:id="34" w:name="_Hlk513021635"/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فاعلية التدريس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2D959A" w14:textId="77777777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عضو هيئة التدريس </w:t>
            </w:r>
          </w:p>
          <w:p w14:paraId="798A920C" w14:textId="2AD13693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لجنة تنسيق المقررات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727622C" w14:textId="77777777" w:rsidR="008C42F6" w:rsidRPr="009316C2" w:rsidRDefault="008C42F6" w:rsidP="008C42F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تصحيح أسئلة الاختبارات الفصلية ومناقشة الحلول.</w:t>
            </w:r>
          </w:p>
          <w:p w14:paraId="7CEDF15F" w14:textId="77777777" w:rsidR="008C42F6" w:rsidRPr="009316C2" w:rsidRDefault="008C42F6" w:rsidP="008C42F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تصحيح الواجبات ومناقشتها.</w:t>
            </w:r>
          </w:p>
          <w:p w14:paraId="4F51BCFA" w14:textId="77777777" w:rsidR="008C42F6" w:rsidRPr="009316C2" w:rsidRDefault="008C42F6" w:rsidP="008C42F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تصحيح المقالات القصيرة أو الطويلة.</w:t>
            </w:r>
          </w:p>
          <w:p w14:paraId="0DCB9937" w14:textId="77777777" w:rsidR="008C42F6" w:rsidRPr="009316C2" w:rsidRDefault="008C42F6" w:rsidP="008C42F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حلقات النقاش</w:t>
            </w:r>
          </w:p>
          <w:p w14:paraId="5411C853" w14:textId="56C19704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ورش العمل </w:t>
            </w:r>
          </w:p>
        </w:tc>
      </w:tr>
      <w:tr w:rsidR="008C42F6" w:rsidRPr="005D2DDD" w14:paraId="7C0C879C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6E9C96" w14:textId="5BCB4B98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فاعلية طرق تقويم الطلاب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79CFC6" w14:textId="211FE993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لجنة الجودة 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24E25B" w14:textId="605080B2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استطلاع </w:t>
            </w:r>
          </w:p>
        </w:tc>
      </w:tr>
      <w:tr w:rsidR="008C42F6" w:rsidRPr="005D2DDD" w14:paraId="6B733EFA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BB619D" w14:textId="0B6613C5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، مدى تحصيل 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خرجات التعلم للمقرر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9C73EA" w14:textId="66111DA4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طلبة،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أعضاء هيئة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تدريس،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قيادات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برنامج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9AB1BCF" w14:textId="77777777" w:rsidR="008C42F6" w:rsidRPr="009316C2" w:rsidRDefault="008C42F6" w:rsidP="008C42F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1ـ الاختبارات الشهرية.</w:t>
            </w:r>
          </w:p>
          <w:p w14:paraId="74569802" w14:textId="77777777" w:rsidR="008C42F6" w:rsidRPr="009316C2" w:rsidRDefault="008C42F6" w:rsidP="008C42F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2 ـ الأسئلة الشفوية.</w:t>
            </w:r>
          </w:p>
          <w:p w14:paraId="39126D54" w14:textId="77777777" w:rsidR="008C42F6" w:rsidRPr="009316C2" w:rsidRDefault="008C42F6" w:rsidP="008C42F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3 ـ التقويم المستمر.</w:t>
            </w:r>
          </w:p>
          <w:p w14:paraId="1F17B479" w14:textId="12F8F8E0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4 ـالقيام بواجبات إضافية أو أساسية.</w:t>
            </w:r>
          </w:p>
        </w:tc>
      </w:tr>
      <w:tr w:rsidR="008C42F6" w:rsidRPr="005D2DDD" w14:paraId="3EB6ABFA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8F68AA1" w14:textId="11A299A7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310B18" w14:textId="0972BBFD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8371EF" w14:textId="261B8965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8C42F6" w:rsidRPr="005D2DDD" w14:paraId="07A2746E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F05A9C" w14:textId="4D63C56C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D0BC69" w14:textId="1BA61441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D8C24B" w14:textId="25ED4CBF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8C42F6" w:rsidRPr="005D2DDD" w14:paraId="1ADF20D4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594C21" w14:textId="7EC8A373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CA7DF8" w14:textId="284F2199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D4F6B95" w14:textId="68A8A1AC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062A5DB2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CFB157E" w14:textId="7CEB627C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774709E" w14:textId="3E37C773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14253" w14:textId="09452F64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2FC9F451" w14:textId="4F7005A4" w:rsidR="00032DDD" w:rsidRPr="00B5520F" w:rsidRDefault="008D51D6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35" w:name="_Toc521326972"/>
      <w:bookmarkEnd w:id="34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</w:p>
    <w:p w14:paraId="09616B3E" w14:textId="7D5D831E"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6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حديدها)</w:t>
      </w:r>
    </w:p>
    <w:bookmarkEnd w:id="36"/>
    <w:p w14:paraId="5DA03B58" w14:textId="32DAD3B3" w:rsidR="00D06951" w:rsidRPr="00B5520F" w:rsidRDefault="00D06951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67AFC833" w14:textId="77777777" w:rsidR="00D06951" w:rsidRP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79A627F1" w14:textId="71721FEC" w:rsidR="00497B70" w:rsidRPr="001B3E69" w:rsidRDefault="006C1C03" w:rsidP="00283B54">
      <w:pPr>
        <w:pStyle w:val="1"/>
        <w:rPr>
          <w:rtl/>
        </w:rPr>
      </w:pPr>
      <w:bookmarkStart w:id="37" w:name="_Toc337798"/>
      <w:r w:rsidRPr="005D2DDD">
        <w:rPr>
          <w:rFonts w:hint="cs"/>
          <w:rtl/>
        </w:rPr>
        <w:t>ح</w:t>
      </w:r>
      <w:r w:rsidR="00497B70" w:rsidRPr="005D2DDD">
        <w:rPr>
          <w:rFonts w:hint="cs"/>
          <w:rtl/>
        </w:rPr>
        <w:t>. اعتماد التوصيف</w:t>
      </w:r>
      <w:bookmarkEnd w:id="37"/>
      <w:r w:rsidR="00497B70"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792"/>
        <w:gridCol w:w="7533"/>
      </w:tblGrid>
      <w:tr w:rsidR="00497B70" w:rsidRPr="005D2DDD" w14:paraId="0D356375" w14:textId="77777777" w:rsidTr="00FC1242">
        <w:trPr>
          <w:trHeight w:val="340"/>
        </w:trPr>
        <w:tc>
          <w:tcPr>
            <w:tcW w:w="961" w:type="pct"/>
          </w:tcPr>
          <w:p w14:paraId="76573AE3" w14:textId="58F856C4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</w:tcPr>
          <w:p w14:paraId="0B7B1DDD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97B70" w:rsidRPr="005D2DDD" w14:paraId="386DB0EE" w14:textId="77777777" w:rsidTr="00FC1242">
        <w:trPr>
          <w:trHeight w:val="340"/>
        </w:trPr>
        <w:tc>
          <w:tcPr>
            <w:tcW w:w="961" w:type="pct"/>
          </w:tcPr>
          <w:p w14:paraId="54352D82" w14:textId="4A258953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</w:tcPr>
          <w:p w14:paraId="171FC24D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97B70" w:rsidRPr="005D2DDD" w14:paraId="207D6735" w14:textId="77777777" w:rsidTr="00FC1242">
        <w:trPr>
          <w:trHeight w:val="340"/>
        </w:trPr>
        <w:tc>
          <w:tcPr>
            <w:tcW w:w="961" w:type="pct"/>
          </w:tcPr>
          <w:p w14:paraId="632973B3" w14:textId="1D12131D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</w:tcPr>
          <w:p w14:paraId="484880AE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bookmarkEnd w:id="35"/>
    </w:tbl>
    <w:p w14:paraId="05ED277C" w14:textId="77777777" w:rsidR="00497B70" w:rsidRPr="005D2DDD" w:rsidRDefault="00497B70" w:rsidP="00975F5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sectPr w:rsidR="00497B70" w:rsidRPr="005D2DDD" w:rsidSect="00AE7860">
      <w:footerReference w:type="even" r:id="rId13"/>
      <w:footerReference w:type="default" r:id="rId14"/>
      <w:headerReference w:type="first" r:id="rId15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48411" w14:textId="77777777" w:rsidR="006678E9" w:rsidRDefault="006678E9">
      <w:r>
        <w:separator/>
      </w:r>
    </w:p>
  </w:endnote>
  <w:endnote w:type="continuationSeparator" w:id="0">
    <w:p w14:paraId="36EDAE32" w14:textId="77777777" w:rsidR="006678E9" w:rsidRDefault="00667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iri">
    <w:altName w:val="Arial"/>
    <w:charset w:val="00"/>
    <w:family w:val="auto"/>
    <w:pitch w:val="variable"/>
    <w:sig w:usb0="00000000" w:usb1="80002043" w:usb2="00000008" w:usb3="00000000" w:csb0="000000D3" w:csb1="00000000"/>
  </w:font>
  <w:font w:name="KacstBoo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24001" w14:textId="77777777" w:rsidR="00576F48" w:rsidRDefault="00576F4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576F48" w:rsidRDefault="00576F4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576F48" w:rsidRPr="000B5619" w:rsidRDefault="00576F48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48F4E9E8" w:rsidR="00576F48" w:rsidRPr="00705C7E" w:rsidRDefault="00576F48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E72482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10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48F4E9E8" w:rsidR="00576F48" w:rsidRPr="00705C7E" w:rsidRDefault="00576F48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E72482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10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1CCE5" w14:textId="77777777" w:rsidR="006678E9" w:rsidRDefault="006678E9">
      <w:r>
        <w:separator/>
      </w:r>
    </w:p>
  </w:footnote>
  <w:footnote w:type="continuationSeparator" w:id="0">
    <w:p w14:paraId="5418B7C8" w14:textId="77777777" w:rsidR="006678E9" w:rsidRDefault="00667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BD992" w14:textId="4B42B222" w:rsidR="00576F48" w:rsidRPr="00A006BB" w:rsidRDefault="00576F48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9623D"/>
    <w:multiLevelType w:val="hybridMultilevel"/>
    <w:tmpl w:val="41163B90"/>
    <w:lvl w:ilvl="0" w:tplc="5DBEB674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83F83"/>
    <w:multiLevelType w:val="hybridMultilevel"/>
    <w:tmpl w:val="7A348742"/>
    <w:lvl w:ilvl="0" w:tplc="5DBEB674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4064C"/>
    <w:multiLevelType w:val="hybridMultilevel"/>
    <w:tmpl w:val="886C1B82"/>
    <w:lvl w:ilvl="0" w:tplc="5DBEB674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86F38"/>
    <w:multiLevelType w:val="hybridMultilevel"/>
    <w:tmpl w:val="F684E088"/>
    <w:lvl w:ilvl="0" w:tplc="5DBEB674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80F39"/>
    <w:multiLevelType w:val="hybridMultilevel"/>
    <w:tmpl w:val="4C280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807A3"/>
    <w:multiLevelType w:val="hybridMultilevel"/>
    <w:tmpl w:val="50B83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55C83"/>
    <w:multiLevelType w:val="hybridMultilevel"/>
    <w:tmpl w:val="08865E48"/>
    <w:lvl w:ilvl="0" w:tplc="5DBEB674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B3493"/>
    <w:multiLevelType w:val="hybridMultilevel"/>
    <w:tmpl w:val="B3EA9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9561F"/>
    <w:multiLevelType w:val="hybridMultilevel"/>
    <w:tmpl w:val="97F4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C65A5"/>
    <w:multiLevelType w:val="hybridMultilevel"/>
    <w:tmpl w:val="0F0CBD16"/>
    <w:lvl w:ilvl="0" w:tplc="A8343FCA">
      <w:numFmt w:val="bullet"/>
      <w:lvlText w:val="-"/>
      <w:lvlJc w:val="left"/>
      <w:pPr>
        <w:ind w:left="63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E2CB0"/>
    <w:multiLevelType w:val="hybridMultilevel"/>
    <w:tmpl w:val="8AB85F8E"/>
    <w:lvl w:ilvl="0" w:tplc="A3D013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D0D17"/>
    <w:multiLevelType w:val="hybridMultilevel"/>
    <w:tmpl w:val="9BA801F6"/>
    <w:lvl w:ilvl="0" w:tplc="F12250C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66F04"/>
    <w:multiLevelType w:val="hybridMultilevel"/>
    <w:tmpl w:val="78700774"/>
    <w:lvl w:ilvl="0" w:tplc="51688ED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4"/>
        <w:szCs w:val="24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43CBD"/>
    <w:multiLevelType w:val="hybridMultilevel"/>
    <w:tmpl w:val="1B2813AE"/>
    <w:lvl w:ilvl="0" w:tplc="5DBEB674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465E4"/>
    <w:multiLevelType w:val="hybridMultilevel"/>
    <w:tmpl w:val="40264CFC"/>
    <w:lvl w:ilvl="0" w:tplc="EC003C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1B1058"/>
    <w:multiLevelType w:val="hybridMultilevel"/>
    <w:tmpl w:val="A57AD176"/>
    <w:lvl w:ilvl="0" w:tplc="A8343FCA">
      <w:numFmt w:val="bullet"/>
      <w:lvlText w:val="-"/>
      <w:lvlJc w:val="left"/>
      <w:pPr>
        <w:ind w:left="63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 w15:restartNumberingAfterBreak="0">
    <w:nsid w:val="41CC61A7"/>
    <w:multiLevelType w:val="hybridMultilevel"/>
    <w:tmpl w:val="D3786378"/>
    <w:lvl w:ilvl="0" w:tplc="A8343FCA">
      <w:numFmt w:val="bullet"/>
      <w:lvlText w:val="-"/>
      <w:lvlJc w:val="left"/>
      <w:pPr>
        <w:ind w:left="63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E3BC5"/>
    <w:multiLevelType w:val="hybridMultilevel"/>
    <w:tmpl w:val="629C8472"/>
    <w:lvl w:ilvl="0" w:tplc="FE242EB6">
      <w:start w:val="1"/>
      <w:numFmt w:val="bullet"/>
      <w:lvlText w:val="-"/>
      <w:lvlJc w:val="left"/>
      <w:pPr>
        <w:ind w:left="720" w:hanging="360"/>
      </w:pPr>
      <w:rPr>
        <w:rFonts w:ascii="Traditional Arabic" w:hAnsi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253CC"/>
    <w:multiLevelType w:val="hybridMultilevel"/>
    <w:tmpl w:val="645ED2C8"/>
    <w:lvl w:ilvl="0" w:tplc="5DBEB674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0F36D4"/>
    <w:multiLevelType w:val="hybridMultilevel"/>
    <w:tmpl w:val="644E7320"/>
    <w:lvl w:ilvl="0" w:tplc="2FA085A0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0798D"/>
    <w:multiLevelType w:val="hybridMultilevel"/>
    <w:tmpl w:val="A560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E694A"/>
    <w:multiLevelType w:val="hybridMultilevel"/>
    <w:tmpl w:val="CB5E5658"/>
    <w:lvl w:ilvl="0" w:tplc="5DBEB674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8D5AF2"/>
    <w:multiLevelType w:val="hybridMultilevel"/>
    <w:tmpl w:val="6ECC17C8"/>
    <w:lvl w:ilvl="0" w:tplc="2FA085A0">
      <w:start w:val="1"/>
      <w:numFmt w:val="bullet"/>
      <w:lvlText w:val="-"/>
      <w:lvlJc w:val="left"/>
      <w:pPr>
        <w:ind w:left="820" w:hanging="360"/>
      </w:pPr>
      <w:rPr>
        <w:rFonts w:ascii="Sakkal Majalla" w:eastAsiaTheme="minorHAnsi" w:hAnsi="Sakkal Majalla" w:cs="Sakkal Majalla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" w15:restartNumberingAfterBreak="0">
    <w:nsid w:val="6B572A49"/>
    <w:multiLevelType w:val="hybridMultilevel"/>
    <w:tmpl w:val="5DC6F5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402889"/>
    <w:multiLevelType w:val="hybridMultilevel"/>
    <w:tmpl w:val="E08E33F8"/>
    <w:lvl w:ilvl="0" w:tplc="A8343FCA">
      <w:numFmt w:val="bullet"/>
      <w:lvlText w:val="-"/>
      <w:lvlJc w:val="left"/>
      <w:pPr>
        <w:ind w:left="63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10"/>
  </w:num>
  <w:num w:numId="4">
    <w:abstractNumId w:val="26"/>
  </w:num>
  <w:num w:numId="5">
    <w:abstractNumId w:val="3"/>
  </w:num>
  <w:num w:numId="6">
    <w:abstractNumId w:val="23"/>
  </w:num>
  <w:num w:numId="7">
    <w:abstractNumId w:val="9"/>
  </w:num>
  <w:num w:numId="8">
    <w:abstractNumId w:val="5"/>
  </w:num>
  <w:num w:numId="9">
    <w:abstractNumId w:val="11"/>
  </w:num>
  <w:num w:numId="10">
    <w:abstractNumId w:val="7"/>
  </w:num>
  <w:num w:numId="11">
    <w:abstractNumId w:val="28"/>
  </w:num>
  <w:num w:numId="12">
    <w:abstractNumId w:val="13"/>
  </w:num>
  <w:num w:numId="13">
    <w:abstractNumId w:val="15"/>
  </w:num>
  <w:num w:numId="14">
    <w:abstractNumId w:val="14"/>
  </w:num>
  <w:num w:numId="15">
    <w:abstractNumId w:val="17"/>
  </w:num>
  <w:num w:numId="16">
    <w:abstractNumId w:val="2"/>
  </w:num>
  <w:num w:numId="17">
    <w:abstractNumId w:val="16"/>
  </w:num>
  <w:num w:numId="18">
    <w:abstractNumId w:val="18"/>
  </w:num>
  <w:num w:numId="19">
    <w:abstractNumId w:val="29"/>
  </w:num>
  <w:num w:numId="20">
    <w:abstractNumId w:val="0"/>
  </w:num>
  <w:num w:numId="21">
    <w:abstractNumId w:val="1"/>
  </w:num>
  <w:num w:numId="22">
    <w:abstractNumId w:val="4"/>
  </w:num>
  <w:num w:numId="23">
    <w:abstractNumId w:val="19"/>
  </w:num>
  <w:num w:numId="24">
    <w:abstractNumId w:val="21"/>
  </w:num>
  <w:num w:numId="25">
    <w:abstractNumId w:val="12"/>
  </w:num>
  <w:num w:numId="26">
    <w:abstractNumId w:val="20"/>
  </w:num>
  <w:num w:numId="27">
    <w:abstractNumId w:val="22"/>
  </w:num>
  <w:num w:numId="28">
    <w:abstractNumId w:val="27"/>
  </w:num>
  <w:num w:numId="29">
    <w:abstractNumId w:val="24"/>
  </w:num>
  <w:num w:numId="3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551F"/>
    <w:rsid w:val="000475A3"/>
    <w:rsid w:val="00050416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52B5"/>
    <w:rsid w:val="00076EEC"/>
    <w:rsid w:val="0007708E"/>
    <w:rsid w:val="00077F79"/>
    <w:rsid w:val="000811B3"/>
    <w:rsid w:val="00081809"/>
    <w:rsid w:val="000819F2"/>
    <w:rsid w:val="00082582"/>
    <w:rsid w:val="000833A3"/>
    <w:rsid w:val="00086238"/>
    <w:rsid w:val="00087228"/>
    <w:rsid w:val="00093444"/>
    <w:rsid w:val="00093C93"/>
    <w:rsid w:val="00094961"/>
    <w:rsid w:val="000A0E3A"/>
    <w:rsid w:val="000A2976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050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2B5A"/>
    <w:rsid w:val="000F31C7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68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4D3F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3ABC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2DBE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C415E"/>
    <w:rsid w:val="002D1DA4"/>
    <w:rsid w:val="002D2019"/>
    <w:rsid w:val="002D20E2"/>
    <w:rsid w:val="002D2864"/>
    <w:rsid w:val="002D2C96"/>
    <w:rsid w:val="002D4DB3"/>
    <w:rsid w:val="002E0657"/>
    <w:rsid w:val="002E0700"/>
    <w:rsid w:val="002E0C8B"/>
    <w:rsid w:val="002E1B76"/>
    <w:rsid w:val="002E3EE3"/>
    <w:rsid w:val="002E6F82"/>
    <w:rsid w:val="002F0009"/>
    <w:rsid w:val="002F2E8C"/>
    <w:rsid w:val="002F422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4FA7"/>
    <w:rsid w:val="00336CCD"/>
    <w:rsid w:val="00336D62"/>
    <w:rsid w:val="003406EA"/>
    <w:rsid w:val="003410D0"/>
    <w:rsid w:val="00346495"/>
    <w:rsid w:val="00353FCE"/>
    <w:rsid w:val="00354220"/>
    <w:rsid w:val="003558E8"/>
    <w:rsid w:val="00355D1A"/>
    <w:rsid w:val="003563D5"/>
    <w:rsid w:val="003575F1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3D54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5BC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0D17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8F2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8B1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66E2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71E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256E8"/>
    <w:rsid w:val="00532C7D"/>
    <w:rsid w:val="005339AF"/>
    <w:rsid w:val="005364B9"/>
    <w:rsid w:val="005375C9"/>
    <w:rsid w:val="00540380"/>
    <w:rsid w:val="00541516"/>
    <w:rsid w:val="00542C1F"/>
    <w:rsid w:val="00542CCF"/>
    <w:rsid w:val="00544660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19F1"/>
    <w:rsid w:val="005720CB"/>
    <w:rsid w:val="00574AC7"/>
    <w:rsid w:val="00576CE5"/>
    <w:rsid w:val="00576F48"/>
    <w:rsid w:val="00580404"/>
    <w:rsid w:val="00580878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613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A18"/>
    <w:rsid w:val="00637BAC"/>
    <w:rsid w:val="00641B1A"/>
    <w:rsid w:val="00642958"/>
    <w:rsid w:val="0064327D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678E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8D7"/>
    <w:rsid w:val="006B2D42"/>
    <w:rsid w:val="006B4536"/>
    <w:rsid w:val="006B458F"/>
    <w:rsid w:val="006B5320"/>
    <w:rsid w:val="006B6BB8"/>
    <w:rsid w:val="006B6FAD"/>
    <w:rsid w:val="006C1589"/>
    <w:rsid w:val="006C1C03"/>
    <w:rsid w:val="006C217A"/>
    <w:rsid w:val="006C24E7"/>
    <w:rsid w:val="006C3D8E"/>
    <w:rsid w:val="006C4685"/>
    <w:rsid w:val="006C4DDB"/>
    <w:rsid w:val="006C561D"/>
    <w:rsid w:val="006C5626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4E3E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6A6"/>
    <w:rsid w:val="00754A65"/>
    <w:rsid w:val="00755A67"/>
    <w:rsid w:val="00755C93"/>
    <w:rsid w:val="0075654B"/>
    <w:rsid w:val="00760CE4"/>
    <w:rsid w:val="00761F05"/>
    <w:rsid w:val="00762E38"/>
    <w:rsid w:val="007646EF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1B98"/>
    <w:rsid w:val="007C26E7"/>
    <w:rsid w:val="007C33B7"/>
    <w:rsid w:val="007D434C"/>
    <w:rsid w:val="007D45FD"/>
    <w:rsid w:val="007D4EF1"/>
    <w:rsid w:val="007D541F"/>
    <w:rsid w:val="007D7ECA"/>
    <w:rsid w:val="007E044E"/>
    <w:rsid w:val="007E3628"/>
    <w:rsid w:val="007E3E23"/>
    <w:rsid w:val="007E50EC"/>
    <w:rsid w:val="007E5C1B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29EA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478C5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0EC"/>
    <w:rsid w:val="008A1333"/>
    <w:rsid w:val="008A1CF2"/>
    <w:rsid w:val="008A200D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2F6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4B1F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5DE5"/>
    <w:rsid w:val="008F73A7"/>
    <w:rsid w:val="008F7911"/>
    <w:rsid w:val="009004E7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16C2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284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435"/>
    <w:rsid w:val="00A22F43"/>
    <w:rsid w:val="00A26E94"/>
    <w:rsid w:val="00A27640"/>
    <w:rsid w:val="00A31452"/>
    <w:rsid w:val="00A323FF"/>
    <w:rsid w:val="00A32F6C"/>
    <w:rsid w:val="00A33A93"/>
    <w:rsid w:val="00A3606A"/>
    <w:rsid w:val="00A360CF"/>
    <w:rsid w:val="00A37EAB"/>
    <w:rsid w:val="00A405A7"/>
    <w:rsid w:val="00A40D31"/>
    <w:rsid w:val="00A4172C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93B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698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3B7B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3D59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04A"/>
    <w:rsid w:val="00BC0B91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5366"/>
    <w:rsid w:val="00C066CB"/>
    <w:rsid w:val="00C06825"/>
    <w:rsid w:val="00C1156E"/>
    <w:rsid w:val="00C11A26"/>
    <w:rsid w:val="00C13EF4"/>
    <w:rsid w:val="00C15667"/>
    <w:rsid w:val="00C16D79"/>
    <w:rsid w:val="00C171CD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885"/>
    <w:rsid w:val="00C85DC3"/>
    <w:rsid w:val="00C862D1"/>
    <w:rsid w:val="00C8660B"/>
    <w:rsid w:val="00C86704"/>
    <w:rsid w:val="00C873BF"/>
    <w:rsid w:val="00C92629"/>
    <w:rsid w:val="00C930B6"/>
    <w:rsid w:val="00C94D1D"/>
    <w:rsid w:val="00CA27B7"/>
    <w:rsid w:val="00CB02EC"/>
    <w:rsid w:val="00CB0C97"/>
    <w:rsid w:val="00CB1175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37F1"/>
    <w:rsid w:val="00CE5D3C"/>
    <w:rsid w:val="00CE6756"/>
    <w:rsid w:val="00CE687B"/>
    <w:rsid w:val="00CF0220"/>
    <w:rsid w:val="00CF0785"/>
    <w:rsid w:val="00CF2676"/>
    <w:rsid w:val="00CF632A"/>
    <w:rsid w:val="00CF6E78"/>
    <w:rsid w:val="00D01E1B"/>
    <w:rsid w:val="00D0288A"/>
    <w:rsid w:val="00D02B12"/>
    <w:rsid w:val="00D03EC4"/>
    <w:rsid w:val="00D05DE0"/>
    <w:rsid w:val="00D05F8A"/>
    <w:rsid w:val="00D06951"/>
    <w:rsid w:val="00D07BC1"/>
    <w:rsid w:val="00D10A17"/>
    <w:rsid w:val="00D12D9D"/>
    <w:rsid w:val="00D14FB1"/>
    <w:rsid w:val="00D15551"/>
    <w:rsid w:val="00D17696"/>
    <w:rsid w:val="00D20AB4"/>
    <w:rsid w:val="00D225ED"/>
    <w:rsid w:val="00D236D8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5C30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0824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59F7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48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5796"/>
    <w:rsid w:val="00EA6963"/>
    <w:rsid w:val="00EA761C"/>
    <w:rsid w:val="00EB394D"/>
    <w:rsid w:val="00EB419F"/>
    <w:rsid w:val="00EB4A77"/>
    <w:rsid w:val="00EB5464"/>
    <w:rsid w:val="00EB7124"/>
    <w:rsid w:val="00EC009D"/>
    <w:rsid w:val="00EC1E4B"/>
    <w:rsid w:val="00EC2C66"/>
    <w:rsid w:val="00EC2C70"/>
    <w:rsid w:val="00EC39FE"/>
    <w:rsid w:val="00EC487D"/>
    <w:rsid w:val="00EC4D53"/>
    <w:rsid w:val="00EC4FA9"/>
    <w:rsid w:val="00EC574A"/>
    <w:rsid w:val="00EC71AE"/>
    <w:rsid w:val="00EC72AB"/>
    <w:rsid w:val="00ED2EF7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5B21"/>
    <w:rsid w:val="00EF6A2A"/>
    <w:rsid w:val="00EF731C"/>
    <w:rsid w:val="00EF7492"/>
    <w:rsid w:val="00EF7B2A"/>
    <w:rsid w:val="00F03019"/>
    <w:rsid w:val="00F0316D"/>
    <w:rsid w:val="00F06DEC"/>
    <w:rsid w:val="00F07B5D"/>
    <w:rsid w:val="00F1081C"/>
    <w:rsid w:val="00F1252B"/>
    <w:rsid w:val="00F13AD9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066A"/>
    <w:rsid w:val="00F43012"/>
    <w:rsid w:val="00F51D1F"/>
    <w:rsid w:val="00F53730"/>
    <w:rsid w:val="00F551BB"/>
    <w:rsid w:val="00F55286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A5B64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  <w15:docId w15:val="{2FC1D888-4F28-4066-B6E2-7CBC0AA9F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link w:val="Char8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9"/>
    <w:uiPriority w:val="99"/>
    <w:semiHidden/>
    <w:unhideWhenUsed/>
    <w:rsid w:val="00DF5FBB"/>
    <w:rPr>
      <w:sz w:val="20"/>
      <w:szCs w:val="20"/>
    </w:rPr>
  </w:style>
  <w:style w:type="character" w:customStyle="1" w:styleId="Char9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a"/>
    <w:uiPriority w:val="99"/>
    <w:semiHidden/>
    <w:unhideWhenUsed/>
    <w:rsid w:val="00DF5FBB"/>
    <w:rPr>
      <w:b/>
      <w:bCs/>
    </w:rPr>
  </w:style>
  <w:style w:type="character" w:customStyle="1" w:styleId="Chara">
    <w:name w:val="موضوع تعليق Char"/>
    <w:basedOn w:val="Char9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  <w:style w:type="character" w:customStyle="1" w:styleId="Char8">
    <w:name w:val=" سرد الفقرات Char"/>
    <w:link w:val="af"/>
    <w:uiPriority w:val="34"/>
    <w:rsid w:val="00F07B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dfbooks.net/vb/login.ph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lwaraq.net/inde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463CF8-6762-4530-B3E1-9436ED1B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0</Pages>
  <Words>1667</Words>
  <Characters>9502</Characters>
  <Application>Microsoft Office Word</Application>
  <DocSecurity>0</DocSecurity>
  <Lines>79</Lines>
  <Paragraphs>2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11147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subject/>
  <dc:creator>Ian Allen</dc:creator>
  <cp:keywords/>
  <dc:description/>
  <cp:lastModifiedBy>Abdulmoneim Ibrahim Aboush</cp:lastModifiedBy>
  <cp:revision>46</cp:revision>
  <cp:lastPrinted>2021-01-31T07:56:00Z</cp:lastPrinted>
  <dcterms:created xsi:type="dcterms:W3CDTF">2020-10-31T09:35:00Z</dcterms:created>
  <dcterms:modified xsi:type="dcterms:W3CDTF">2021-07-26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